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718" w:rsidRDefault="00F40718" w:rsidP="00130C6B">
      <w:pPr>
        <w:pStyle w:val="a3"/>
        <w:rPr>
          <w:rFonts w:ascii="Times New Roman" w:hAnsi="Times New Roman"/>
        </w:rPr>
      </w:pPr>
    </w:p>
    <w:p w:rsidR="00B6596B" w:rsidRDefault="00130C6B" w:rsidP="00130C6B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</w:t>
      </w:r>
    </w:p>
    <w:p w:rsidR="00911EB3" w:rsidRPr="000C601D" w:rsidRDefault="00130C6B" w:rsidP="00130C6B">
      <w:pPr>
        <w:pStyle w:val="a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 xml:space="preserve">                                           </w:t>
      </w:r>
    </w:p>
    <w:p w:rsidR="00E76040" w:rsidRPr="000C601D" w:rsidRDefault="00911EB3" w:rsidP="00130C6B">
      <w:pPr>
        <w:pStyle w:val="a3"/>
        <w:rPr>
          <w:rFonts w:ascii="Times New Roman" w:hAnsi="Times New Roman"/>
          <w:b/>
          <w:sz w:val="18"/>
          <w:szCs w:val="18"/>
        </w:rPr>
      </w:pPr>
      <w:r w:rsidRPr="000C601D">
        <w:rPr>
          <w:rFonts w:ascii="Times New Roman" w:hAnsi="Times New Roman"/>
          <w:sz w:val="18"/>
          <w:szCs w:val="18"/>
        </w:rPr>
        <w:t xml:space="preserve">                             </w:t>
      </w:r>
      <w:r w:rsidR="00E76040" w:rsidRPr="000C601D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</w:t>
      </w:r>
      <w:r w:rsidR="00E74A2C" w:rsidRPr="000C601D">
        <w:rPr>
          <w:rFonts w:ascii="Times New Roman" w:hAnsi="Times New Roman"/>
          <w:b/>
          <w:sz w:val="18"/>
          <w:szCs w:val="18"/>
        </w:rPr>
        <w:t xml:space="preserve">  </w:t>
      </w:r>
      <w:r w:rsidR="000C601D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</w:t>
      </w:r>
      <w:r w:rsidR="003D6BA2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</w:t>
      </w:r>
      <w:r w:rsidR="000C601D">
        <w:rPr>
          <w:rFonts w:ascii="Times New Roman" w:hAnsi="Times New Roman"/>
          <w:b/>
          <w:sz w:val="18"/>
          <w:szCs w:val="18"/>
        </w:rPr>
        <w:t xml:space="preserve">      </w:t>
      </w:r>
      <w:r w:rsidR="003D6BA2">
        <w:rPr>
          <w:rFonts w:ascii="Times New Roman" w:hAnsi="Times New Roman"/>
          <w:b/>
          <w:sz w:val="18"/>
          <w:szCs w:val="18"/>
        </w:rPr>
        <w:t xml:space="preserve"> </w:t>
      </w:r>
      <w:r w:rsidR="000C601D">
        <w:rPr>
          <w:rFonts w:ascii="Times New Roman" w:hAnsi="Times New Roman"/>
          <w:b/>
          <w:sz w:val="18"/>
          <w:szCs w:val="18"/>
        </w:rPr>
        <w:t xml:space="preserve">   </w:t>
      </w:r>
      <w:r w:rsidR="00E76040" w:rsidRPr="000C601D">
        <w:rPr>
          <w:rFonts w:ascii="Times New Roman" w:hAnsi="Times New Roman"/>
          <w:b/>
          <w:sz w:val="18"/>
          <w:szCs w:val="18"/>
        </w:rPr>
        <w:t xml:space="preserve"> «Утверждаю»</w:t>
      </w:r>
    </w:p>
    <w:p w:rsidR="00130C6B" w:rsidRPr="000C601D" w:rsidRDefault="00570298" w:rsidP="00570298">
      <w:pPr>
        <w:pStyle w:val="a3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</w:t>
      </w:r>
      <w:r w:rsidR="00DF2650">
        <w:rPr>
          <w:rFonts w:ascii="Times New Roman" w:hAnsi="Times New Roman"/>
          <w:b/>
          <w:sz w:val="24"/>
          <w:szCs w:val="24"/>
        </w:rPr>
        <w:t>РАСПИСАНИЕ</w:t>
      </w:r>
      <w:r w:rsidR="000C601D">
        <w:rPr>
          <w:rFonts w:ascii="Times New Roman" w:hAnsi="Times New Roman"/>
          <w:sz w:val="18"/>
          <w:szCs w:val="18"/>
        </w:rPr>
        <w:t xml:space="preserve">      </w:t>
      </w:r>
      <w:r w:rsidR="003D6BA2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</w:t>
      </w:r>
      <w:r w:rsidR="00DF2650">
        <w:rPr>
          <w:rFonts w:ascii="Times New Roman" w:hAnsi="Times New Roman"/>
          <w:sz w:val="18"/>
          <w:szCs w:val="18"/>
        </w:rPr>
        <w:t xml:space="preserve">        </w:t>
      </w:r>
      <w:r w:rsidR="003D6BA2">
        <w:rPr>
          <w:rFonts w:ascii="Times New Roman" w:hAnsi="Times New Roman"/>
          <w:sz w:val="18"/>
          <w:szCs w:val="18"/>
        </w:rPr>
        <w:t xml:space="preserve">   </w:t>
      </w:r>
      <w:r w:rsidR="000C601D">
        <w:rPr>
          <w:rFonts w:ascii="Times New Roman" w:hAnsi="Times New Roman"/>
          <w:sz w:val="18"/>
          <w:szCs w:val="18"/>
        </w:rPr>
        <w:t xml:space="preserve"> </w:t>
      </w:r>
      <w:r w:rsidR="00E76040" w:rsidRPr="000C601D">
        <w:rPr>
          <w:rFonts w:ascii="Times New Roman" w:hAnsi="Times New Roman"/>
          <w:sz w:val="18"/>
          <w:szCs w:val="18"/>
        </w:rPr>
        <w:t>Директор ЧОУ СОШ «Альтернатива»</w:t>
      </w:r>
    </w:p>
    <w:p w:rsidR="00130C6B" w:rsidRPr="000C601D" w:rsidRDefault="00E76040" w:rsidP="00130C6B">
      <w:pPr>
        <w:pStyle w:val="a3"/>
        <w:rPr>
          <w:rFonts w:ascii="Times New Roman" w:hAnsi="Times New Roman"/>
          <w:sz w:val="18"/>
          <w:szCs w:val="18"/>
        </w:rPr>
      </w:pPr>
      <w:r w:rsidRPr="000C601D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0C601D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</w:t>
      </w:r>
      <w:r w:rsidRPr="000C601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C601D">
        <w:rPr>
          <w:rFonts w:ascii="Times New Roman" w:hAnsi="Times New Roman"/>
          <w:sz w:val="18"/>
          <w:szCs w:val="18"/>
        </w:rPr>
        <w:t>______________________Ю.М.Спица</w:t>
      </w:r>
      <w:proofErr w:type="spellEnd"/>
    </w:p>
    <w:p w:rsidR="00E76040" w:rsidRPr="000C601D" w:rsidRDefault="00E76040" w:rsidP="00130C6B">
      <w:pPr>
        <w:pStyle w:val="a3"/>
        <w:rPr>
          <w:rFonts w:ascii="Times New Roman" w:hAnsi="Times New Roman"/>
          <w:sz w:val="18"/>
          <w:szCs w:val="18"/>
        </w:rPr>
      </w:pPr>
      <w:r w:rsidRPr="000C601D">
        <w:rPr>
          <w:rFonts w:ascii="Times New Roman" w:hAnsi="Times New Roman"/>
          <w:sz w:val="18"/>
          <w:szCs w:val="18"/>
        </w:rPr>
        <w:t xml:space="preserve">                  </w:t>
      </w:r>
      <w:r w:rsidR="003D6BA2">
        <w:rPr>
          <w:rFonts w:ascii="Times New Roman" w:hAnsi="Times New Roman"/>
          <w:sz w:val="18"/>
          <w:szCs w:val="18"/>
        </w:rPr>
        <w:t xml:space="preserve">                               </w:t>
      </w:r>
      <w:r w:rsidRPr="000C601D">
        <w:rPr>
          <w:rFonts w:ascii="Times New Roman" w:hAnsi="Times New Roman"/>
          <w:sz w:val="18"/>
          <w:szCs w:val="18"/>
        </w:rPr>
        <w:t xml:space="preserve"> </w:t>
      </w:r>
      <w:r w:rsidR="0020425D">
        <w:rPr>
          <w:rFonts w:ascii="Times New Roman" w:hAnsi="Times New Roman"/>
          <w:b/>
          <w:sz w:val="24"/>
          <w:szCs w:val="24"/>
        </w:rPr>
        <w:t xml:space="preserve">внеурочной деятельности </w:t>
      </w:r>
      <w:r w:rsidR="00A002FA">
        <w:rPr>
          <w:rFonts w:ascii="Times New Roman" w:hAnsi="Times New Roman"/>
          <w:b/>
          <w:sz w:val="24"/>
          <w:szCs w:val="24"/>
        </w:rPr>
        <w:t>ЧОУ СОШ «Альтернатива» на 2019-2020</w:t>
      </w:r>
      <w:r w:rsidR="003D6BA2" w:rsidRPr="003D6BA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D6BA2" w:rsidRPr="003D6BA2">
        <w:rPr>
          <w:rFonts w:ascii="Times New Roman" w:hAnsi="Times New Roman"/>
          <w:b/>
          <w:sz w:val="24"/>
          <w:szCs w:val="24"/>
        </w:rPr>
        <w:t>уч.гг</w:t>
      </w:r>
      <w:proofErr w:type="spellEnd"/>
      <w:r w:rsidR="003D6BA2" w:rsidRPr="000C601D">
        <w:rPr>
          <w:rFonts w:ascii="Times New Roman" w:hAnsi="Times New Roman"/>
          <w:b/>
          <w:sz w:val="18"/>
          <w:szCs w:val="18"/>
        </w:rPr>
        <w:t>.</w:t>
      </w:r>
      <w:r w:rsidR="003D6BA2" w:rsidRPr="000C601D">
        <w:rPr>
          <w:rFonts w:ascii="Times New Roman" w:hAnsi="Times New Roman"/>
          <w:sz w:val="18"/>
          <w:szCs w:val="18"/>
        </w:rPr>
        <w:t xml:space="preserve"> </w:t>
      </w:r>
      <w:r w:rsidR="003D6BA2">
        <w:rPr>
          <w:rFonts w:ascii="Times New Roman" w:hAnsi="Times New Roman"/>
          <w:sz w:val="18"/>
          <w:szCs w:val="18"/>
        </w:rPr>
        <w:t xml:space="preserve">   </w:t>
      </w:r>
      <w:r w:rsidR="0020425D">
        <w:rPr>
          <w:rFonts w:ascii="Times New Roman" w:hAnsi="Times New Roman"/>
          <w:sz w:val="18"/>
          <w:szCs w:val="18"/>
        </w:rPr>
        <w:t xml:space="preserve">                                                 </w:t>
      </w:r>
      <w:r w:rsidR="003D6BA2">
        <w:rPr>
          <w:rFonts w:ascii="Times New Roman" w:hAnsi="Times New Roman"/>
          <w:sz w:val="18"/>
          <w:szCs w:val="18"/>
        </w:rPr>
        <w:t xml:space="preserve">   </w:t>
      </w:r>
      <w:r w:rsidRPr="000C601D">
        <w:rPr>
          <w:rFonts w:ascii="Times New Roman" w:hAnsi="Times New Roman"/>
          <w:sz w:val="18"/>
          <w:szCs w:val="18"/>
        </w:rPr>
        <w:t>«</w:t>
      </w:r>
      <w:r w:rsidR="00570298">
        <w:rPr>
          <w:rFonts w:ascii="Times New Roman" w:hAnsi="Times New Roman"/>
          <w:sz w:val="18"/>
          <w:szCs w:val="18"/>
        </w:rPr>
        <w:t xml:space="preserve">___»  </w:t>
      </w:r>
      <w:r w:rsidR="00090635">
        <w:rPr>
          <w:rFonts w:ascii="Times New Roman" w:hAnsi="Times New Roman"/>
          <w:sz w:val="18"/>
          <w:szCs w:val="18"/>
        </w:rPr>
        <w:t xml:space="preserve"> </w:t>
      </w:r>
      <w:r w:rsidR="00570298">
        <w:rPr>
          <w:rFonts w:ascii="Times New Roman" w:hAnsi="Times New Roman"/>
          <w:sz w:val="18"/>
          <w:szCs w:val="18"/>
        </w:rPr>
        <w:t xml:space="preserve">  _____________</w:t>
      </w:r>
      <w:r w:rsidR="00090635">
        <w:rPr>
          <w:rFonts w:ascii="Times New Roman" w:hAnsi="Times New Roman"/>
          <w:sz w:val="18"/>
          <w:szCs w:val="18"/>
        </w:rPr>
        <w:t xml:space="preserve">      </w:t>
      </w:r>
      <w:r w:rsidR="0077368A">
        <w:rPr>
          <w:rFonts w:ascii="Times New Roman" w:hAnsi="Times New Roman"/>
          <w:sz w:val="18"/>
          <w:szCs w:val="18"/>
        </w:rPr>
        <w:t>2019</w:t>
      </w:r>
      <w:r w:rsidRPr="000C601D">
        <w:rPr>
          <w:rFonts w:ascii="Times New Roman" w:hAnsi="Times New Roman"/>
          <w:sz w:val="18"/>
          <w:szCs w:val="18"/>
        </w:rPr>
        <w:t xml:space="preserve"> года</w:t>
      </w:r>
    </w:p>
    <w:p w:rsidR="00176D17" w:rsidRDefault="00176D17" w:rsidP="00130C6B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"/>
        <w:gridCol w:w="2859"/>
        <w:gridCol w:w="1907"/>
        <w:gridCol w:w="2130"/>
        <w:gridCol w:w="2124"/>
        <w:gridCol w:w="2178"/>
        <w:gridCol w:w="2159"/>
        <w:gridCol w:w="2121"/>
      </w:tblGrid>
      <w:tr w:rsidR="00CB6CE4" w:rsidRPr="00C00CBA" w:rsidTr="003424AD">
        <w:tc>
          <w:tcPr>
            <w:tcW w:w="139" w:type="pct"/>
          </w:tcPr>
          <w:p w:rsidR="005A7806" w:rsidRPr="00C00CBA" w:rsidRDefault="005A7806" w:rsidP="00E136E6">
            <w:pPr>
              <w:pStyle w:val="a3"/>
              <w:jc w:val="center"/>
              <w:rPr>
                <w:rFonts w:ascii="Times New Roman" w:hAnsi="Times New Roman"/>
              </w:rPr>
            </w:pPr>
            <w:r w:rsidRPr="00C00CBA">
              <w:rPr>
                <w:rFonts w:ascii="Times New Roman" w:hAnsi="Times New Roman"/>
              </w:rPr>
              <w:t>№</w:t>
            </w:r>
          </w:p>
        </w:tc>
        <w:tc>
          <w:tcPr>
            <w:tcW w:w="898" w:type="pct"/>
          </w:tcPr>
          <w:p w:rsidR="005A7806" w:rsidRPr="00C00CBA" w:rsidRDefault="002338F4" w:rsidP="002338F4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C00CBA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599" w:type="pct"/>
          </w:tcPr>
          <w:p w:rsidR="005A7806" w:rsidRPr="00C00CBA" w:rsidRDefault="005A7806" w:rsidP="00450EFB">
            <w:pPr>
              <w:pStyle w:val="a3"/>
              <w:rPr>
                <w:rFonts w:ascii="Times New Roman" w:hAnsi="Times New Roman"/>
                <w:b/>
              </w:rPr>
            </w:pPr>
            <w:r w:rsidRPr="00C00CBA">
              <w:rPr>
                <w:rFonts w:ascii="Times New Roman" w:hAnsi="Times New Roman"/>
                <w:b/>
              </w:rPr>
              <w:t>Руководитель</w:t>
            </w:r>
          </w:p>
        </w:tc>
        <w:tc>
          <w:tcPr>
            <w:tcW w:w="669" w:type="pct"/>
          </w:tcPr>
          <w:p w:rsidR="005A7806" w:rsidRPr="00C00CBA" w:rsidRDefault="005A7806" w:rsidP="00450EFB">
            <w:pPr>
              <w:pStyle w:val="a3"/>
              <w:rPr>
                <w:rFonts w:ascii="Times New Roman" w:hAnsi="Times New Roman"/>
                <w:b/>
              </w:rPr>
            </w:pPr>
            <w:r w:rsidRPr="00C00CBA">
              <w:rPr>
                <w:rFonts w:ascii="Times New Roman" w:hAnsi="Times New Roman"/>
                <w:b/>
              </w:rPr>
              <w:t xml:space="preserve">    понедельник</w:t>
            </w:r>
          </w:p>
        </w:tc>
        <w:tc>
          <w:tcPr>
            <w:tcW w:w="667" w:type="pct"/>
          </w:tcPr>
          <w:p w:rsidR="005A7806" w:rsidRPr="00C00CBA" w:rsidRDefault="005A7806" w:rsidP="00450EFB">
            <w:pPr>
              <w:pStyle w:val="a3"/>
              <w:rPr>
                <w:rFonts w:ascii="Times New Roman" w:hAnsi="Times New Roman"/>
                <w:b/>
              </w:rPr>
            </w:pPr>
            <w:r w:rsidRPr="00C00CBA">
              <w:rPr>
                <w:rFonts w:ascii="Times New Roman" w:hAnsi="Times New Roman"/>
                <w:b/>
              </w:rPr>
              <w:t xml:space="preserve">       вторник</w:t>
            </w:r>
          </w:p>
        </w:tc>
        <w:tc>
          <w:tcPr>
            <w:tcW w:w="684" w:type="pct"/>
          </w:tcPr>
          <w:p w:rsidR="005A7806" w:rsidRPr="00C00CBA" w:rsidRDefault="005A7806" w:rsidP="00450EFB">
            <w:pPr>
              <w:pStyle w:val="a3"/>
              <w:rPr>
                <w:rFonts w:ascii="Times New Roman" w:hAnsi="Times New Roman"/>
                <w:b/>
              </w:rPr>
            </w:pPr>
            <w:r w:rsidRPr="00C00CBA">
              <w:rPr>
                <w:rFonts w:ascii="Times New Roman" w:hAnsi="Times New Roman"/>
                <w:b/>
              </w:rPr>
              <w:t xml:space="preserve">         среда</w:t>
            </w:r>
          </w:p>
        </w:tc>
        <w:tc>
          <w:tcPr>
            <w:tcW w:w="678" w:type="pct"/>
          </w:tcPr>
          <w:p w:rsidR="005A7806" w:rsidRPr="00C00CBA" w:rsidRDefault="005A7806" w:rsidP="00450EFB">
            <w:pPr>
              <w:pStyle w:val="a3"/>
              <w:rPr>
                <w:rFonts w:ascii="Times New Roman" w:hAnsi="Times New Roman"/>
                <w:b/>
              </w:rPr>
            </w:pPr>
            <w:r w:rsidRPr="00C00CBA">
              <w:rPr>
                <w:rFonts w:ascii="Times New Roman" w:hAnsi="Times New Roman"/>
                <w:b/>
              </w:rPr>
              <w:t xml:space="preserve">        четверг</w:t>
            </w:r>
          </w:p>
        </w:tc>
        <w:tc>
          <w:tcPr>
            <w:tcW w:w="666" w:type="pct"/>
          </w:tcPr>
          <w:p w:rsidR="005A7806" w:rsidRPr="00C00CBA" w:rsidRDefault="005A7806" w:rsidP="00450EFB">
            <w:pPr>
              <w:pStyle w:val="a3"/>
              <w:rPr>
                <w:rFonts w:ascii="Times New Roman" w:hAnsi="Times New Roman"/>
                <w:b/>
              </w:rPr>
            </w:pPr>
            <w:r w:rsidRPr="00C00CBA">
              <w:rPr>
                <w:rFonts w:ascii="Times New Roman" w:hAnsi="Times New Roman"/>
                <w:b/>
              </w:rPr>
              <w:t xml:space="preserve">       пятница</w:t>
            </w:r>
          </w:p>
        </w:tc>
      </w:tr>
      <w:tr w:rsidR="00482148" w:rsidRPr="00C00CBA" w:rsidTr="00482148">
        <w:tc>
          <w:tcPr>
            <w:tcW w:w="5000" w:type="pct"/>
            <w:gridSpan w:val="8"/>
          </w:tcPr>
          <w:p w:rsidR="00482148" w:rsidRPr="00C00CBA" w:rsidRDefault="00482148" w:rsidP="00570298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C00CBA">
              <w:rPr>
                <w:rFonts w:ascii="Times New Roman" w:hAnsi="Times New Roman"/>
                <w:b/>
              </w:rPr>
              <w:t>Спортивно-оздоровительное направление</w:t>
            </w:r>
          </w:p>
        </w:tc>
      </w:tr>
      <w:tr w:rsidR="0094781B" w:rsidRPr="00C00CBA" w:rsidTr="003424AD">
        <w:tc>
          <w:tcPr>
            <w:tcW w:w="139" w:type="pct"/>
          </w:tcPr>
          <w:p w:rsidR="0094781B" w:rsidRPr="003424AD" w:rsidRDefault="0094781B" w:rsidP="00E136E6">
            <w:pPr>
              <w:pStyle w:val="a3"/>
              <w:jc w:val="center"/>
              <w:rPr>
                <w:rFonts w:ascii="Times New Roman" w:hAnsi="Times New Roman"/>
              </w:rPr>
            </w:pPr>
            <w:r w:rsidRPr="003424AD">
              <w:rPr>
                <w:rFonts w:ascii="Times New Roman" w:hAnsi="Times New Roman"/>
              </w:rPr>
              <w:t>1</w:t>
            </w:r>
          </w:p>
        </w:tc>
        <w:tc>
          <w:tcPr>
            <w:tcW w:w="898" w:type="pct"/>
          </w:tcPr>
          <w:p w:rsidR="0094781B" w:rsidRPr="003424AD" w:rsidRDefault="0094781B" w:rsidP="00300827">
            <w:pPr>
              <w:pStyle w:val="a3"/>
              <w:rPr>
                <w:rFonts w:ascii="Times New Roman" w:hAnsi="Times New Roman"/>
              </w:rPr>
            </w:pPr>
            <w:r w:rsidRPr="003424AD">
              <w:rPr>
                <w:rFonts w:ascii="Times New Roman" w:hAnsi="Times New Roman"/>
              </w:rPr>
              <w:t>Спортивные игры</w:t>
            </w:r>
          </w:p>
        </w:tc>
        <w:tc>
          <w:tcPr>
            <w:tcW w:w="599" w:type="pct"/>
          </w:tcPr>
          <w:p w:rsidR="0094781B" w:rsidRPr="00C00CBA" w:rsidRDefault="0094781B" w:rsidP="00300827">
            <w:pPr>
              <w:pStyle w:val="a3"/>
              <w:rPr>
                <w:rFonts w:ascii="Times New Roman" w:hAnsi="Times New Roman"/>
              </w:rPr>
            </w:pPr>
            <w:r w:rsidRPr="00C00CBA">
              <w:rPr>
                <w:rFonts w:ascii="Times New Roman" w:hAnsi="Times New Roman"/>
              </w:rPr>
              <w:t>Гамалий Н.Ю.</w:t>
            </w:r>
          </w:p>
        </w:tc>
        <w:tc>
          <w:tcPr>
            <w:tcW w:w="669" w:type="pct"/>
          </w:tcPr>
          <w:p w:rsidR="0094781B" w:rsidRPr="00C56BEC" w:rsidRDefault="006B6DB4" w:rsidP="003424AD">
            <w:pPr>
              <w:pStyle w:val="a3"/>
              <w:jc w:val="center"/>
              <w:rPr>
                <w:rFonts w:ascii="Times New Roman" w:hAnsi="Times New Roman"/>
              </w:rPr>
            </w:pPr>
            <w:r w:rsidRPr="00C56BEC">
              <w:rPr>
                <w:rFonts w:ascii="Times New Roman" w:hAnsi="Times New Roman"/>
              </w:rPr>
              <w:t>15:20-16:0</w:t>
            </w:r>
            <w:r w:rsidR="0094781B" w:rsidRPr="00C56BEC">
              <w:rPr>
                <w:rFonts w:ascii="Times New Roman" w:hAnsi="Times New Roman"/>
              </w:rPr>
              <w:t>0</w:t>
            </w:r>
            <w:r w:rsidR="003424AD">
              <w:rPr>
                <w:rFonts w:ascii="Times New Roman" w:hAnsi="Times New Roman"/>
              </w:rPr>
              <w:t xml:space="preserve"> </w:t>
            </w:r>
            <w:r w:rsidR="0094781B" w:rsidRPr="00C56BEC">
              <w:rPr>
                <w:rFonts w:ascii="Times New Roman" w:hAnsi="Times New Roman"/>
              </w:rPr>
              <w:t>(1-4кл)</w:t>
            </w:r>
          </w:p>
        </w:tc>
        <w:tc>
          <w:tcPr>
            <w:tcW w:w="667" w:type="pct"/>
          </w:tcPr>
          <w:p w:rsidR="0094781B" w:rsidRPr="00C56BEC" w:rsidRDefault="0094781B" w:rsidP="0030082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pct"/>
          </w:tcPr>
          <w:p w:rsidR="0094781B" w:rsidRPr="00C56BEC" w:rsidRDefault="006B6DB4" w:rsidP="003424AD">
            <w:pPr>
              <w:pStyle w:val="a3"/>
              <w:jc w:val="center"/>
              <w:rPr>
                <w:rFonts w:ascii="Times New Roman" w:hAnsi="Times New Roman"/>
              </w:rPr>
            </w:pPr>
            <w:r w:rsidRPr="00C56BEC">
              <w:rPr>
                <w:rFonts w:ascii="Times New Roman" w:hAnsi="Times New Roman"/>
              </w:rPr>
              <w:t>15:20-16:0</w:t>
            </w:r>
            <w:r w:rsidR="0094781B" w:rsidRPr="00C56BEC">
              <w:rPr>
                <w:rFonts w:ascii="Times New Roman" w:hAnsi="Times New Roman"/>
              </w:rPr>
              <w:t>0 (1-4кл)</w:t>
            </w:r>
          </w:p>
        </w:tc>
        <w:tc>
          <w:tcPr>
            <w:tcW w:w="678" w:type="pct"/>
          </w:tcPr>
          <w:p w:rsidR="0094781B" w:rsidRPr="00C56BEC" w:rsidRDefault="0094781B" w:rsidP="0048214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" w:type="pct"/>
          </w:tcPr>
          <w:p w:rsidR="0094781B" w:rsidRPr="00C56BEC" w:rsidRDefault="0094781B" w:rsidP="007D3A1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94781B" w:rsidRPr="00C00CBA" w:rsidTr="003424AD">
        <w:tc>
          <w:tcPr>
            <w:tcW w:w="139" w:type="pct"/>
          </w:tcPr>
          <w:p w:rsidR="0094781B" w:rsidRPr="003424AD" w:rsidRDefault="0094781B" w:rsidP="00E136E6">
            <w:pPr>
              <w:pStyle w:val="a3"/>
              <w:jc w:val="center"/>
              <w:rPr>
                <w:rFonts w:ascii="Times New Roman" w:hAnsi="Times New Roman"/>
              </w:rPr>
            </w:pPr>
            <w:r w:rsidRPr="003424AD">
              <w:rPr>
                <w:rFonts w:ascii="Times New Roman" w:hAnsi="Times New Roman"/>
              </w:rPr>
              <w:t>2</w:t>
            </w:r>
          </w:p>
        </w:tc>
        <w:tc>
          <w:tcPr>
            <w:tcW w:w="898" w:type="pct"/>
          </w:tcPr>
          <w:p w:rsidR="0094781B" w:rsidRPr="003424AD" w:rsidRDefault="0094781B" w:rsidP="007D3A1C">
            <w:pPr>
              <w:pStyle w:val="a3"/>
              <w:rPr>
                <w:rFonts w:ascii="Times New Roman" w:hAnsi="Times New Roman"/>
              </w:rPr>
            </w:pPr>
            <w:r w:rsidRPr="003424AD">
              <w:rPr>
                <w:rFonts w:ascii="Times New Roman" w:hAnsi="Times New Roman"/>
              </w:rPr>
              <w:t>Футбол</w:t>
            </w:r>
          </w:p>
        </w:tc>
        <w:tc>
          <w:tcPr>
            <w:tcW w:w="599" w:type="pct"/>
          </w:tcPr>
          <w:p w:rsidR="0094781B" w:rsidRPr="00C00CBA" w:rsidRDefault="0094781B" w:rsidP="007D3A1C">
            <w:pPr>
              <w:pStyle w:val="a3"/>
              <w:rPr>
                <w:rFonts w:ascii="Times New Roman" w:hAnsi="Times New Roman"/>
              </w:rPr>
            </w:pPr>
            <w:r w:rsidRPr="00C00CBA">
              <w:rPr>
                <w:rFonts w:ascii="Times New Roman" w:hAnsi="Times New Roman"/>
              </w:rPr>
              <w:t>Гамалий Н.Ю.</w:t>
            </w:r>
          </w:p>
        </w:tc>
        <w:tc>
          <w:tcPr>
            <w:tcW w:w="669" w:type="pct"/>
          </w:tcPr>
          <w:p w:rsidR="0094781B" w:rsidRPr="00C56BEC" w:rsidRDefault="00E9356F" w:rsidP="003424AD">
            <w:pPr>
              <w:pStyle w:val="a3"/>
              <w:jc w:val="center"/>
              <w:rPr>
                <w:rFonts w:ascii="Times New Roman" w:hAnsi="Times New Roman"/>
              </w:rPr>
            </w:pPr>
            <w:r w:rsidRPr="00C56BEC">
              <w:rPr>
                <w:rFonts w:ascii="Times New Roman" w:hAnsi="Times New Roman"/>
              </w:rPr>
              <w:t>14:30-15:10</w:t>
            </w:r>
            <w:r w:rsidR="003424AD">
              <w:rPr>
                <w:rFonts w:ascii="Times New Roman" w:hAnsi="Times New Roman"/>
              </w:rPr>
              <w:t xml:space="preserve"> </w:t>
            </w:r>
            <w:r w:rsidRPr="00C56BEC">
              <w:rPr>
                <w:rFonts w:ascii="Times New Roman" w:hAnsi="Times New Roman"/>
              </w:rPr>
              <w:t>(5-9кл)</w:t>
            </w:r>
          </w:p>
        </w:tc>
        <w:tc>
          <w:tcPr>
            <w:tcW w:w="667" w:type="pct"/>
          </w:tcPr>
          <w:p w:rsidR="0094781B" w:rsidRPr="00C56BEC" w:rsidRDefault="0094781B" w:rsidP="007D3A1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pct"/>
          </w:tcPr>
          <w:p w:rsidR="0094781B" w:rsidRPr="00C56BEC" w:rsidRDefault="0094781B" w:rsidP="007D3A1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8" w:type="pct"/>
          </w:tcPr>
          <w:p w:rsidR="0094781B" w:rsidRPr="00C56BEC" w:rsidRDefault="0094781B" w:rsidP="007D3A1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" w:type="pct"/>
          </w:tcPr>
          <w:p w:rsidR="0094781B" w:rsidRPr="00C56BEC" w:rsidRDefault="00E9356F" w:rsidP="003424AD">
            <w:pPr>
              <w:pStyle w:val="a3"/>
              <w:jc w:val="center"/>
              <w:rPr>
                <w:rFonts w:ascii="Times New Roman" w:hAnsi="Times New Roman"/>
              </w:rPr>
            </w:pPr>
            <w:r w:rsidRPr="00C56BEC">
              <w:rPr>
                <w:rFonts w:ascii="Times New Roman" w:hAnsi="Times New Roman"/>
              </w:rPr>
              <w:t>14:30-15:10</w:t>
            </w:r>
            <w:r w:rsidR="003424AD">
              <w:rPr>
                <w:rFonts w:ascii="Times New Roman" w:hAnsi="Times New Roman"/>
              </w:rPr>
              <w:t xml:space="preserve"> </w:t>
            </w:r>
            <w:r w:rsidRPr="00C56BEC">
              <w:rPr>
                <w:rFonts w:ascii="Times New Roman" w:hAnsi="Times New Roman"/>
              </w:rPr>
              <w:t xml:space="preserve">(5-9кл) </w:t>
            </w:r>
          </w:p>
        </w:tc>
      </w:tr>
      <w:tr w:rsidR="0094781B" w:rsidRPr="00C00CBA" w:rsidTr="003424AD">
        <w:tc>
          <w:tcPr>
            <w:tcW w:w="139" w:type="pct"/>
          </w:tcPr>
          <w:p w:rsidR="0094781B" w:rsidRPr="003424AD" w:rsidRDefault="0094781B" w:rsidP="00E136E6">
            <w:pPr>
              <w:pStyle w:val="a3"/>
              <w:jc w:val="center"/>
              <w:rPr>
                <w:rFonts w:ascii="Times New Roman" w:hAnsi="Times New Roman"/>
              </w:rPr>
            </w:pPr>
            <w:r w:rsidRPr="003424AD">
              <w:rPr>
                <w:rFonts w:ascii="Times New Roman" w:hAnsi="Times New Roman"/>
              </w:rPr>
              <w:t>3</w:t>
            </w:r>
          </w:p>
        </w:tc>
        <w:tc>
          <w:tcPr>
            <w:tcW w:w="898" w:type="pct"/>
          </w:tcPr>
          <w:p w:rsidR="0094781B" w:rsidRPr="003424AD" w:rsidRDefault="0094781B" w:rsidP="00961A7A">
            <w:pPr>
              <w:pStyle w:val="a3"/>
              <w:rPr>
                <w:rFonts w:ascii="Times New Roman" w:hAnsi="Times New Roman"/>
              </w:rPr>
            </w:pPr>
            <w:r w:rsidRPr="003424AD">
              <w:rPr>
                <w:rFonts w:ascii="Times New Roman" w:hAnsi="Times New Roman"/>
              </w:rPr>
              <w:t>Волейбол</w:t>
            </w:r>
          </w:p>
        </w:tc>
        <w:tc>
          <w:tcPr>
            <w:tcW w:w="599" w:type="pct"/>
          </w:tcPr>
          <w:p w:rsidR="0094781B" w:rsidRPr="00C00CBA" w:rsidRDefault="0094781B" w:rsidP="00961A7A">
            <w:pPr>
              <w:pStyle w:val="a3"/>
              <w:rPr>
                <w:rFonts w:ascii="Times New Roman" w:hAnsi="Times New Roman"/>
              </w:rPr>
            </w:pPr>
            <w:r w:rsidRPr="00C00CBA">
              <w:rPr>
                <w:rFonts w:ascii="Times New Roman" w:hAnsi="Times New Roman"/>
              </w:rPr>
              <w:t>Гамалий Н.Ю.</w:t>
            </w:r>
          </w:p>
        </w:tc>
        <w:tc>
          <w:tcPr>
            <w:tcW w:w="669" w:type="pct"/>
          </w:tcPr>
          <w:p w:rsidR="0094781B" w:rsidRPr="00C56BEC" w:rsidRDefault="0094781B" w:rsidP="00961A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" w:type="pct"/>
          </w:tcPr>
          <w:p w:rsidR="0094781B" w:rsidRPr="00C56BEC" w:rsidRDefault="0094781B" w:rsidP="00961A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pct"/>
          </w:tcPr>
          <w:p w:rsidR="0094781B" w:rsidRPr="00C56BEC" w:rsidRDefault="006B6DB4" w:rsidP="003424AD">
            <w:pPr>
              <w:pStyle w:val="a3"/>
              <w:jc w:val="center"/>
              <w:rPr>
                <w:rFonts w:ascii="Times New Roman" w:hAnsi="Times New Roman"/>
              </w:rPr>
            </w:pPr>
            <w:r w:rsidRPr="00C56BEC">
              <w:rPr>
                <w:rFonts w:ascii="Times New Roman" w:hAnsi="Times New Roman"/>
              </w:rPr>
              <w:t>14:30-15:10</w:t>
            </w:r>
            <w:r w:rsidR="003424AD">
              <w:rPr>
                <w:rFonts w:ascii="Times New Roman" w:hAnsi="Times New Roman"/>
              </w:rPr>
              <w:t xml:space="preserve"> </w:t>
            </w:r>
            <w:r w:rsidRPr="00C56BEC">
              <w:rPr>
                <w:rFonts w:ascii="Times New Roman" w:hAnsi="Times New Roman"/>
              </w:rPr>
              <w:t>(5-9кл)</w:t>
            </w:r>
          </w:p>
        </w:tc>
        <w:tc>
          <w:tcPr>
            <w:tcW w:w="678" w:type="pct"/>
          </w:tcPr>
          <w:p w:rsidR="0094781B" w:rsidRPr="00C56BEC" w:rsidRDefault="0094781B" w:rsidP="00961A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" w:type="pct"/>
          </w:tcPr>
          <w:p w:rsidR="0094781B" w:rsidRPr="00C56BEC" w:rsidRDefault="0094781B" w:rsidP="00961A7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94781B" w:rsidRPr="00C00CBA" w:rsidTr="003424AD">
        <w:tc>
          <w:tcPr>
            <w:tcW w:w="139" w:type="pct"/>
          </w:tcPr>
          <w:p w:rsidR="0094781B" w:rsidRPr="003424AD" w:rsidRDefault="0094781B" w:rsidP="00E136E6">
            <w:pPr>
              <w:pStyle w:val="a3"/>
              <w:jc w:val="center"/>
              <w:rPr>
                <w:rFonts w:ascii="Times New Roman" w:hAnsi="Times New Roman"/>
              </w:rPr>
            </w:pPr>
            <w:r w:rsidRPr="003424AD">
              <w:rPr>
                <w:rFonts w:ascii="Times New Roman" w:hAnsi="Times New Roman"/>
              </w:rPr>
              <w:t>4</w:t>
            </w:r>
          </w:p>
        </w:tc>
        <w:tc>
          <w:tcPr>
            <w:tcW w:w="898" w:type="pct"/>
          </w:tcPr>
          <w:p w:rsidR="0094781B" w:rsidRPr="003424AD" w:rsidRDefault="0094781B" w:rsidP="000E68BA">
            <w:pPr>
              <w:pStyle w:val="a3"/>
              <w:rPr>
                <w:rFonts w:ascii="Times New Roman" w:hAnsi="Times New Roman"/>
              </w:rPr>
            </w:pPr>
            <w:r w:rsidRPr="003424AD">
              <w:rPr>
                <w:rFonts w:ascii="Times New Roman" w:hAnsi="Times New Roman"/>
              </w:rPr>
              <w:t>Теннис</w:t>
            </w:r>
          </w:p>
        </w:tc>
        <w:tc>
          <w:tcPr>
            <w:tcW w:w="599" w:type="pct"/>
          </w:tcPr>
          <w:p w:rsidR="0094781B" w:rsidRPr="00C00CBA" w:rsidRDefault="0094781B" w:rsidP="000E68BA">
            <w:pPr>
              <w:pStyle w:val="a3"/>
              <w:rPr>
                <w:rFonts w:ascii="Times New Roman" w:hAnsi="Times New Roman"/>
              </w:rPr>
            </w:pPr>
            <w:r w:rsidRPr="00C00CBA">
              <w:rPr>
                <w:rFonts w:ascii="Times New Roman" w:hAnsi="Times New Roman"/>
              </w:rPr>
              <w:t>Гамалий Н.Ю.</w:t>
            </w:r>
          </w:p>
        </w:tc>
        <w:tc>
          <w:tcPr>
            <w:tcW w:w="669" w:type="pct"/>
          </w:tcPr>
          <w:p w:rsidR="0094781B" w:rsidRPr="00C56BEC" w:rsidRDefault="0094781B" w:rsidP="000E68B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" w:type="pct"/>
          </w:tcPr>
          <w:p w:rsidR="0094781B" w:rsidRPr="00C56BEC" w:rsidRDefault="0094781B" w:rsidP="000E68B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pct"/>
          </w:tcPr>
          <w:p w:rsidR="0094781B" w:rsidRPr="00C56BEC" w:rsidRDefault="0094781B" w:rsidP="000E68B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8" w:type="pct"/>
          </w:tcPr>
          <w:p w:rsidR="0094781B" w:rsidRPr="00C56BEC" w:rsidRDefault="0094781B" w:rsidP="000E68B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" w:type="pct"/>
          </w:tcPr>
          <w:p w:rsidR="0094781B" w:rsidRPr="00C56BEC" w:rsidRDefault="0094781B" w:rsidP="003424AD">
            <w:pPr>
              <w:pStyle w:val="a3"/>
              <w:jc w:val="center"/>
              <w:rPr>
                <w:rFonts w:ascii="Times New Roman" w:hAnsi="Times New Roman"/>
              </w:rPr>
            </w:pPr>
            <w:r w:rsidRPr="00C56BEC">
              <w:rPr>
                <w:rFonts w:ascii="Times New Roman" w:hAnsi="Times New Roman"/>
              </w:rPr>
              <w:t>1</w:t>
            </w:r>
            <w:r w:rsidR="00E9356F" w:rsidRPr="00C56BEC">
              <w:rPr>
                <w:rFonts w:ascii="Times New Roman" w:hAnsi="Times New Roman"/>
              </w:rPr>
              <w:t>5</w:t>
            </w:r>
            <w:r w:rsidRPr="00C56BEC">
              <w:rPr>
                <w:rFonts w:ascii="Times New Roman" w:hAnsi="Times New Roman"/>
              </w:rPr>
              <w:t>:</w:t>
            </w:r>
            <w:r w:rsidR="00E9356F" w:rsidRPr="00C56BEC">
              <w:rPr>
                <w:rFonts w:ascii="Times New Roman" w:hAnsi="Times New Roman"/>
              </w:rPr>
              <w:t>2</w:t>
            </w:r>
            <w:r w:rsidRPr="00C56BEC">
              <w:rPr>
                <w:rFonts w:ascii="Times New Roman" w:hAnsi="Times New Roman"/>
              </w:rPr>
              <w:t>0-1</w:t>
            </w:r>
            <w:r w:rsidR="00E9356F" w:rsidRPr="00C56BEC">
              <w:rPr>
                <w:rFonts w:ascii="Times New Roman" w:hAnsi="Times New Roman"/>
              </w:rPr>
              <w:t>6</w:t>
            </w:r>
            <w:r w:rsidRPr="00C56BEC">
              <w:rPr>
                <w:rFonts w:ascii="Times New Roman" w:hAnsi="Times New Roman"/>
              </w:rPr>
              <w:t>:</w:t>
            </w:r>
            <w:r w:rsidR="00E9356F" w:rsidRPr="00C56BEC">
              <w:rPr>
                <w:rFonts w:ascii="Times New Roman" w:hAnsi="Times New Roman"/>
              </w:rPr>
              <w:t>0</w:t>
            </w:r>
            <w:r w:rsidRPr="00C56BEC">
              <w:rPr>
                <w:rFonts w:ascii="Times New Roman" w:hAnsi="Times New Roman"/>
              </w:rPr>
              <w:t>0</w:t>
            </w:r>
            <w:r w:rsidR="003424AD">
              <w:rPr>
                <w:rFonts w:ascii="Times New Roman" w:hAnsi="Times New Roman"/>
              </w:rPr>
              <w:t xml:space="preserve"> </w:t>
            </w:r>
            <w:r w:rsidRPr="00C56BEC">
              <w:rPr>
                <w:rFonts w:ascii="Times New Roman" w:hAnsi="Times New Roman"/>
              </w:rPr>
              <w:t>(</w:t>
            </w:r>
            <w:r w:rsidR="006B6DB4" w:rsidRPr="00C56BEC">
              <w:rPr>
                <w:rFonts w:ascii="Times New Roman" w:hAnsi="Times New Roman"/>
              </w:rPr>
              <w:t>5</w:t>
            </w:r>
            <w:r w:rsidRPr="00C56BEC">
              <w:rPr>
                <w:rFonts w:ascii="Times New Roman" w:hAnsi="Times New Roman"/>
              </w:rPr>
              <w:t>-</w:t>
            </w:r>
            <w:r w:rsidR="006B6DB4" w:rsidRPr="00C56BEC">
              <w:rPr>
                <w:rFonts w:ascii="Times New Roman" w:hAnsi="Times New Roman"/>
              </w:rPr>
              <w:t>9</w:t>
            </w:r>
            <w:r w:rsidRPr="00C56BEC">
              <w:rPr>
                <w:rFonts w:ascii="Times New Roman" w:hAnsi="Times New Roman"/>
              </w:rPr>
              <w:t>кл)</w:t>
            </w:r>
          </w:p>
        </w:tc>
      </w:tr>
      <w:tr w:rsidR="0094781B" w:rsidRPr="00C00CBA" w:rsidTr="003424AD">
        <w:tc>
          <w:tcPr>
            <w:tcW w:w="139" w:type="pct"/>
          </w:tcPr>
          <w:p w:rsidR="0094781B" w:rsidRPr="003424AD" w:rsidRDefault="0094781B" w:rsidP="00E136E6">
            <w:pPr>
              <w:pStyle w:val="a3"/>
              <w:jc w:val="center"/>
              <w:rPr>
                <w:rFonts w:ascii="Times New Roman" w:hAnsi="Times New Roman"/>
              </w:rPr>
            </w:pPr>
            <w:r w:rsidRPr="003424AD">
              <w:rPr>
                <w:rFonts w:ascii="Times New Roman" w:hAnsi="Times New Roman"/>
              </w:rPr>
              <w:t>5</w:t>
            </w:r>
          </w:p>
        </w:tc>
        <w:tc>
          <w:tcPr>
            <w:tcW w:w="898" w:type="pct"/>
          </w:tcPr>
          <w:p w:rsidR="0094781B" w:rsidRPr="003424AD" w:rsidRDefault="0094781B" w:rsidP="00583B32">
            <w:pPr>
              <w:pStyle w:val="a3"/>
              <w:rPr>
                <w:rFonts w:ascii="Times New Roman" w:hAnsi="Times New Roman"/>
              </w:rPr>
            </w:pPr>
            <w:r w:rsidRPr="003424AD">
              <w:rPr>
                <w:rFonts w:ascii="Times New Roman" w:hAnsi="Times New Roman"/>
              </w:rPr>
              <w:t>Мир танца</w:t>
            </w:r>
          </w:p>
        </w:tc>
        <w:tc>
          <w:tcPr>
            <w:tcW w:w="599" w:type="pct"/>
          </w:tcPr>
          <w:p w:rsidR="0094781B" w:rsidRPr="00C00CBA" w:rsidRDefault="00C56BEC" w:rsidP="00583B3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сова</w:t>
            </w:r>
            <w:r w:rsidR="0094781B" w:rsidRPr="00C00CBA">
              <w:rPr>
                <w:rFonts w:ascii="Times New Roman" w:hAnsi="Times New Roman"/>
              </w:rPr>
              <w:t xml:space="preserve"> В.И.</w:t>
            </w:r>
          </w:p>
        </w:tc>
        <w:tc>
          <w:tcPr>
            <w:tcW w:w="669" w:type="pct"/>
          </w:tcPr>
          <w:p w:rsidR="0099323D" w:rsidRPr="00C56BEC" w:rsidRDefault="003424AD" w:rsidP="0099323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:40-14:20 </w:t>
            </w:r>
            <w:r w:rsidRPr="00C56BEC">
              <w:rPr>
                <w:rFonts w:ascii="Times New Roman" w:hAnsi="Times New Roman"/>
              </w:rPr>
              <w:t>(</w:t>
            </w:r>
            <w:r w:rsidR="0077368A">
              <w:rPr>
                <w:rFonts w:ascii="Times New Roman" w:hAnsi="Times New Roman"/>
              </w:rPr>
              <w:t>1</w:t>
            </w:r>
            <w:r w:rsidR="0099323D" w:rsidRPr="00C56BEC">
              <w:rPr>
                <w:rFonts w:ascii="Times New Roman" w:hAnsi="Times New Roman"/>
              </w:rPr>
              <w:t xml:space="preserve">кл) </w:t>
            </w:r>
          </w:p>
          <w:p w:rsidR="0094781B" w:rsidRPr="00C56BEC" w:rsidRDefault="003424AD" w:rsidP="003424A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:30-15:10 </w:t>
            </w:r>
            <w:r w:rsidR="0077368A">
              <w:rPr>
                <w:rFonts w:ascii="Times New Roman" w:hAnsi="Times New Roman"/>
              </w:rPr>
              <w:t>(5-9</w:t>
            </w:r>
            <w:r w:rsidR="00E9356F" w:rsidRPr="00C56BEC">
              <w:rPr>
                <w:rFonts w:ascii="Times New Roman" w:hAnsi="Times New Roman"/>
              </w:rPr>
              <w:t>кл)</w:t>
            </w:r>
          </w:p>
        </w:tc>
        <w:tc>
          <w:tcPr>
            <w:tcW w:w="667" w:type="pct"/>
          </w:tcPr>
          <w:p w:rsidR="0099323D" w:rsidRPr="00C56BEC" w:rsidRDefault="0099323D" w:rsidP="0099323D">
            <w:pPr>
              <w:pStyle w:val="a3"/>
              <w:jc w:val="center"/>
              <w:rPr>
                <w:rFonts w:ascii="Times New Roman" w:hAnsi="Times New Roman"/>
              </w:rPr>
            </w:pPr>
            <w:r w:rsidRPr="00C56BEC">
              <w:rPr>
                <w:rFonts w:ascii="Times New Roman" w:hAnsi="Times New Roman"/>
              </w:rPr>
              <w:t>13:40-14:20</w:t>
            </w:r>
            <w:r w:rsidR="003424AD">
              <w:rPr>
                <w:rFonts w:ascii="Times New Roman" w:hAnsi="Times New Roman"/>
              </w:rPr>
              <w:t xml:space="preserve"> </w:t>
            </w:r>
            <w:r w:rsidR="00C26DCF">
              <w:rPr>
                <w:rFonts w:ascii="Times New Roman" w:hAnsi="Times New Roman"/>
              </w:rPr>
              <w:t>(</w:t>
            </w:r>
            <w:r w:rsidR="0077368A">
              <w:rPr>
                <w:rFonts w:ascii="Times New Roman" w:hAnsi="Times New Roman"/>
              </w:rPr>
              <w:t>4</w:t>
            </w:r>
            <w:r w:rsidRPr="00C56BEC">
              <w:rPr>
                <w:rFonts w:ascii="Times New Roman" w:hAnsi="Times New Roman"/>
              </w:rPr>
              <w:t xml:space="preserve">кл) </w:t>
            </w:r>
          </w:p>
          <w:p w:rsidR="0094781B" w:rsidRPr="00C56BEC" w:rsidRDefault="0094781B" w:rsidP="0099323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pct"/>
          </w:tcPr>
          <w:p w:rsidR="00BA4F42" w:rsidRPr="00C56BEC" w:rsidRDefault="00BA4F42" w:rsidP="00BA4F42">
            <w:pPr>
              <w:pStyle w:val="a3"/>
              <w:jc w:val="center"/>
              <w:rPr>
                <w:rFonts w:ascii="Times New Roman" w:hAnsi="Times New Roman"/>
              </w:rPr>
            </w:pPr>
            <w:r w:rsidRPr="00C56BEC">
              <w:rPr>
                <w:rFonts w:ascii="Times New Roman" w:hAnsi="Times New Roman"/>
              </w:rPr>
              <w:t>13:40-14:20</w:t>
            </w:r>
            <w:r w:rsidR="003424AD">
              <w:rPr>
                <w:rFonts w:ascii="Times New Roman" w:hAnsi="Times New Roman"/>
              </w:rPr>
              <w:t xml:space="preserve"> </w:t>
            </w:r>
            <w:r w:rsidRPr="00C56BEC">
              <w:rPr>
                <w:rFonts w:ascii="Times New Roman" w:hAnsi="Times New Roman"/>
              </w:rPr>
              <w:t>(</w:t>
            </w:r>
            <w:r w:rsidR="0077368A">
              <w:rPr>
                <w:rFonts w:ascii="Times New Roman" w:hAnsi="Times New Roman"/>
              </w:rPr>
              <w:t>2</w:t>
            </w:r>
            <w:r w:rsidRPr="00C56BEC">
              <w:rPr>
                <w:rFonts w:ascii="Times New Roman" w:hAnsi="Times New Roman"/>
              </w:rPr>
              <w:t xml:space="preserve">кл) </w:t>
            </w:r>
          </w:p>
          <w:p w:rsidR="0094781B" w:rsidRPr="00C56BEC" w:rsidRDefault="003424AD" w:rsidP="003424A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:30-15:10 </w:t>
            </w:r>
            <w:r w:rsidR="0077368A">
              <w:rPr>
                <w:rFonts w:ascii="Times New Roman" w:hAnsi="Times New Roman"/>
              </w:rPr>
              <w:t>(5-9</w:t>
            </w:r>
            <w:r w:rsidR="00E9356F" w:rsidRPr="00C56BEC">
              <w:rPr>
                <w:rFonts w:ascii="Times New Roman" w:hAnsi="Times New Roman"/>
              </w:rPr>
              <w:t>кл)</w:t>
            </w:r>
          </w:p>
        </w:tc>
        <w:tc>
          <w:tcPr>
            <w:tcW w:w="678" w:type="pct"/>
          </w:tcPr>
          <w:p w:rsidR="00BA4F42" w:rsidRPr="00C56BEC" w:rsidRDefault="00BA4F42" w:rsidP="003424AD">
            <w:pPr>
              <w:pStyle w:val="a3"/>
              <w:rPr>
                <w:rFonts w:ascii="Times New Roman" w:hAnsi="Times New Roman"/>
              </w:rPr>
            </w:pPr>
            <w:r w:rsidRPr="00C56BEC">
              <w:rPr>
                <w:rFonts w:ascii="Times New Roman" w:hAnsi="Times New Roman"/>
              </w:rPr>
              <w:t>1</w:t>
            </w:r>
            <w:r w:rsidR="003424AD">
              <w:rPr>
                <w:rFonts w:ascii="Times New Roman" w:hAnsi="Times New Roman"/>
              </w:rPr>
              <w:t xml:space="preserve">3:40-14:20 </w:t>
            </w:r>
            <w:r w:rsidR="0077368A">
              <w:rPr>
                <w:rFonts w:ascii="Times New Roman" w:hAnsi="Times New Roman"/>
              </w:rPr>
              <w:t>(3</w:t>
            </w:r>
            <w:r w:rsidRPr="00C56BEC">
              <w:rPr>
                <w:rFonts w:ascii="Times New Roman" w:hAnsi="Times New Roman"/>
              </w:rPr>
              <w:t>кл)</w:t>
            </w:r>
          </w:p>
          <w:p w:rsidR="0094781B" w:rsidRPr="00C56BEC" w:rsidRDefault="0094781B" w:rsidP="00BA4F4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" w:type="pct"/>
          </w:tcPr>
          <w:p w:rsidR="0094781B" w:rsidRPr="00C56BEC" w:rsidRDefault="0094781B" w:rsidP="000F56A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94781B" w:rsidRPr="00C00CBA" w:rsidTr="003424AD">
        <w:tc>
          <w:tcPr>
            <w:tcW w:w="139" w:type="pct"/>
          </w:tcPr>
          <w:p w:rsidR="0094781B" w:rsidRPr="003424AD" w:rsidRDefault="0094781B" w:rsidP="00E136E6">
            <w:pPr>
              <w:pStyle w:val="a3"/>
              <w:jc w:val="center"/>
              <w:rPr>
                <w:rFonts w:ascii="Times New Roman" w:hAnsi="Times New Roman"/>
              </w:rPr>
            </w:pPr>
            <w:r w:rsidRPr="003424AD">
              <w:rPr>
                <w:rFonts w:ascii="Times New Roman" w:hAnsi="Times New Roman"/>
              </w:rPr>
              <w:t>6</w:t>
            </w:r>
          </w:p>
        </w:tc>
        <w:tc>
          <w:tcPr>
            <w:tcW w:w="898" w:type="pct"/>
          </w:tcPr>
          <w:p w:rsidR="0094781B" w:rsidRPr="003424AD" w:rsidRDefault="0094781B" w:rsidP="00583B32">
            <w:pPr>
              <w:pStyle w:val="a3"/>
              <w:rPr>
                <w:rFonts w:ascii="Times New Roman" w:hAnsi="Times New Roman"/>
              </w:rPr>
            </w:pPr>
            <w:r w:rsidRPr="003424AD">
              <w:rPr>
                <w:rFonts w:ascii="Times New Roman" w:hAnsi="Times New Roman"/>
              </w:rPr>
              <w:t>В вихре современных ритмов</w:t>
            </w:r>
          </w:p>
        </w:tc>
        <w:tc>
          <w:tcPr>
            <w:tcW w:w="599" w:type="pct"/>
          </w:tcPr>
          <w:p w:rsidR="0094781B" w:rsidRPr="00C00CBA" w:rsidRDefault="00C56BEC" w:rsidP="00583B3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сова</w:t>
            </w:r>
            <w:r w:rsidR="0094781B" w:rsidRPr="00C00CBA">
              <w:rPr>
                <w:rFonts w:ascii="Times New Roman" w:hAnsi="Times New Roman"/>
              </w:rPr>
              <w:t xml:space="preserve"> В.И.</w:t>
            </w:r>
          </w:p>
        </w:tc>
        <w:tc>
          <w:tcPr>
            <w:tcW w:w="669" w:type="pct"/>
          </w:tcPr>
          <w:p w:rsidR="0094781B" w:rsidRPr="00C56BEC" w:rsidRDefault="0094781B" w:rsidP="00583B3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" w:type="pct"/>
          </w:tcPr>
          <w:p w:rsidR="0094781B" w:rsidRPr="00C56BEC" w:rsidRDefault="00E9356F" w:rsidP="00BA3CEA">
            <w:pPr>
              <w:pStyle w:val="a3"/>
              <w:jc w:val="center"/>
              <w:rPr>
                <w:rFonts w:ascii="Times New Roman" w:hAnsi="Times New Roman"/>
              </w:rPr>
            </w:pPr>
            <w:r w:rsidRPr="00C56BEC">
              <w:rPr>
                <w:rFonts w:ascii="Times New Roman" w:hAnsi="Times New Roman"/>
              </w:rPr>
              <w:t>1</w:t>
            </w:r>
            <w:r w:rsidR="00BA3CEA">
              <w:rPr>
                <w:rFonts w:ascii="Times New Roman" w:hAnsi="Times New Roman"/>
              </w:rPr>
              <w:t>5:2</w:t>
            </w:r>
            <w:r w:rsidRPr="00C56BEC">
              <w:rPr>
                <w:rFonts w:ascii="Times New Roman" w:hAnsi="Times New Roman"/>
              </w:rPr>
              <w:t>0-1</w:t>
            </w:r>
            <w:r w:rsidR="00BA3CEA">
              <w:rPr>
                <w:rFonts w:ascii="Times New Roman" w:hAnsi="Times New Roman"/>
              </w:rPr>
              <w:t>6:0</w:t>
            </w:r>
            <w:r w:rsidR="003424AD">
              <w:rPr>
                <w:rFonts w:ascii="Times New Roman" w:hAnsi="Times New Roman"/>
              </w:rPr>
              <w:t xml:space="preserve">0 </w:t>
            </w:r>
            <w:r w:rsidR="000F56A5" w:rsidRPr="00C56BEC">
              <w:rPr>
                <w:rFonts w:ascii="Times New Roman" w:hAnsi="Times New Roman"/>
              </w:rPr>
              <w:t>(</w:t>
            </w:r>
            <w:r w:rsidRPr="00C56BEC">
              <w:rPr>
                <w:rFonts w:ascii="Times New Roman" w:hAnsi="Times New Roman"/>
              </w:rPr>
              <w:t>5-9</w:t>
            </w:r>
            <w:r w:rsidR="0094781B" w:rsidRPr="00C56BEC">
              <w:rPr>
                <w:rFonts w:ascii="Times New Roman" w:hAnsi="Times New Roman"/>
              </w:rPr>
              <w:t>кл)</w:t>
            </w:r>
          </w:p>
        </w:tc>
        <w:tc>
          <w:tcPr>
            <w:tcW w:w="684" w:type="pct"/>
          </w:tcPr>
          <w:p w:rsidR="0094781B" w:rsidRPr="00C56BEC" w:rsidRDefault="0094781B" w:rsidP="00583B3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8" w:type="pct"/>
          </w:tcPr>
          <w:p w:rsidR="0094781B" w:rsidRPr="00C56BEC" w:rsidRDefault="0094781B" w:rsidP="00583B3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" w:type="pct"/>
          </w:tcPr>
          <w:p w:rsidR="0094781B" w:rsidRPr="00C56BEC" w:rsidRDefault="0094781B" w:rsidP="0048214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94781B" w:rsidRPr="00C00CBA" w:rsidTr="000B7AA0">
        <w:tc>
          <w:tcPr>
            <w:tcW w:w="5000" w:type="pct"/>
            <w:gridSpan w:val="8"/>
            <w:vAlign w:val="center"/>
          </w:tcPr>
          <w:p w:rsidR="0094781B" w:rsidRPr="00C00CBA" w:rsidRDefault="0094781B" w:rsidP="00465A51">
            <w:pPr>
              <w:pStyle w:val="a3"/>
              <w:jc w:val="center"/>
              <w:rPr>
                <w:rFonts w:ascii="Times New Roman" w:hAnsi="Times New Roman"/>
              </w:rPr>
            </w:pPr>
            <w:r w:rsidRPr="00C00CBA">
              <w:rPr>
                <w:rFonts w:ascii="Times New Roman" w:hAnsi="Times New Roman"/>
                <w:b/>
              </w:rPr>
              <w:t>Социальное направление</w:t>
            </w:r>
          </w:p>
        </w:tc>
      </w:tr>
      <w:tr w:rsidR="0094781B" w:rsidRPr="00C00CBA" w:rsidTr="003424AD">
        <w:tc>
          <w:tcPr>
            <w:tcW w:w="139" w:type="pct"/>
            <w:vAlign w:val="center"/>
          </w:tcPr>
          <w:p w:rsidR="0094781B" w:rsidRPr="003424AD" w:rsidRDefault="0094781B" w:rsidP="003A73B0">
            <w:pPr>
              <w:pStyle w:val="a3"/>
              <w:jc w:val="center"/>
              <w:rPr>
                <w:rFonts w:ascii="Times New Roman" w:hAnsi="Times New Roman"/>
              </w:rPr>
            </w:pPr>
            <w:r w:rsidRPr="003424AD">
              <w:rPr>
                <w:rFonts w:ascii="Times New Roman" w:hAnsi="Times New Roman"/>
              </w:rPr>
              <w:t>7</w:t>
            </w:r>
          </w:p>
        </w:tc>
        <w:tc>
          <w:tcPr>
            <w:tcW w:w="898" w:type="pct"/>
            <w:vAlign w:val="center"/>
          </w:tcPr>
          <w:p w:rsidR="0094781B" w:rsidRPr="003424AD" w:rsidRDefault="0094781B" w:rsidP="003A73B0">
            <w:pPr>
              <w:pStyle w:val="a3"/>
              <w:rPr>
                <w:rFonts w:ascii="Times New Roman" w:hAnsi="Times New Roman"/>
              </w:rPr>
            </w:pPr>
            <w:r w:rsidRPr="003424AD">
              <w:rPr>
                <w:rFonts w:ascii="Times New Roman" w:hAnsi="Times New Roman"/>
              </w:rPr>
              <w:t>Информационный центр "Альтернативные вести"</w:t>
            </w:r>
          </w:p>
        </w:tc>
        <w:tc>
          <w:tcPr>
            <w:tcW w:w="599" w:type="pct"/>
            <w:vAlign w:val="center"/>
          </w:tcPr>
          <w:p w:rsidR="0094781B" w:rsidRPr="00C00CBA" w:rsidRDefault="0094781B" w:rsidP="003A73B0">
            <w:pPr>
              <w:pStyle w:val="a3"/>
              <w:rPr>
                <w:rFonts w:ascii="Times New Roman" w:hAnsi="Times New Roman"/>
              </w:rPr>
            </w:pPr>
            <w:r w:rsidRPr="00C00CBA">
              <w:rPr>
                <w:rFonts w:ascii="Times New Roman" w:hAnsi="Times New Roman"/>
              </w:rPr>
              <w:t>Лукьянович Е.А.</w:t>
            </w:r>
          </w:p>
        </w:tc>
        <w:tc>
          <w:tcPr>
            <w:tcW w:w="669" w:type="pct"/>
            <w:vAlign w:val="center"/>
          </w:tcPr>
          <w:p w:rsidR="00554E7D" w:rsidRPr="00C56BEC" w:rsidRDefault="00554E7D" w:rsidP="00554E7D">
            <w:pPr>
              <w:pStyle w:val="a3"/>
              <w:jc w:val="center"/>
              <w:rPr>
                <w:rFonts w:ascii="Times New Roman" w:hAnsi="Times New Roman"/>
              </w:rPr>
            </w:pPr>
            <w:r w:rsidRPr="00C56BE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C56BEC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20-16:0</w:t>
            </w:r>
            <w:r w:rsidRPr="00C56BEC">
              <w:rPr>
                <w:rFonts w:ascii="Times New Roman" w:hAnsi="Times New Roman"/>
              </w:rPr>
              <w:t xml:space="preserve">0 </w:t>
            </w:r>
          </w:p>
          <w:p w:rsidR="0094781B" w:rsidRPr="00C00CBA" w:rsidRDefault="00554E7D" w:rsidP="003A73B0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(5-9</w:t>
            </w:r>
            <w:r w:rsidRPr="00C56BEC">
              <w:rPr>
                <w:rFonts w:ascii="Times New Roman" w:hAnsi="Times New Roman"/>
              </w:rPr>
              <w:t>кл)</w:t>
            </w:r>
          </w:p>
        </w:tc>
        <w:tc>
          <w:tcPr>
            <w:tcW w:w="667" w:type="pct"/>
            <w:vAlign w:val="center"/>
          </w:tcPr>
          <w:p w:rsidR="0094781B" w:rsidRPr="00C00CBA" w:rsidRDefault="0094781B" w:rsidP="003A73B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4" w:type="pct"/>
            <w:vAlign w:val="center"/>
          </w:tcPr>
          <w:p w:rsidR="0094781B" w:rsidRPr="00C00CBA" w:rsidRDefault="0094781B" w:rsidP="003A73B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8" w:type="pct"/>
            <w:vAlign w:val="center"/>
          </w:tcPr>
          <w:p w:rsidR="0094781B" w:rsidRPr="00C00CBA" w:rsidRDefault="00554E7D" w:rsidP="003424AD">
            <w:pPr>
              <w:pStyle w:val="a3"/>
              <w:rPr>
                <w:rFonts w:ascii="Times New Roman" w:hAnsi="Times New Roman"/>
              </w:rPr>
            </w:pPr>
            <w:r w:rsidRPr="00C56BE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C56BEC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20-16:0</w:t>
            </w:r>
            <w:r w:rsidR="003424AD">
              <w:rPr>
                <w:rFonts w:ascii="Times New Roman" w:hAnsi="Times New Roman"/>
              </w:rPr>
              <w:t xml:space="preserve">0 </w:t>
            </w:r>
            <w:r>
              <w:rPr>
                <w:rFonts w:ascii="Times New Roman" w:hAnsi="Times New Roman"/>
              </w:rPr>
              <w:t>(5-9</w:t>
            </w:r>
            <w:r w:rsidRPr="00C56BEC">
              <w:rPr>
                <w:rFonts w:ascii="Times New Roman" w:hAnsi="Times New Roman"/>
              </w:rPr>
              <w:t>кл)</w:t>
            </w:r>
          </w:p>
        </w:tc>
        <w:tc>
          <w:tcPr>
            <w:tcW w:w="666" w:type="pct"/>
            <w:vAlign w:val="center"/>
          </w:tcPr>
          <w:p w:rsidR="0094781B" w:rsidRPr="00C00CBA" w:rsidRDefault="0094781B" w:rsidP="003A73B0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771177" w:rsidRPr="00C00CBA" w:rsidTr="003424AD">
        <w:tc>
          <w:tcPr>
            <w:tcW w:w="139" w:type="pct"/>
            <w:vAlign w:val="center"/>
          </w:tcPr>
          <w:p w:rsidR="00771177" w:rsidRPr="003424AD" w:rsidRDefault="00771177" w:rsidP="00771177">
            <w:pPr>
              <w:pStyle w:val="a3"/>
              <w:jc w:val="center"/>
              <w:rPr>
                <w:rFonts w:ascii="Times New Roman" w:hAnsi="Times New Roman"/>
              </w:rPr>
            </w:pPr>
            <w:r w:rsidRPr="003424AD">
              <w:rPr>
                <w:rFonts w:ascii="Times New Roman" w:hAnsi="Times New Roman"/>
              </w:rPr>
              <w:t>8</w:t>
            </w:r>
          </w:p>
        </w:tc>
        <w:tc>
          <w:tcPr>
            <w:tcW w:w="898" w:type="pct"/>
            <w:vAlign w:val="center"/>
          </w:tcPr>
          <w:p w:rsidR="00771177" w:rsidRPr="003424AD" w:rsidRDefault="00771177" w:rsidP="00771177">
            <w:pPr>
              <w:pStyle w:val="a3"/>
              <w:rPr>
                <w:rFonts w:ascii="Times New Roman" w:hAnsi="Times New Roman"/>
              </w:rPr>
            </w:pPr>
            <w:r w:rsidRPr="003424AD">
              <w:rPr>
                <w:rFonts w:ascii="Times New Roman" w:hAnsi="Times New Roman"/>
              </w:rPr>
              <w:t>Проектная деятельность</w:t>
            </w:r>
          </w:p>
        </w:tc>
        <w:tc>
          <w:tcPr>
            <w:tcW w:w="599" w:type="pct"/>
            <w:vAlign w:val="center"/>
          </w:tcPr>
          <w:p w:rsidR="00771177" w:rsidRPr="00C00CBA" w:rsidRDefault="00771177" w:rsidP="00771177">
            <w:pPr>
              <w:pStyle w:val="a3"/>
              <w:rPr>
                <w:rFonts w:ascii="Times New Roman" w:hAnsi="Times New Roman"/>
              </w:rPr>
            </w:pPr>
            <w:r w:rsidRPr="00C00CBA">
              <w:rPr>
                <w:rFonts w:ascii="Times New Roman" w:hAnsi="Times New Roman"/>
              </w:rPr>
              <w:t>Лукьянович Е.А.</w:t>
            </w:r>
          </w:p>
        </w:tc>
        <w:tc>
          <w:tcPr>
            <w:tcW w:w="669" w:type="pct"/>
            <w:vAlign w:val="center"/>
          </w:tcPr>
          <w:p w:rsidR="00771177" w:rsidRPr="00C00CBA" w:rsidRDefault="00771177" w:rsidP="0077117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" w:type="pct"/>
            <w:vAlign w:val="center"/>
          </w:tcPr>
          <w:p w:rsidR="00771177" w:rsidRPr="00C00CBA" w:rsidRDefault="00771177" w:rsidP="003424AD">
            <w:pPr>
              <w:pStyle w:val="a3"/>
              <w:jc w:val="center"/>
              <w:rPr>
                <w:rFonts w:ascii="Times New Roman" w:hAnsi="Times New Roman"/>
              </w:rPr>
            </w:pPr>
            <w:r w:rsidRPr="00C56BEC">
              <w:rPr>
                <w:rFonts w:ascii="Times New Roman" w:hAnsi="Times New Roman"/>
              </w:rPr>
              <w:t xml:space="preserve">14:30-15:10 </w:t>
            </w:r>
            <w:r>
              <w:rPr>
                <w:rFonts w:ascii="Times New Roman" w:hAnsi="Times New Roman"/>
              </w:rPr>
              <w:t>(6</w:t>
            </w:r>
            <w:r w:rsidRPr="00C56BEC">
              <w:rPr>
                <w:rFonts w:ascii="Times New Roman" w:hAnsi="Times New Roman"/>
              </w:rPr>
              <w:t>кл)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84" w:type="pct"/>
            <w:vAlign w:val="center"/>
          </w:tcPr>
          <w:p w:rsidR="00771177" w:rsidRPr="00C00CBA" w:rsidRDefault="00771177" w:rsidP="0077117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8" w:type="pct"/>
            <w:vAlign w:val="center"/>
          </w:tcPr>
          <w:p w:rsidR="00771177" w:rsidRPr="00C00CBA" w:rsidRDefault="00771177" w:rsidP="0077117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" w:type="pct"/>
            <w:vAlign w:val="center"/>
          </w:tcPr>
          <w:p w:rsidR="00771177" w:rsidRPr="00C00CBA" w:rsidRDefault="003424AD" w:rsidP="003424A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:30-15:10 </w:t>
            </w:r>
            <w:r w:rsidR="00771177">
              <w:rPr>
                <w:rFonts w:ascii="Times New Roman" w:hAnsi="Times New Roman"/>
              </w:rPr>
              <w:t>(5</w:t>
            </w:r>
            <w:r w:rsidR="00771177" w:rsidRPr="00C56BEC">
              <w:rPr>
                <w:rFonts w:ascii="Times New Roman" w:hAnsi="Times New Roman"/>
              </w:rPr>
              <w:t>кл)</w:t>
            </w:r>
          </w:p>
        </w:tc>
      </w:tr>
      <w:tr w:rsidR="00771177" w:rsidRPr="00C00CBA" w:rsidTr="003424AD">
        <w:tc>
          <w:tcPr>
            <w:tcW w:w="139" w:type="pct"/>
            <w:vAlign w:val="center"/>
          </w:tcPr>
          <w:p w:rsidR="00771177" w:rsidRPr="003424AD" w:rsidRDefault="00771177" w:rsidP="00771177">
            <w:pPr>
              <w:pStyle w:val="a3"/>
              <w:jc w:val="center"/>
              <w:rPr>
                <w:rFonts w:ascii="Times New Roman" w:hAnsi="Times New Roman"/>
              </w:rPr>
            </w:pPr>
            <w:r w:rsidRPr="003424AD">
              <w:rPr>
                <w:rFonts w:ascii="Times New Roman" w:hAnsi="Times New Roman"/>
              </w:rPr>
              <w:t>9</w:t>
            </w:r>
          </w:p>
        </w:tc>
        <w:tc>
          <w:tcPr>
            <w:tcW w:w="898" w:type="pct"/>
            <w:vAlign w:val="center"/>
          </w:tcPr>
          <w:p w:rsidR="00771177" w:rsidRPr="003424AD" w:rsidRDefault="00771177" w:rsidP="00771177">
            <w:pPr>
              <w:pStyle w:val="a3"/>
              <w:rPr>
                <w:rFonts w:ascii="Times New Roman" w:hAnsi="Times New Roman"/>
              </w:rPr>
            </w:pPr>
            <w:r w:rsidRPr="003424AD">
              <w:rPr>
                <w:rFonts w:ascii="Times New Roman" w:hAnsi="Times New Roman"/>
              </w:rPr>
              <w:t>Уроки общения для подростков: учимся быть успешным</w:t>
            </w:r>
          </w:p>
        </w:tc>
        <w:tc>
          <w:tcPr>
            <w:tcW w:w="599" w:type="pct"/>
            <w:vAlign w:val="center"/>
          </w:tcPr>
          <w:p w:rsidR="00771177" w:rsidRPr="00C00CBA" w:rsidRDefault="00771177" w:rsidP="00771177">
            <w:pPr>
              <w:pStyle w:val="a3"/>
              <w:rPr>
                <w:rFonts w:ascii="Times New Roman" w:hAnsi="Times New Roman"/>
              </w:rPr>
            </w:pPr>
            <w:r w:rsidRPr="00C00CBA">
              <w:rPr>
                <w:rFonts w:ascii="Times New Roman" w:hAnsi="Times New Roman"/>
              </w:rPr>
              <w:t>Сивожелезова Ю.А.</w:t>
            </w:r>
          </w:p>
        </w:tc>
        <w:tc>
          <w:tcPr>
            <w:tcW w:w="669" w:type="pct"/>
            <w:vAlign w:val="center"/>
          </w:tcPr>
          <w:p w:rsidR="00771177" w:rsidRPr="00C56BEC" w:rsidRDefault="00771177" w:rsidP="00771177">
            <w:pPr>
              <w:pStyle w:val="a3"/>
              <w:jc w:val="center"/>
              <w:rPr>
                <w:rFonts w:ascii="Times New Roman" w:hAnsi="Times New Roman"/>
              </w:rPr>
            </w:pPr>
            <w:r w:rsidRPr="00C56BE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C56BEC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20-16:0</w:t>
            </w:r>
            <w:r w:rsidRPr="00C56BEC">
              <w:rPr>
                <w:rFonts w:ascii="Times New Roman" w:hAnsi="Times New Roman"/>
              </w:rPr>
              <w:t xml:space="preserve">0 </w:t>
            </w:r>
          </w:p>
          <w:p w:rsidR="00771177" w:rsidRPr="00C00CBA" w:rsidRDefault="00771177" w:rsidP="007711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7</w:t>
            </w:r>
            <w:r w:rsidRPr="00C56BEC">
              <w:rPr>
                <w:rFonts w:ascii="Times New Roman" w:hAnsi="Times New Roman"/>
              </w:rPr>
              <w:t>кл)</w:t>
            </w:r>
          </w:p>
        </w:tc>
        <w:tc>
          <w:tcPr>
            <w:tcW w:w="667" w:type="pct"/>
            <w:vAlign w:val="center"/>
          </w:tcPr>
          <w:p w:rsidR="00771177" w:rsidRPr="00C00CBA" w:rsidRDefault="00771177" w:rsidP="0077117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pct"/>
            <w:vAlign w:val="center"/>
          </w:tcPr>
          <w:p w:rsidR="00771177" w:rsidRPr="00C00CBA" w:rsidRDefault="00771177" w:rsidP="0077117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8" w:type="pct"/>
            <w:vAlign w:val="center"/>
          </w:tcPr>
          <w:p w:rsidR="00771177" w:rsidRPr="00C00CBA" w:rsidRDefault="00771177" w:rsidP="0077117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" w:type="pct"/>
            <w:vAlign w:val="center"/>
          </w:tcPr>
          <w:p w:rsidR="00771177" w:rsidRPr="00C00CBA" w:rsidRDefault="00771177" w:rsidP="0077117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771177" w:rsidRPr="00C00CBA" w:rsidTr="003424AD">
        <w:tc>
          <w:tcPr>
            <w:tcW w:w="139" w:type="pct"/>
            <w:vAlign w:val="center"/>
          </w:tcPr>
          <w:p w:rsidR="00771177" w:rsidRPr="003424AD" w:rsidRDefault="00771177" w:rsidP="00771177">
            <w:pPr>
              <w:pStyle w:val="a3"/>
              <w:jc w:val="center"/>
              <w:rPr>
                <w:rFonts w:ascii="Times New Roman" w:hAnsi="Times New Roman"/>
              </w:rPr>
            </w:pPr>
            <w:r w:rsidRPr="003424AD">
              <w:rPr>
                <w:rFonts w:ascii="Times New Roman" w:hAnsi="Times New Roman"/>
              </w:rPr>
              <w:t>10</w:t>
            </w:r>
          </w:p>
        </w:tc>
        <w:tc>
          <w:tcPr>
            <w:tcW w:w="898" w:type="pct"/>
            <w:vAlign w:val="center"/>
          </w:tcPr>
          <w:p w:rsidR="00771177" w:rsidRPr="003424AD" w:rsidRDefault="00771177" w:rsidP="00771177">
            <w:pPr>
              <w:pStyle w:val="a3"/>
              <w:rPr>
                <w:rFonts w:ascii="Times New Roman" w:hAnsi="Times New Roman"/>
              </w:rPr>
            </w:pPr>
            <w:r w:rsidRPr="003424AD">
              <w:rPr>
                <w:rFonts w:ascii="Times New Roman" w:hAnsi="Times New Roman"/>
              </w:rPr>
              <w:t>Безопасный интернет</w:t>
            </w:r>
          </w:p>
        </w:tc>
        <w:tc>
          <w:tcPr>
            <w:tcW w:w="599" w:type="pct"/>
            <w:vAlign w:val="center"/>
          </w:tcPr>
          <w:p w:rsidR="00771177" w:rsidRPr="00C00CBA" w:rsidRDefault="00771177" w:rsidP="00771177">
            <w:pPr>
              <w:pStyle w:val="a3"/>
              <w:rPr>
                <w:rFonts w:ascii="Times New Roman" w:hAnsi="Times New Roman"/>
              </w:rPr>
            </w:pPr>
            <w:r w:rsidRPr="00C00CBA">
              <w:rPr>
                <w:rFonts w:ascii="Times New Roman" w:hAnsi="Times New Roman"/>
              </w:rPr>
              <w:t>Косов Д.Ю.</w:t>
            </w:r>
          </w:p>
        </w:tc>
        <w:tc>
          <w:tcPr>
            <w:tcW w:w="669" w:type="pct"/>
            <w:vAlign w:val="center"/>
          </w:tcPr>
          <w:p w:rsidR="00771177" w:rsidRPr="00C00CBA" w:rsidRDefault="00771177" w:rsidP="0077117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" w:type="pct"/>
            <w:vAlign w:val="center"/>
          </w:tcPr>
          <w:p w:rsidR="00771177" w:rsidRPr="00C00CBA" w:rsidRDefault="00771177" w:rsidP="003424A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20-16:00</w:t>
            </w:r>
            <w:r w:rsidR="003424A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5-7кл)</w:t>
            </w:r>
          </w:p>
        </w:tc>
        <w:tc>
          <w:tcPr>
            <w:tcW w:w="684" w:type="pct"/>
            <w:vAlign w:val="center"/>
          </w:tcPr>
          <w:p w:rsidR="00771177" w:rsidRPr="00C00CBA" w:rsidRDefault="00771177" w:rsidP="0077117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8" w:type="pct"/>
            <w:vAlign w:val="center"/>
          </w:tcPr>
          <w:p w:rsidR="00771177" w:rsidRPr="00C00CBA" w:rsidRDefault="00771177" w:rsidP="0077117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" w:type="pct"/>
            <w:vAlign w:val="center"/>
          </w:tcPr>
          <w:p w:rsidR="00771177" w:rsidRPr="00C00CBA" w:rsidRDefault="00771177" w:rsidP="0077117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771177" w:rsidRPr="00C00CBA" w:rsidTr="003424AD">
        <w:tc>
          <w:tcPr>
            <w:tcW w:w="139" w:type="pct"/>
            <w:vAlign w:val="center"/>
          </w:tcPr>
          <w:p w:rsidR="00771177" w:rsidRPr="003424AD" w:rsidRDefault="003424AD" w:rsidP="007711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98" w:type="pct"/>
            <w:vAlign w:val="center"/>
          </w:tcPr>
          <w:p w:rsidR="00771177" w:rsidRPr="003424AD" w:rsidRDefault="00771177" w:rsidP="00771177">
            <w:pPr>
              <w:pStyle w:val="a3"/>
              <w:rPr>
                <w:rFonts w:ascii="Times New Roman" w:hAnsi="Times New Roman"/>
              </w:rPr>
            </w:pPr>
            <w:r w:rsidRPr="003424AD">
              <w:rPr>
                <w:rFonts w:ascii="Times New Roman" w:hAnsi="Times New Roman"/>
              </w:rPr>
              <w:t>Компьютерная грамотность</w:t>
            </w:r>
          </w:p>
        </w:tc>
        <w:tc>
          <w:tcPr>
            <w:tcW w:w="599" w:type="pct"/>
            <w:vAlign w:val="center"/>
          </w:tcPr>
          <w:p w:rsidR="00771177" w:rsidRPr="00C00CBA" w:rsidRDefault="00771177" w:rsidP="00771177">
            <w:pPr>
              <w:pStyle w:val="a3"/>
              <w:rPr>
                <w:rFonts w:ascii="Times New Roman" w:hAnsi="Times New Roman"/>
              </w:rPr>
            </w:pPr>
            <w:r w:rsidRPr="00C00CBA">
              <w:rPr>
                <w:rFonts w:ascii="Times New Roman" w:hAnsi="Times New Roman"/>
              </w:rPr>
              <w:t>Косов Д.Ю.</w:t>
            </w:r>
          </w:p>
        </w:tc>
        <w:tc>
          <w:tcPr>
            <w:tcW w:w="669" w:type="pct"/>
            <w:vAlign w:val="center"/>
          </w:tcPr>
          <w:p w:rsidR="00771177" w:rsidRPr="00C00CBA" w:rsidRDefault="00771177" w:rsidP="0077117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" w:type="pct"/>
            <w:vAlign w:val="center"/>
          </w:tcPr>
          <w:p w:rsidR="00771177" w:rsidRPr="00C00CBA" w:rsidRDefault="00771177" w:rsidP="0077117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pct"/>
            <w:vAlign w:val="center"/>
          </w:tcPr>
          <w:p w:rsidR="00771177" w:rsidRPr="00C00CBA" w:rsidRDefault="00771177" w:rsidP="0077117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8" w:type="pct"/>
            <w:vAlign w:val="center"/>
          </w:tcPr>
          <w:p w:rsidR="00771177" w:rsidRPr="00C00CBA" w:rsidRDefault="00771177" w:rsidP="007711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66" w:type="pct"/>
            <w:vAlign w:val="center"/>
          </w:tcPr>
          <w:p w:rsidR="00771177" w:rsidRPr="00C00CBA" w:rsidRDefault="00771177" w:rsidP="003424A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:30-15:10</w:t>
            </w:r>
            <w:r w:rsidR="003424A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5-7кл)</w:t>
            </w:r>
          </w:p>
        </w:tc>
      </w:tr>
      <w:tr w:rsidR="00771177" w:rsidRPr="00C00CBA" w:rsidTr="003424AD">
        <w:tc>
          <w:tcPr>
            <w:tcW w:w="139" w:type="pct"/>
            <w:vAlign w:val="center"/>
          </w:tcPr>
          <w:p w:rsidR="00771177" w:rsidRPr="003424AD" w:rsidRDefault="003424AD" w:rsidP="007711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98" w:type="pct"/>
            <w:vAlign w:val="center"/>
          </w:tcPr>
          <w:p w:rsidR="00771177" w:rsidRPr="003424AD" w:rsidRDefault="00771177" w:rsidP="00771177">
            <w:pPr>
              <w:pStyle w:val="a3"/>
              <w:rPr>
                <w:rFonts w:ascii="Times New Roman" w:hAnsi="Times New Roman"/>
              </w:rPr>
            </w:pPr>
            <w:r w:rsidRPr="003424AD">
              <w:rPr>
                <w:rFonts w:ascii="Times New Roman" w:hAnsi="Times New Roman"/>
              </w:rPr>
              <w:t>Информационная работа, профильная ориентация</w:t>
            </w:r>
          </w:p>
        </w:tc>
        <w:tc>
          <w:tcPr>
            <w:tcW w:w="599" w:type="pct"/>
            <w:vAlign w:val="center"/>
          </w:tcPr>
          <w:p w:rsidR="00771177" w:rsidRDefault="00771177" w:rsidP="00771177">
            <w:pPr>
              <w:pStyle w:val="a3"/>
              <w:rPr>
                <w:rFonts w:ascii="Times New Roman" w:hAnsi="Times New Roman"/>
              </w:rPr>
            </w:pPr>
          </w:p>
          <w:p w:rsidR="00771177" w:rsidRDefault="00771177" w:rsidP="00771177">
            <w:pPr>
              <w:pStyle w:val="a3"/>
              <w:rPr>
                <w:rFonts w:ascii="Times New Roman" w:hAnsi="Times New Roman"/>
              </w:rPr>
            </w:pPr>
            <w:r w:rsidRPr="00C00CBA">
              <w:rPr>
                <w:rFonts w:ascii="Times New Roman" w:hAnsi="Times New Roman"/>
              </w:rPr>
              <w:t>Сивожелезова Ю.А.</w:t>
            </w:r>
          </w:p>
          <w:p w:rsidR="00771177" w:rsidRPr="00C00CBA" w:rsidRDefault="00771177" w:rsidP="0077117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69" w:type="pct"/>
            <w:vAlign w:val="center"/>
          </w:tcPr>
          <w:p w:rsidR="00771177" w:rsidRPr="00C00CBA" w:rsidRDefault="00771177" w:rsidP="0077117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" w:type="pct"/>
            <w:vAlign w:val="center"/>
          </w:tcPr>
          <w:p w:rsidR="00771177" w:rsidRPr="00C00CBA" w:rsidRDefault="00771177" w:rsidP="0077117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pct"/>
            <w:vAlign w:val="center"/>
          </w:tcPr>
          <w:p w:rsidR="00771177" w:rsidRPr="00C00CBA" w:rsidRDefault="00771177" w:rsidP="0077117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8" w:type="pct"/>
            <w:vAlign w:val="center"/>
          </w:tcPr>
          <w:p w:rsidR="00771177" w:rsidRPr="00C00CBA" w:rsidRDefault="00771177" w:rsidP="0077117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" w:type="pct"/>
            <w:vAlign w:val="center"/>
          </w:tcPr>
          <w:p w:rsidR="00771177" w:rsidRPr="00C00CBA" w:rsidRDefault="00554E7D" w:rsidP="003424AD">
            <w:pPr>
              <w:pStyle w:val="a3"/>
              <w:jc w:val="center"/>
              <w:rPr>
                <w:rFonts w:ascii="Times New Roman" w:hAnsi="Times New Roman"/>
              </w:rPr>
            </w:pPr>
            <w:r w:rsidRPr="00C56BEC">
              <w:rPr>
                <w:rFonts w:ascii="Times New Roman" w:hAnsi="Times New Roman"/>
              </w:rPr>
              <w:t>14:30-15:10</w:t>
            </w:r>
            <w:r w:rsidR="003424A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9</w:t>
            </w:r>
            <w:r w:rsidRPr="00C56BEC">
              <w:rPr>
                <w:rFonts w:ascii="Times New Roman" w:hAnsi="Times New Roman"/>
              </w:rPr>
              <w:t>кл)</w:t>
            </w:r>
          </w:p>
        </w:tc>
      </w:tr>
      <w:tr w:rsidR="00554E7D" w:rsidRPr="00C00CBA" w:rsidTr="003424AD">
        <w:tc>
          <w:tcPr>
            <w:tcW w:w="139" w:type="pct"/>
            <w:vAlign w:val="center"/>
          </w:tcPr>
          <w:p w:rsidR="00554E7D" w:rsidRPr="00C00CBA" w:rsidRDefault="00554E7D" w:rsidP="003424AD">
            <w:pPr>
              <w:pStyle w:val="a3"/>
              <w:jc w:val="center"/>
              <w:rPr>
                <w:rFonts w:ascii="Times New Roman" w:hAnsi="Times New Roman"/>
              </w:rPr>
            </w:pPr>
            <w:r w:rsidRPr="00C00CBA">
              <w:rPr>
                <w:rFonts w:ascii="Times New Roman" w:hAnsi="Times New Roman"/>
              </w:rPr>
              <w:t>1</w:t>
            </w:r>
            <w:r w:rsidR="003424AD">
              <w:rPr>
                <w:rFonts w:ascii="Times New Roman" w:hAnsi="Times New Roman"/>
              </w:rPr>
              <w:t>3</w:t>
            </w:r>
          </w:p>
        </w:tc>
        <w:tc>
          <w:tcPr>
            <w:tcW w:w="898" w:type="pct"/>
            <w:vAlign w:val="center"/>
          </w:tcPr>
          <w:p w:rsidR="00554E7D" w:rsidRPr="003424AD" w:rsidRDefault="00554E7D" w:rsidP="00554E7D">
            <w:pPr>
              <w:pStyle w:val="a3"/>
              <w:rPr>
                <w:rFonts w:ascii="Times New Roman" w:hAnsi="Times New Roman"/>
              </w:rPr>
            </w:pPr>
            <w:r w:rsidRPr="003424AD">
              <w:rPr>
                <w:rFonts w:ascii="Times New Roman" w:hAnsi="Times New Roman"/>
              </w:rPr>
              <w:t>Выбираем профессию</w:t>
            </w:r>
          </w:p>
        </w:tc>
        <w:tc>
          <w:tcPr>
            <w:tcW w:w="599" w:type="pct"/>
            <w:vAlign w:val="center"/>
          </w:tcPr>
          <w:p w:rsidR="00554E7D" w:rsidRPr="00C00CBA" w:rsidRDefault="00554E7D" w:rsidP="00554E7D">
            <w:pPr>
              <w:pStyle w:val="a3"/>
              <w:rPr>
                <w:rFonts w:ascii="Times New Roman" w:hAnsi="Times New Roman"/>
              </w:rPr>
            </w:pPr>
            <w:r w:rsidRPr="00C00CBA">
              <w:rPr>
                <w:rFonts w:ascii="Times New Roman" w:hAnsi="Times New Roman"/>
              </w:rPr>
              <w:t>Сивожелезова Ю.А.</w:t>
            </w:r>
          </w:p>
        </w:tc>
        <w:tc>
          <w:tcPr>
            <w:tcW w:w="669" w:type="pct"/>
            <w:vAlign w:val="center"/>
          </w:tcPr>
          <w:p w:rsidR="00554E7D" w:rsidRPr="00C00CBA" w:rsidRDefault="00554E7D" w:rsidP="00554E7D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7" w:type="pct"/>
            <w:vAlign w:val="center"/>
          </w:tcPr>
          <w:p w:rsidR="00554E7D" w:rsidRPr="00C00CBA" w:rsidRDefault="00554E7D" w:rsidP="003424AD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  <w:r w:rsidRPr="00C56BEC">
              <w:rPr>
                <w:rFonts w:ascii="Times New Roman" w:hAnsi="Times New Roman"/>
              </w:rPr>
              <w:t xml:space="preserve">14:30-15:10 </w:t>
            </w:r>
            <w:r>
              <w:rPr>
                <w:rFonts w:ascii="Times New Roman" w:hAnsi="Times New Roman"/>
              </w:rPr>
              <w:t>(8</w:t>
            </w:r>
            <w:r w:rsidRPr="00C56BEC">
              <w:rPr>
                <w:rFonts w:ascii="Times New Roman" w:hAnsi="Times New Roman"/>
              </w:rPr>
              <w:t>кл)</w:t>
            </w:r>
          </w:p>
        </w:tc>
        <w:tc>
          <w:tcPr>
            <w:tcW w:w="684" w:type="pct"/>
            <w:vAlign w:val="center"/>
          </w:tcPr>
          <w:p w:rsidR="00554E7D" w:rsidRPr="00C00CBA" w:rsidRDefault="00554E7D" w:rsidP="00554E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8" w:type="pct"/>
            <w:vAlign w:val="center"/>
          </w:tcPr>
          <w:p w:rsidR="00554E7D" w:rsidRPr="00C00CBA" w:rsidRDefault="00554E7D" w:rsidP="00554E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" w:type="pct"/>
            <w:vAlign w:val="center"/>
          </w:tcPr>
          <w:p w:rsidR="00554E7D" w:rsidRPr="00C00CBA" w:rsidRDefault="00554E7D" w:rsidP="00554E7D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554E7D" w:rsidRPr="00C00CBA" w:rsidTr="003424AD">
        <w:trPr>
          <w:trHeight w:val="143"/>
        </w:trPr>
        <w:tc>
          <w:tcPr>
            <w:tcW w:w="139" w:type="pct"/>
            <w:vMerge w:val="restart"/>
            <w:vAlign w:val="center"/>
          </w:tcPr>
          <w:p w:rsidR="00554E7D" w:rsidRPr="00C00CBA" w:rsidRDefault="00554E7D" w:rsidP="003424AD">
            <w:pPr>
              <w:pStyle w:val="a3"/>
              <w:jc w:val="center"/>
              <w:rPr>
                <w:rFonts w:ascii="Times New Roman" w:hAnsi="Times New Roman"/>
              </w:rPr>
            </w:pPr>
            <w:r w:rsidRPr="00C00CBA">
              <w:rPr>
                <w:rFonts w:ascii="Times New Roman" w:hAnsi="Times New Roman"/>
              </w:rPr>
              <w:t>1</w:t>
            </w:r>
            <w:r w:rsidR="003424AD">
              <w:rPr>
                <w:rFonts w:ascii="Times New Roman" w:hAnsi="Times New Roman"/>
              </w:rPr>
              <w:t>4</w:t>
            </w:r>
          </w:p>
        </w:tc>
        <w:tc>
          <w:tcPr>
            <w:tcW w:w="898" w:type="pct"/>
            <w:vMerge w:val="restart"/>
            <w:vAlign w:val="center"/>
          </w:tcPr>
          <w:p w:rsidR="00554E7D" w:rsidRPr="003424AD" w:rsidRDefault="003424AD" w:rsidP="00554E7D">
            <w:pPr>
              <w:pStyle w:val="a3"/>
              <w:rPr>
                <w:rFonts w:ascii="Times New Roman" w:hAnsi="Times New Roman"/>
              </w:rPr>
            </w:pPr>
            <w:r w:rsidRPr="003424AD">
              <w:rPr>
                <w:rFonts w:ascii="Times New Roman" w:hAnsi="Times New Roman"/>
              </w:rPr>
              <w:t>Забота о</w:t>
            </w:r>
            <w:r w:rsidR="00554E7D" w:rsidRPr="003424AD">
              <w:rPr>
                <w:rFonts w:ascii="Times New Roman" w:hAnsi="Times New Roman"/>
              </w:rPr>
              <w:t xml:space="preserve"> младшем друге</w:t>
            </w:r>
          </w:p>
        </w:tc>
        <w:tc>
          <w:tcPr>
            <w:tcW w:w="599" w:type="pct"/>
          </w:tcPr>
          <w:p w:rsidR="00554E7D" w:rsidRPr="00C00CBA" w:rsidRDefault="00554E7D" w:rsidP="00554E7D">
            <w:pPr>
              <w:pStyle w:val="a3"/>
              <w:rPr>
                <w:rFonts w:ascii="Times New Roman" w:hAnsi="Times New Roman"/>
              </w:rPr>
            </w:pPr>
            <w:r w:rsidRPr="00C00CBA">
              <w:rPr>
                <w:rFonts w:ascii="Times New Roman" w:hAnsi="Times New Roman"/>
              </w:rPr>
              <w:t>Кириченко О.Н.</w:t>
            </w:r>
          </w:p>
        </w:tc>
        <w:tc>
          <w:tcPr>
            <w:tcW w:w="669" w:type="pct"/>
            <w:vAlign w:val="center"/>
          </w:tcPr>
          <w:p w:rsidR="00554E7D" w:rsidRPr="00C56BEC" w:rsidRDefault="00554E7D" w:rsidP="00554E7D">
            <w:pPr>
              <w:pStyle w:val="a3"/>
              <w:jc w:val="center"/>
              <w:rPr>
                <w:rFonts w:ascii="Times New Roman" w:hAnsi="Times New Roman"/>
              </w:rPr>
            </w:pPr>
            <w:r w:rsidRPr="00C56BEC">
              <w:rPr>
                <w:rFonts w:ascii="Times New Roman" w:hAnsi="Times New Roman"/>
              </w:rPr>
              <w:t>16:00-16:40 (3кл)</w:t>
            </w:r>
          </w:p>
        </w:tc>
        <w:tc>
          <w:tcPr>
            <w:tcW w:w="667" w:type="pct"/>
            <w:vAlign w:val="center"/>
          </w:tcPr>
          <w:p w:rsidR="00554E7D" w:rsidRPr="00C00CBA" w:rsidRDefault="00554E7D" w:rsidP="00554E7D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4" w:type="pct"/>
            <w:vAlign w:val="center"/>
          </w:tcPr>
          <w:p w:rsidR="00554E7D" w:rsidRPr="00C00CBA" w:rsidRDefault="00554E7D" w:rsidP="00554E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8" w:type="pct"/>
            <w:vAlign w:val="center"/>
          </w:tcPr>
          <w:p w:rsidR="00554E7D" w:rsidRPr="00C00CBA" w:rsidRDefault="00554E7D" w:rsidP="00554E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" w:type="pct"/>
            <w:vAlign w:val="center"/>
          </w:tcPr>
          <w:p w:rsidR="00554E7D" w:rsidRPr="00C00CBA" w:rsidRDefault="00554E7D" w:rsidP="00554E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554E7D" w:rsidRPr="00C00CBA" w:rsidTr="003424AD">
        <w:trPr>
          <w:trHeight w:val="142"/>
        </w:trPr>
        <w:tc>
          <w:tcPr>
            <w:tcW w:w="139" w:type="pct"/>
            <w:vMerge/>
            <w:vAlign w:val="center"/>
          </w:tcPr>
          <w:p w:rsidR="00554E7D" w:rsidRPr="00C00CBA" w:rsidRDefault="00554E7D" w:rsidP="00554E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8" w:type="pct"/>
            <w:vMerge/>
            <w:vAlign w:val="center"/>
          </w:tcPr>
          <w:p w:rsidR="00554E7D" w:rsidRDefault="00554E7D" w:rsidP="00554E7D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599" w:type="pct"/>
          </w:tcPr>
          <w:p w:rsidR="00554E7D" w:rsidRPr="00C00CBA" w:rsidRDefault="00554E7D" w:rsidP="00554E7D">
            <w:pPr>
              <w:pStyle w:val="a3"/>
              <w:rPr>
                <w:rFonts w:ascii="Times New Roman" w:hAnsi="Times New Roman"/>
              </w:rPr>
            </w:pPr>
            <w:r w:rsidRPr="00C00CBA">
              <w:rPr>
                <w:rFonts w:ascii="Times New Roman" w:hAnsi="Times New Roman"/>
              </w:rPr>
              <w:t>Иващенко А.В.</w:t>
            </w:r>
          </w:p>
        </w:tc>
        <w:tc>
          <w:tcPr>
            <w:tcW w:w="669" w:type="pct"/>
            <w:vAlign w:val="center"/>
          </w:tcPr>
          <w:p w:rsidR="00554E7D" w:rsidRPr="00C56BEC" w:rsidRDefault="00554E7D" w:rsidP="00554E7D">
            <w:pPr>
              <w:pStyle w:val="a3"/>
              <w:jc w:val="center"/>
              <w:rPr>
                <w:rFonts w:ascii="Times New Roman" w:hAnsi="Times New Roman"/>
              </w:rPr>
            </w:pPr>
            <w:r w:rsidRPr="00C56BEC">
              <w:rPr>
                <w:rFonts w:ascii="Times New Roman" w:hAnsi="Times New Roman"/>
              </w:rPr>
              <w:t>15:40-16:20 (4кл)</w:t>
            </w:r>
          </w:p>
        </w:tc>
        <w:tc>
          <w:tcPr>
            <w:tcW w:w="667" w:type="pct"/>
            <w:vAlign w:val="center"/>
          </w:tcPr>
          <w:p w:rsidR="00554E7D" w:rsidRPr="00C00CBA" w:rsidRDefault="00554E7D" w:rsidP="00554E7D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4" w:type="pct"/>
            <w:vAlign w:val="center"/>
          </w:tcPr>
          <w:p w:rsidR="00554E7D" w:rsidRPr="00C00CBA" w:rsidRDefault="00554E7D" w:rsidP="00554E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8" w:type="pct"/>
            <w:vAlign w:val="center"/>
          </w:tcPr>
          <w:p w:rsidR="00554E7D" w:rsidRPr="00C00CBA" w:rsidRDefault="00554E7D" w:rsidP="00554E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" w:type="pct"/>
            <w:vAlign w:val="center"/>
          </w:tcPr>
          <w:p w:rsidR="00554E7D" w:rsidRPr="00C00CBA" w:rsidRDefault="00554E7D" w:rsidP="00554E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554E7D" w:rsidRPr="00C00CBA" w:rsidTr="003424AD">
        <w:trPr>
          <w:trHeight w:val="142"/>
        </w:trPr>
        <w:tc>
          <w:tcPr>
            <w:tcW w:w="139" w:type="pct"/>
            <w:vMerge/>
            <w:vAlign w:val="center"/>
          </w:tcPr>
          <w:p w:rsidR="00554E7D" w:rsidRPr="00C00CBA" w:rsidRDefault="00554E7D" w:rsidP="00554E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8" w:type="pct"/>
            <w:vMerge/>
            <w:vAlign w:val="center"/>
          </w:tcPr>
          <w:p w:rsidR="00554E7D" w:rsidRDefault="00554E7D" w:rsidP="00554E7D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599" w:type="pct"/>
          </w:tcPr>
          <w:p w:rsidR="00554E7D" w:rsidRPr="00C00CBA" w:rsidRDefault="00554E7D" w:rsidP="00554E7D">
            <w:pPr>
              <w:pStyle w:val="a3"/>
              <w:rPr>
                <w:rFonts w:ascii="Times New Roman" w:hAnsi="Times New Roman"/>
              </w:rPr>
            </w:pPr>
            <w:r w:rsidRPr="00C00CBA">
              <w:rPr>
                <w:rFonts w:ascii="Times New Roman" w:hAnsi="Times New Roman"/>
              </w:rPr>
              <w:t>Янко Е.А.</w:t>
            </w:r>
          </w:p>
        </w:tc>
        <w:tc>
          <w:tcPr>
            <w:tcW w:w="669" w:type="pct"/>
            <w:vAlign w:val="center"/>
          </w:tcPr>
          <w:p w:rsidR="00554E7D" w:rsidRPr="00C56BEC" w:rsidRDefault="00554E7D" w:rsidP="00554E7D">
            <w:pPr>
              <w:pStyle w:val="a3"/>
              <w:jc w:val="center"/>
              <w:rPr>
                <w:rFonts w:ascii="Times New Roman" w:hAnsi="Times New Roman"/>
              </w:rPr>
            </w:pPr>
            <w:r w:rsidRPr="00C56BEC">
              <w:rPr>
                <w:rFonts w:ascii="Times New Roman" w:hAnsi="Times New Roman"/>
              </w:rPr>
              <w:t>16:10-16:50 (1кл)</w:t>
            </w:r>
          </w:p>
        </w:tc>
        <w:tc>
          <w:tcPr>
            <w:tcW w:w="667" w:type="pct"/>
            <w:vAlign w:val="center"/>
          </w:tcPr>
          <w:p w:rsidR="00554E7D" w:rsidRPr="00C00CBA" w:rsidRDefault="00554E7D" w:rsidP="00554E7D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4" w:type="pct"/>
            <w:vAlign w:val="center"/>
          </w:tcPr>
          <w:p w:rsidR="00554E7D" w:rsidRPr="00C00CBA" w:rsidRDefault="00554E7D" w:rsidP="00554E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8" w:type="pct"/>
            <w:vAlign w:val="center"/>
          </w:tcPr>
          <w:p w:rsidR="00554E7D" w:rsidRPr="00C00CBA" w:rsidRDefault="00554E7D" w:rsidP="00554E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" w:type="pct"/>
            <w:vAlign w:val="center"/>
          </w:tcPr>
          <w:p w:rsidR="00554E7D" w:rsidRPr="00C00CBA" w:rsidRDefault="00554E7D" w:rsidP="00554E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554E7D" w:rsidRPr="00C00CBA" w:rsidTr="003424AD">
        <w:trPr>
          <w:trHeight w:val="142"/>
        </w:trPr>
        <w:tc>
          <w:tcPr>
            <w:tcW w:w="139" w:type="pct"/>
            <w:vMerge/>
            <w:vAlign w:val="center"/>
          </w:tcPr>
          <w:p w:rsidR="00554E7D" w:rsidRPr="00C00CBA" w:rsidRDefault="00554E7D" w:rsidP="00554E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8" w:type="pct"/>
            <w:vMerge/>
            <w:vAlign w:val="center"/>
          </w:tcPr>
          <w:p w:rsidR="00554E7D" w:rsidRDefault="00554E7D" w:rsidP="00554E7D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599" w:type="pct"/>
          </w:tcPr>
          <w:p w:rsidR="00554E7D" w:rsidRPr="00C00CBA" w:rsidRDefault="00554E7D" w:rsidP="00554E7D">
            <w:pPr>
              <w:pStyle w:val="a3"/>
              <w:rPr>
                <w:rFonts w:ascii="Times New Roman" w:hAnsi="Times New Roman"/>
              </w:rPr>
            </w:pPr>
            <w:r w:rsidRPr="00C00CBA">
              <w:rPr>
                <w:rFonts w:ascii="Times New Roman" w:hAnsi="Times New Roman"/>
              </w:rPr>
              <w:t>Меркулова А.В.</w:t>
            </w:r>
          </w:p>
        </w:tc>
        <w:tc>
          <w:tcPr>
            <w:tcW w:w="669" w:type="pct"/>
            <w:vAlign w:val="center"/>
          </w:tcPr>
          <w:p w:rsidR="00554E7D" w:rsidRPr="00C56BEC" w:rsidRDefault="00554E7D" w:rsidP="00554E7D">
            <w:pPr>
              <w:pStyle w:val="a3"/>
              <w:jc w:val="center"/>
              <w:rPr>
                <w:rFonts w:ascii="Times New Roman" w:hAnsi="Times New Roman"/>
              </w:rPr>
            </w:pPr>
            <w:r w:rsidRPr="00C56BEC">
              <w:rPr>
                <w:rFonts w:ascii="Times New Roman" w:hAnsi="Times New Roman"/>
              </w:rPr>
              <w:t>15:40-16:20 (2кл)</w:t>
            </w:r>
          </w:p>
        </w:tc>
        <w:tc>
          <w:tcPr>
            <w:tcW w:w="667" w:type="pct"/>
            <w:vAlign w:val="center"/>
          </w:tcPr>
          <w:p w:rsidR="00554E7D" w:rsidRPr="00C00CBA" w:rsidRDefault="00554E7D" w:rsidP="00554E7D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4" w:type="pct"/>
            <w:vAlign w:val="center"/>
          </w:tcPr>
          <w:p w:rsidR="00554E7D" w:rsidRPr="00C00CBA" w:rsidRDefault="00554E7D" w:rsidP="00554E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8" w:type="pct"/>
            <w:vAlign w:val="center"/>
          </w:tcPr>
          <w:p w:rsidR="00554E7D" w:rsidRPr="00C00CBA" w:rsidRDefault="00554E7D" w:rsidP="00554E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" w:type="pct"/>
            <w:vAlign w:val="center"/>
          </w:tcPr>
          <w:p w:rsidR="00554E7D" w:rsidRPr="00C00CBA" w:rsidRDefault="00554E7D" w:rsidP="00554E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554E7D" w:rsidRPr="00C00CBA" w:rsidTr="003A73B0">
        <w:tc>
          <w:tcPr>
            <w:tcW w:w="5000" w:type="pct"/>
            <w:gridSpan w:val="8"/>
          </w:tcPr>
          <w:p w:rsidR="00554E7D" w:rsidRPr="00C00CBA" w:rsidRDefault="00554E7D" w:rsidP="00554E7D">
            <w:pPr>
              <w:pStyle w:val="a3"/>
              <w:jc w:val="center"/>
              <w:rPr>
                <w:rFonts w:ascii="Times New Roman" w:hAnsi="Times New Roman"/>
              </w:rPr>
            </w:pPr>
            <w:r w:rsidRPr="00C00CBA">
              <w:rPr>
                <w:rFonts w:ascii="Times New Roman" w:hAnsi="Times New Roman"/>
                <w:b/>
              </w:rPr>
              <w:t>Общеинтеллектуальное направление</w:t>
            </w:r>
          </w:p>
        </w:tc>
      </w:tr>
      <w:tr w:rsidR="00554E7D" w:rsidRPr="00C00CBA" w:rsidTr="003424AD">
        <w:tc>
          <w:tcPr>
            <w:tcW w:w="139" w:type="pct"/>
          </w:tcPr>
          <w:p w:rsidR="00554E7D" w:rsidRPr="00C00CBA" w:rsidRDefault="003424AD" w:rsidP="00554E7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98" w:type="pct"/>
          </w:tcPr>
          <w:p w:rsidR="00554E7D" w:rsidRPr="003424AD" w:rsidRDefault="00554E7D" w:rsidP="00554E7D">
            <w:pPr>
              <w:pStyle w:val="a3"/>
              <w:rPr>
                <w:rFonts w:ascii="Times New Roman" w:hAnsi="Times New Roman"/>
              </w:rPr>
            </w:pPr>
            <w:r w:rsidRPr="003424AD">
              <w:rPr>
                <w:rFonts w:ascii="Times New Roman" w:hAnsi="Times New Roman"/>
              </w:rPr>
              <w:t>Наглядная геометрия</w:t>
            </w:r>
          </w:p>
        </w:tc>
        <w:tc>
          <w:tcPr>
            <w:tcW w:w="599" w:type="pct"/>
          </w:tcPr>
          <w:p w:rsidR="00554E7D" w:rsidRPr="00C00CBA" w:rsidRDefault="00554E7D" w:rsidP="00554E7D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C00CBA">
              <w:rPr>
                <w:rFonts w:ascii="Times New Roman" w:hAnsi="Times New Roman"/>
                <w:color w:val="000000" w:themeColor="text1"/>
              </w:rPr>
              <w:t>Захарова И.А.</w:t>
            </w:r>
          </w:p>
        </w:tc>
        <w:tc>
          <w:tcPr>
            <w:tcW w:w="669" w:type="pct"/>
          </w:tcPr>
          <w:p w:rsidR="00554E7D" w:rsidRPr="00C00CBA" w:rsidRDefault="00554E7D" w:rsidP="00554E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" w:type="pct"/>
          </w:tcPr>
          <w:p w:rsidR="00554E7D" w:rsidRPr="00C00CBA" w:rsidRDefault="00554E7D" w:rsidP="003424AD">
            <w:pPr>
              <w:pStyle w:val="a3"/>
              <w:jc w:val="center"/>
              <w:rPr>
                <w:rFonts w:ascii="Times New Roman" w:hAnsi="Times New Roman"/>
              </w:rPr>
            </w:pPr>
            <w:r w:rsidRPr="00C56BEC">
              <w:rPr>
                <w:rFonts w:ascii="Times New Roman" w:hAnsi="Times New Roman"/>
              </w:rPr>
              <w:t xml:space="preserve">14:30-15:10 </w:t>
            </w:r>
            <w:r>
              <w:rPr>
                <w:rFonts w:ascii="Times New Roman" w:hAnsi="Times New Roman"/>
              </w:rPr>
              <w:t>(5</w:t>
            </w:r>
            <w:r w:rsidRPr="00C56BEC">
              <w:rPr>
                <w:rFonts w:ascii="Times New Roman" w:hAnsi="Times New Roman"/>
              </w:rPr>
              <w:t>кл)</w:t>
            </w:r>
          </w:p>
        </w:tc>
        <w:tc>
          <w:tcPr>
            <w:tcW w:w="684" w:type="pct"/>
          </w:tcPr>
          <w:p w:rsidR="00554E7D" w:rsidRPr="00C00CBA" w:rsidRDefault="00554E7D" w:rsidP="00554E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8" w:type="pct"/>
          </w:tcPr>
          <w:p w:rsidR="00554E7D" w:rsidRPr="00C00CBA" w:rsidRDefault="00554E7D" w:rsidP="003424AD">
            <w:pPr>
              <w:pStyle w:val="a3"/>
              <w:jc w:val="center"/>
              <w:rPr>
                <w:rFonts w:ascii="Times New Roman" w:hAnsi="Times New Roman"/>
              </w:rPr>
            </w:pPr>
            <w:r w:rsidRPr="00C56BEC">
              <w:rPr>
                <w:rFonts w:ascii="Times New Roman" w:hAnsi="Times New Roman"/>
              </w:rPr>
              <w:t xml:space="preserve">14:30-15:10 </w:t>
            </w:r>
            <w:r>
              <w:rPr>
                <w:rFonts w:ascii="Times New Roman" w:hAnsi="Times New Roman"/>
              </w:rPr>
              <w:t>(6</w:t>
            </w:r>
            <w:r w:rsidRPr="00C56BEC">
              <w:rPr>
                <w:rFonts w:ascii="Times New Roman" w:hAnsi="Times New Roman"/>
              </w:rPr>
              <w:t>кл)</w:t>
            </w:r>
          </w:p>
        </w:tc>
        <w:tc>
          <w:tcPr>
            <w:tcW w:w="666" w:type="pct"/>
          </w:tcPr>
          <w:p w:rsidR="00554E7D" w:rsidRPr="00C00CBA" w:rsidRDefault="00554E7D" w:rsidP="00554E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554E7D" w:rsidRPr="00C00CBA" w:rsidTr="003424AD">
        <w:tc>
          <w:tcPr>
            <w:tcW w:w="139" w:type="pct"/>
          </w:tcPr>
          <w:p w:rsidR="00554E7D" w:rsidRPr="00C00CBA" w:rsidRDefault="003424AD" w:rsidP="00554E7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898" w:type="pct"/>
          </w:tcPr>
          <w:p w:rsidR="00554E7D" w:rsidRPr="003424AD" w:rsidRDefault="00554E7D" w:rsidP="00554E7D">
            <w:pPr>
              <w:pStyle w:val="a3"/>
              <w:rPr>
                <w:rFonts w:ascii="Times New Roman" w:hAnsi="Times New Roman"/>
              </w:rPr>
            </w:pPr>
            <w:r w:rsidRPr="003424AD">
              <w:rPr>
                <w:rFonts w:ascii="Times New Roman" w:hAnsi="Times New Roman"/>
              </w:rPr>
              <w:t>Лаборатория исследователей</w:t>
            </w:r>
          </w:p>
        </w:tc>
        <w:tc>
          <w:tcPr>
            <w:tcW w:w="599" w:type="pct"/>
          </w:tcPr>
          <w:p w:rsidR="00554E7D" w:rsidRPr="00C00CBA" w:rsidRDefault="00554E7D" w:rsidP="00554E7D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C00CBA">
              <w:rPr>
                <w:rFonts w:ascii="Times New Roman" w:hAnsi="Times New Roman"/>
                <w:color w:val="000000" w:themeColor="text1"/>
              </w:rPr>
              <w:t>Чернова А.В.</w:t>
            </w:r>
          </w:p>
        </w:tc>
        <w:tc>
          <w:tcPr>
            <w:tcW w:w="669" w:type="pct"/>
          </w:tcPr>
          <w:p w:rsidR="00554E7D" w:rsidRPr="00C00CBA" w:rsidRDefault="00554E7D" w:rsidP="003424AD">
            <w:pPr>
              <w:pStyle w:val="a3"/>
              <w:jc w:val="center"/>
              <w:rPr>
                <w:rFonts w:ascii="Times New Roman" w:hAnsi="Times New Roman"/>
              </w:rPr>
            </w:pPr>
            <w:r w:rsidRPr="00C56BEC">
              <w:rPr>
                <w:rFonts w:ascii="Times New Roman" w:hAnsi="Times New Roman"/>
              </w:rPr>
              <w:t xml:space="preserve">14:30-15:10 </w:t>
            </w:r>
            <w:r>
              <w:rPr>
                <w:rFonts w:ascii="Times New Roman" w:hAnsi="Times New Roman"/>
              </w:rPr>
              <w:t>(6</w:t>
            </w:r>
            <w:r w:rsidRPr="00C56BEC">
              <w:rPr>
                <w:rFonts w:ascii="Times New Roman" w:hAnsi="Times New Roman"/>
              </w:rPr>
              <w:t>кл)</w:t>
            </w:r>
          </w:p>
        </w:tc>
        <w:tc>
          <w:tcPr>
            <w:tcW w:w="667" w:type="pct"/>
          </w:tcPr>
          <w:p w:rsidR="00554E7D" w:rsidRPr="00C00CBA" w:rsidRDefault="00554E7D" w:rsidP="00554E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pct"/>
          </w:tcPr>
          <w:p w:rsidR="00554E7D" w:rsidRPr="00463248" w:rsidRDefault="00554E7D" w:rsidP="003424AD">
            <w:pPr>
              <w:pStyle w:val="a3"/>
              <w:jc w:val="center"/>
              <w:rPr>
                <w:rFonts w:ascii="Times New Roman" w:hAnsi="Times New Roman"/>
                <w:highlight w:val="yellow"/>
              </w:rPr>
            </w:pPr>
            <w:r w:rsidRPr="00463248">
              <w:rPr>
                <w:rFonts w:ascii="Times New Roman" w:hAnsi="Times New Roman"/>
              </w:rPr>
              <w:t>14:30-15:10</w:t>
            </w:r>
            <w:r w:rsidR="003424AD">
              <w:rPr>
                <w:rFonts w:ascii="Times New Roman" w:hAnsi="Times New Roman"/>
              </w:rPr>
              <w:t xml:space="preserve"> </w:t>
            </w:r>
            <w:r w:rsidRPr="00463248">
              <w:rPr>
                <w:rFonts w:ascii="Times New Roman" w:hAnsi="Times New Roman"/>
              </w:rPr>
              <w:t xml:space="preserve">(5кл) </w:t>
            </w:r>
          </w:p>
        </w:tc>
        <w:tc>
          <w:tcPr>
            <w:tcW w:w="678" w:type="pct"/>
          </w:tcPr>
          <w:p w:rsidR="00554E7D" w:rsidRPr="00C00CBA" w:rsidRDefault="00554E7D" w:rsidP="00554E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" w:type="pct"/>
          </w:tcPr>
          <w:p w:rsidR="00554E7D" w:rsidRPr="00C00CBA" w:rsidRDefault="00554E7D" w:rsidP="00554E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554E7D" w:rsidRPr="00C00CBA" w:rsidTr="003424AD">
        <w:trPr>
          <w:trHeight w:val="256"/>
        </w:trPr>
        <w:tc>
          <w:tcPr>
            <w:tcW w:w="139" w:type="pct"/>
          </w:tcPr>
          <w:p w:rsidR="00554E7D" w:rsidRPr="00C00CBA" w:rsidRDefault="003424AD" w:rsidP="00554E7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898" w:type="pct"/>
          </w:tcPr>
          <w:p w:rsidR="00554E7D" w:rsidRPr="003424AD" w:rsidRDefault="00554E7D" w:rsidP="00554E7D">
            <w:pPr>
              <w:pStyle w:val="a3"/>
              <w:rPr>
                <w:rFonts w:ascii="Times New Roman" w:hAnsi="Times New Roman"/>
              </w:rPr>
            </w:pPr>
            <w:r w:rsidRPr="003424AD">
              <w:rPr>
                <w:rFonts w:ascii="Times New Roman" w:hAnsi="Times New Roman"/>
              </w:rPr>
              <w:t>Экономические задачи в математике</w:t>
            </w:r>
          </w:p>
        </w:tc>
        <w:tc>
          <w:tcPr>
            <w:tcW w:w="599" w:type="pct"/>
          </w:tcPr>
          <w:p w:rsidR="00554E7D" w:rsidRPr="00C00CBA" w:rsidRDefault="00554E7D" w:rsidP="00554E7D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C00CBA">
              <w:rPr>
                <w:rFonts w:ascii="Times New Roman" w:hAnsi="Times New Roman"/>
                <w:color w:val="000000" w:themeColor="text1"/>
              </w:rPr>
              <w:t>Цалюк</w:t>
            </w:r>
            <w:proofErr w:type="spellEnd"/>
            <w:r w:rsidRPr="00C00CBA">
              <w:rPr>
                <w:rFonts w:ascii="Times New Roman" w:hAnsi="Times New Roman"/>
                <w:color w:val="000000" w:themeColor="text1"/>
              </w:rPr>
              <w:t xml:space="preserve"> Т.Н.</w:t>
            </w:r>
          </w:p>
        </w:tc>
        <w:tc>
          <w:tcPr>
            <w:tcW w:w="669" w:type="pct"/>
          </w:tcPr>
          <w:p w:rsidR="00554E7D" w:rsidRPr="00C00CBA" w:rsidRDefault="00554E7D" w:rsidP="003424AD">
            <w:pPr>
              <w:pStyle w:val="a3"/>
              <w:jc w:val="center"/>
              <w:rPr>
                <w:rFonts w:ascii="Times New Roman" w:hAnsi="Times New Roman"/>
              </w:rPr>
            </w:pPr>
            <w:r w:rsidRPr="00C56BEC">
              <w:rPr>
                <w:rFonts w:ascii="Times New Roman" w:hAnsi="Times New Roman"/>
              </w:rPr>
              <w:t xml:space="preserve">14:30-15:10 </w:t>
            </w:r>
            <w:r>
              <w:rPr>
                <w:rFonts w:ascii="Times New Roman" w:hAnsi="Times New Roman"/>
              </w:rPr>
              <w:t>(7</w:t>
            </w:r>
            <w:r w:rsidRPr="00C56BEC">
              <w:rPr>
                <w:rFonts w:ascii="Times New Roman" w:hAnsi="Times New Roman"/>
              </w:rPr>
              <w:t>кл)</w:t>
            </w:r>
          </w:p>
        </w:tc>
        <w:tc>
          <w:tcPr>
            <w:tcW w:w="667" w:type="pct"/>
          </w:tcPr>
          <w:p w:rsidR="00554E7D" w:rsidRPr="00C00CBA" w:rsidRDefault="00554E7D" w:rsidP="00554E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pct"/>
          </w:tcPr>
          <w:p w:rsidR="00554E7D" w:rsidRPr="00C00CBA" w:rsidRDefault="00554E7D" w:rsidP="00554E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8" w:type="pct"/>
          </w:tcPr>
          <w:p w:rsidR="00554E7D" w:rsidRPr="00C00CBA" w:rsidRDefault="00554E7D" w:rsidP="00554E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" w:type="pct"/>
          </w:tcPr>
          <w:p w:rsidR="00554E7D" w:rsidRPr="00C00CBA" w:rsidRDefault="00554E7D" w:rsidP="00554E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BA3CEA" w:rsidRPr="00C00CBA" w:rsidTr="003424AD">
        <w:trPr>
          <w:trHeight w:val="255"/>
        </w:trPr>
        <w:tc>
          <w:tcPr>
            <w:tcW w:w="139" w:type="pct"/>
            <w:vMerge w:val="restart"/>
          </w:tcPr>
          <w:p w:rsidR="00BA3CEA" w:rsidRPr="00C00CBA" w:rsidRDefault="00BA3CEA" w:rsidP="00554E7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898" w:type="pct"/>
            <w:vMerge w:val="restart"/>
          </w:tcPr>
          <w:p w:rsidR="00BA3CEA" w:rsidRPr="003424AD" w:rsidRDefault="00BA3CEA" w:rsidP="00554E7D">
            <w:pPr>
              <w:pStyle w:val="a3"/>
              <w:rPr>
                <w:rFonts w:ascii="Times New Roman" w:hAnsi="Times New Roman"/>
              </w:rPr>
            </w:pPr>
            <w:r w:rsidRPr="003424AD">
              <w:rPr>
                <w:rFonts w:ascii="Times New Roman" w:hAnsi="Times New Roman"/>
              </w:rPr>
              <w:t>Практикум «За страницами школьного учебника»</w:t>
            </w:r>
          </w:p>
        </w:tc>
        <w:tc>
          <w:tcPr>
            <w:tcW w:w="599" w:type="pct"/>
          </w:tcPr>
          <w:p w:rsidR="00BA3CEA" w:rsidRPr="00C00CBA" w:rsidRDefault="00BA3CEA" w:rsidP="00554E7D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Данильчук Н.А.</w:t>
            </w:r>
          </w:p>
        </w:tc>
        <w:tc>
          <w:tcPr>
            <w:tcW w:w="669" w:type="pct"/>
          </w:tcPr>
          <w:p w:rsidR="00BA3CEA" w:rsidRPr="00C00CBA" w:rsidRDefault="00BA3CEA" w:rsidP="00554E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" w:type="pct"/>
          </w:tcPr>
          <w:p w:rsidR="00BA3CEA" w:rsidRPr="00C00CBA" w:rsidRDefault="00BA3CEA" w:rsidP="003424A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pct"/>
          </w:tcPr>
          <w:p w:rsidR="00BA3CEA" w:rsidRPr="00C00CBA" w:rsidRDefault="00BA3CEA" w:rsidP="00BA3CEA">
            <w:pPr>
              <w:pStyle w:val="a3"/>
              <w:jc w:val="center"/>
              <w:rPr>
                <w:rFonts w:ascii="Times New Roman" w:hAnsi="Times New Roman"/>
              </w:rPr>
            </w:pPr>
            <w:r w:rsidRPr="00C56BE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:20-16:0</w:t>
            </w:r>
            <w:r w:rsidRPr="00C56BEC">
              <w:rPr>
                <w:rFonts w:ascii="Times New Roman" w:hAnsi="Times New Roman"/>
              </w:rPr>
              <w:t xml:space="preserve">0 </w:t>
            </w:r>
            <w:r>
              <w:rPr>
                <w:rFonts w:ascii="Times New Roman" w:hAnsi="Times New Roman"/>
              </w:rPr>
              <w:t>(7</w:t>
            </w:r>
            <w:r w:rsidRPr="00C56BEC">
              <w:rPr>
                <w:rFonts w:ascii="Times New Roman" w:hAnsi="Times New Roman"/>
              </w:rPr>
              <w:t>кл)</w:t>
            </w:r>
          </w:p>
        </w:tc>
        <w:tc>
          <w:tcPr>
            <w:tcW w:w="678" w:type="pct"/>
          </w:tcPr>
          <w:p w:rsidR="00BA3CEA" w:rsidRPr="00C00CBA" w:rsidRDefault="00BA3CEA" w:rsidP="00554E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" w:type="pct"/>
          </w:tcPr>
          <w:p w:rsidR="00BA3CEA" w:rsidRPr="00C00CBA" w:rsidRDefault="00BA3CEA" w:rsidP="00554E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BA3CEA" w:rsidRPr="00C00CBA" w:rsidTr="003424AD">
        <w:trPr>
          <w:trHeight w:val="255"/>
        </w:trPr>
        <w:tc>
          <w:tcPr>
            <w:tcW w:w="139" w:type="pct"/>
            <w:vMerge/>
          </w:tcPr>
          <w:p w:rsidR="00BA3CEA" w:rsidRPr="00C00CBA" w:rsidRDefault="00BA3CEA" w:rsidP="00FD20C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8" w:type="pct"/>
            <w:vMerge/>
          </w:tcPr>
          <w:p w:rsidR="00BA3CEA" w:rsidRPr="003424AD" w:rsidRDefault="00BA3CEA" w:rsidP="00FD20C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99" w:type="pct"/>
          </w:tcPr>
          <w:p w:rsidR="00BA3CEA" w:rsidRPr="00C00CBA" w:rsidRDefault="00BA3CEA" w:rsidP="00FD20CD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роскурякова Л.Я.</w:t>
            </w:r>
          </w:p>
        </w:tc>
        <w:tc>
          <w:tcPr>
            <w:tcW w:w="669" w:type="pct"/>
          </w:tcPr>
          <w:p w:rsidR="00BA3CEA" w:rsidRPr="00C00CBA" w:rsidRDefault="00BA3CEA" w:rsidP="00FD20C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" w:type="pct"/>
          </w:tcPr>
          <w:p w:rsidR="00BA3CEA" w:rsidRPr="00C00CBA" w:rsidRDefault="00BA3CEA" w:rsidP="00FD20C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pct"/>
          </w:tcPr>
          <w:p w:rsidR="00BA3CEA" w:rsidRPr="00C00CBA" w:rsidRDefault="00BA3CEA" w:rsidP="00FD20C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8" w:type="pct"/>
          </w:tcPr>
          <w:p w:rsidR="00BA3CEA" w:rsidRPr="00C00CBA" w:rsidRDefault="00BA3CEA" w:rsidP="00FD20CD">
            <w:pPr>
              <w:pStyle w:val="a3"/>
              <w:jc w:val="center"/>
              <w:rPr>
                <w:rFonts w:ascii="Times New Roman" w:hAnsi="Times New Roman"/>
              </w:rPr>
            </w:pPr>
            <w:r w:rsidRPr="00C56BEC">
              <w:rPr>
                <w:rFonts w:ascii="Times New Roman" w:hAnsi="Times New Roman"/>
              </w:rPr>
              <w:t xml:space="preserve">14:30-15:10 </w:t>
            </w:r>
            <w:r>
              <w:rPr>
                <w:rFonts w:ascii="Times New Roman" w:hAnsi="Times New Roman"/>
              </w:rPr>
              <w:t>(8</w:t>
            </w:r>
            <w:r w:rsidRPr="00C56BEC">
              <w:rPr>
                <w:rFonts w:ascii="Times New Roman" w:hAnsi="Times New Roman"/>
              </w:rPr>
              <w:t>кл)</w:t>
            </w:r>
          </w:p>
        </w:tc>
        <w:tc>
          <w:tcPr>
            <w:tcW w:w="666" w:type="pct"/>
          </w:tcPr>
          <w:p w:rsidR="00BA3CEA" w:rsidRPr="00C00CBA" w:rsidRDefault="00BA3CEA" w:rsidP="00FD20C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BA3CEA" w:rsidRPr="00C00CBA" w:rsidTr="003424AD">
        <w:trPr>
          <w:trHeight w:val="255"/>
        </w:trPr>
        <w:tc>
          <w:tcPr>
            <w:tcW w:w="139" w:type="pct"/>
            <w:vMerge/>
          </w:tcPr>
          <w:p w:rsidR="00BA3CEA" w:rsidRPr="00C00CBA" w:rsidRDefault="00BA3CEA" w:rsidP="00FD20C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8" w:type="pct"/>
            <w:vMerge/>
          </w:tcPr>
          <w:p w:rsidR="00BA3CEA" w:rsidRPr="003424AD" w:rsidRDefault="00BA3CEA" w:rsidP="00FD20C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99" w:type="pct"/>
          </w:tcPr>
          <w:p w:rsidR="00BA3CEA" w:rsidRPr="00C00CBA" w:rsidRDefault="00BA3CEA" w:rsidP="00FD20CD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Чернова А.В.</w:t>
            </w:r>
          </w:p>
        </w:tc>
        <w:tc>
          <w:tcPr>
            <w:tcW w:w="669" w:type="pct"/>
          </w:tcPr>
          <w:p w:rsidR="00BA3CEA" w:rsidRPr="00C00CBA" w:rsidRDefault="00BA3CEA" w:rsidP="00FD20C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" w:type="pct"/>
          </w:tcPr>
          <w:p w:rsidR="00BA3CEA" w:rsidRPr="00C00CBA" w:rsidRDefault="00BA3CEA" w:rsidP="00FD20C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pct"/>
          </w:tcPr>
          <w:p w:rsidR="00BA3CEA" w:rsidRPr="00C00CBA" w:rsidRDefault="00BA3CEA" w:rsidP="00FD20C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8" w:type="pct"/>
          </w:tcPr>
          <w:p w:rsidR="00BA3CEA" w:rsidRPr="00C00CBA" w:rsidRDefault="00BA3CEA" w:rsidP="00A3120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20-16</w:t>
            </w:r>
            <w:r w:rsidRPr="00C56BEC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00</w:t>
            </w:r>
            <w:r w:rsidRPr="00C56BE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7</w:t>
            </w:r>
            <w:r w:rsidRPr="00C56BEC">
              <w:rPr>
                <w:rFonts w:ascii="Times New Roman" w:hAnsi="Times New Roman"/>
              </w:rPr>
              <w:t>кл)</w:t>
            </w:r>
          </w:p>
        </w:tc>
        <w:tc>
          <w:tcPr>
            <w:tcW w:w="666" w:type="pct"/>
          </w:tcPr>
          <w:p w:rsidR="00BA3CEA" w:rsidRPr="00C00CBA" w:rsidRDefault="00BA3CEA" w:rsidP="00FD20C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BA3CEA" w:rsidRPr="00C00CBA" w:rsidTr="003424AD">
        <w:tc>
          <w:tcPr>
            <w:tcW w:w="139" w:type="pct"/>
          </w:tcPr>
          <w:p w:rsidR="00BA3CEA" w:rsidRPr="00C00CBA" w:rsidRDefault="00BA3CEA" w:rsidP="00FD20C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898" w:type="pct"/>
          </w:tcPr>
          <w:p w:rsidR="00BA3CEA" w:rsidRPr="003424AD" w:rsidRDefault="00BA3CEA" w:rsidP="00FD20CD">
            <w:pPr>
              <w:pStyle w:val="a3"/>
              <w:rPr>
                <w:rFonts w:ascii="Times New Roman" w:hAnsi="Times New Roman"/>
              </w:rPr>
            </w:pPr>
            <w:r w:rsidRPr="003424AD">
              <w:rPr>
                <w:rFonts w:ascii="Times New Roman" w:hAnsi="Times New Roman"/>
              </w:rPr>
              <w:t>Международный туризм</w:t>
            </w:r>
          </w:p>
        </w:tc>
        <w:tc>
          <w:tcPr>
            <w:tcW w:w="599" w:type="pct"/>
          </w:tcPr>
          <w:p w:rsidR="00BA3CEA" w:rsidRPr="00C00CBA" w:rsidRDefault="00BA3CEA" w:rsidP="00FD20CD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Телидченко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М.Н.</w:t>
            </w:r>
          </w:p>
        </w:tc>
        <w:tc>
          <w:tcPr>
            <w:tcW w:w="669" w:type="pct"/>
          </w:tcPr>
          <w:p w:rsidR="00BA3CEA" w:rsidRPr="00C00CBA" w:rsidRDefault="00BA3CEA" w:rsidP="00FD20CD">
            <w:pPr>
              <w:pStyle w:val="a3"/>
              <w:jc w:val="center"/>
              <w:rPr>
                <w:rFonts w:ascii="Times New Roman" w:hAnsi="Times New Roman"/>
              </w:rPr>
            </w:pPr>
            <w:r w:rsidRPr="00C56BEC">
              <w:rPr>
                <w:rFonts w:ascii="Times New Roman" w:hAnsi="Times New Roman"/>
              </w:rPr>
              <w:t xml:space="preserve">14:30-15:10 </w:t>
            </w:r>
            <w:r>
              <w:rPr>
                <w:rFonts w:ascii="Times New Roman" w:hAnsi="Times New Roman"/>
              </w:rPr>
              <w:t>(9</w:t>
            </w:r>
            <w:r w:rsidRPr="00C56BEC">
              <w:rPr>
                <w:rFonts w:ascii="Times New Roman" w:hAnsi="Times New Roman"/>
              </w:rPr>
              <w:t>кл)</w:t>
            </w:r>
          </w:p>
        </w:tc>
        <w:tc>
          <w:tcPr>
            <w:tcW w:w="667" w:type="pct"/>
          </w:tcPr>
          <w:p w:rsidR="00BA3CEA" w:rsidRPr="00C00CBA" w:rsidRDefault="00BA3CEA" w:rsidP="00FD20C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pct"/>
          </w:tcPr>
          <w:p w:rsidR="00BA3CEA" w:rsidRPr="00C00CBA" w:rsidRDefault="00BA3CEA" w:rsidP="00FD20C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8" w:type="pct"/>
          </w:tcPr>
          <w:p w:rsidR="00BA3CEA" w:rsidRPr="00C00CBA" w:rsidRDefault="00BA3CEA" w:rsidP="00FD20C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" w:type="pct"/>
          </w:tcPr>
          <w:p w:rsidR="00BA3CEA" w:rsidRPr="00C00CBA" w:rsidRDefault="00BA3CEA" w:rsidP="00FD20C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BA3CEA" w:rsidRPr="00C00CBA" w:rsidTr="003424AD">
        <w:tc>
          <w:tcPr>
            <w:tcW w:w="139" w:type="pct"/>
          </w:tcPr>
          <w:p w:rsidR="00BA3CEA" w:rsidRPr="00C00CBA" w:rsidRDefault="00BA3CEA" w:rsidP="00FD20C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98" w:type="pct"/>
          </w:tcPr>
          <w:p w:rsidR="00BA3CEA" w:rsidRPr="003424AD" w:rsidRDefault="00BA3CEA" w:rsidP="00FD20CD">
            <w:pPr>
              <w:pStyle w:val="a3"/>
              <w:rPr>
                <w:rFonts w:ascii="Times New Roman" w:hAnsi="Times New Roman"/>
              </w:rPr>
            </w:pPr>
            <w:r w:rsidRPr="003424AD">
              <w:rPr>
                <w:rFonts w:ascii="Times New Roman" w:hAnsi="Times New Roman"/>
              </w:rPr>
              <w:t>Занимательная лингвистика</w:t>
            </w:r>
          </w:p>
        </w:tc>
        <w:tc>
          <w:tcPr>
            <w:tcW w:w="599" w:type="pct"/>
          </w:tcPr>
          <w:p w:rsidR="00BA3CEA" w:rsidRPr="00C00CBA" w:rsidRDefault="00BA3CEA" w:rsidP="00FD20CD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C00CBA">
              <w:rPr>
                <w:rFonts w:ascii="Times New Roman" w:hAnsi="Times New Roman"/>
                <w:color w:val="000000" w:themeColor="text1"/>
              </w:rPr>
              <w:t>Данильчук Н.А.</w:t>
            </w:r>
          </w:p>
        </w:tc>
        <w:tc>
          <w:tcPr>
            <w:tcW w:w="669" w:type="pct"/>
          </w:tcPr>
          <w:p w:rsidR="00BA3CEA" w:rsidRPr="00C00CBA" w:rsidRDefault="00BA3CEA" w:rsidP="00FD20CD">
            <w:pPr>
              <w:pStyle w:val="a3"/>
              <w:jc w:val="center"/>
              <w:rPr>
                <w:rFonts w:ascii="Times New Roman" w:hAnsi="Times New Roman"/>
              </w:rPr>
            </w:pPr>
            <w:r w:rsidRPr="00C56BEC">
              <w:rPr>
                <w:rFonts w:ascii="Times New Roman" w:hAnsi="Times New Roman"/>
              </w:rPr>
              <w:t xml:space="preserve">14:30-15:10 </w:t>
            </w:r>
            <w:r>
              <w:rPr>
                <w:rFonts w:ascii="Times New Roman" w:hAnsi="Times New Roman"/>
              </w:rPr>
              <w:t>(5</w:t>
            </w:r>
            <w:r w:rsidRPr="00C56BEC">
              <w:rPr>
                <w:rFonts w:ascii="Times New Roman" w:hAnsi="Times New Roman"/>
              </w:rPr>
              <w:t>кл)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67" w:type="pct"/>
          </w:tcPr>
          <w:p w:rsidR="00BA3CEA" w:rsidRPr="00C00CBA" w:rsidRDefault="00BA3CEA" w:rsidP="00FD20C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pct"/>
          </w:tcPr>
          <w:p w:rsidR="00BA3CEA" w:rsidRPr="00C00CBA" w:rsidRDefault="00BA3CEA" w:rsidP="00FD20C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8" w:type="pct"/>
          </w:tcPr>
          <w:p w:rsidR="00BA3CEA" w:rsidRPr="00C00CBA" w:rsidRDefault="00BA3CEA" w:rsidP="00FD20C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" w:type="pct"/>
          </w:tcPr>
          <w:p w:rsidR="00BA3CEA" w:rsidRPr="00C00CBA" w:rsidRDefault="00BA3CEA" w:rsidP="00FD20C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BA3CEA" w:rsidRPr="00C00CBA" w:rsidTr="003424AD">
        <w:trPr>
          <w:trHeight w:val="255"/>
        </w:trPr>
        <w:tc>
          <w:tcPr>
            <w:tcW w:w="139" w:type="pct"/>
            <w:vMerge w:val="restart"/>
          </w:tcPr>
          <w:p w:rsidR="00BA3CEA" w:rsidRPr="00C00CBA" w:rsidRDefault="00BA3CEA" w:rsidP="00FD20C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898" w:type="pct"/>
            <w:vMerge w:val="restart"/>
          </w:tcPr>
          <w:p w:rsidR="00BA3CEA" w:rsidRPr="003424AD" w:rsidRDefault="00BA3CEA" w:rsidP="00FD20CD">
            <w:pPr>
              <w:pStyle w:val="a3"/>
              <w:rPr>
                <w:rFonts w:ascii="Times New Roman" w:hAnsi="Times New Roman"/>
              </w:rPr>
            </w:pPr>
            <w:r w:rsidRPr="003424AD">
              <w:rPr>
                <w:rFonts w:ascii="Times New Roman" w:hAnsi="Times New Roman"/>
              </w:rPr>
              <w:t>Финансовая грамотность</w:t>
            </w:r>
          </w:p>
        </w:tc>
        <w:tc>
          <w:tcPr>
            <w:tcW w:w="599" w:type="pct"/>
          </w:tcPr>
          <w:p w:rsidR="00BA3CEA" w:rsidRPr="00C00CBA" w:rsidRDefault="00BA3CEA" w:rsidP="00FD20CD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C00CBA">
              <w:rPr>
                <w:rFonts w:ascii="Times New Roman" w:hAnsi="Times New Roman"/>
              </w:rPr>
              <w:t>Базанова</w:t>
            </w:r>
            <w:proofErr w:type="spellEnd"/>
            <w:r w:rsidRPr="00C00CBA"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669" w:type="pct"/>
          </w:tcPr>
          <w:p w:rsidR="00BA3CEA" w:rsidRPr="00C00CBA" w:rsidRDefault="00BA3CEA" w:rsidP="00FD20CD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  <w:r w:rsidRPr="00C56BEC">
              <w:rPr>
                <w:rFonts w:ascii="Times New Roman" w:hAnsi="Times New Roman"/>
              </w:rPr>
              <w:t>14:30-15:10</w:t>
            </w:r>
            <w:r>
              <w:rPr>
                <w:rFonts w:ascii="Times New Roman" w:hAnsi="Times New Roman"/>
              </w:rPr>
              <w:t xml:space="preserve"> (8</w:t>
            </w:r>
            <w:r w:rsidRPr="00C56BEC">
              <w:rPr>
                <w:rFonts w:ascii="Times New Roman" w:hAnsi="Times New Roman"/>
              </w:rPr>
              <w:t>кл)</w:t>
            </w:r>
          </w:p>
        </w:tc>
        <w:tc>
          <w:tcPr>
            <w:tcW w:w="667" w:type="pct"/>
          </w:tcPr>
          <w:p w:rsidR="00BA3CEA" w:rsidRPr="00C00CBA" w:rsidRDefault="00BA3CEA" w:rsidP="00FD20CD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84" w:type="pct"/>
          </w:tcPr>
          <w:p w:rsidR="00BA3CEA" w:rsidRPr="00C00CBA" w:rsidRDefault="00BA3CEA" w:rsidP="00FD20CD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78" w:type="pct"/>
          </w:tcPr>
          <w:p w:rsidR="00BA3CEA" w:rsidRPr="00C00CBA" w:rsidRDefault="00BA3CEA" w:rsidP="00FD20CD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66" w:type="pct"/>
          </w:tcPr>
          <w:p w:rsidR="00BA3CEA" w:rsidRDefault="00BA3CEA" w:rsidP="00FD20C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:30-15:10 (7кл)</w:t>
            </w:r>
          </w:p>
          <w:p w:rsidR="00BA3CEA" w:rsidRPr="007F4AD3" w:rsidRDefault="00BA3CEA" w:rsidP="00FD20CD">
            <w:pPr>
              <w:pStyle w:val="a3"/>
              <w:jc w:val="center"/>
              <w:rPr>
                <w:rFonts w:ascii="Times New Roman" w:hAnsi="Times New Roman"/>
              </w:rPr>
            </w:pPr>
            <w:r w:rsidRPr="007F4AD3">
              <w:rPr>
                <w:rFonts w:ascii="Times New Roman" w:hAnsi="Times New Roman"/>
              </w:rPr>
              <w:t>15:20-16:00 (4кл)</w:t>
            </w:r>
          </w:p>
        </w:tc>
      </w:tr>
      <w:tr w:rsidR="00BA3CEA" w:rsidRPr="00C00CBA" w:rsidTr="003424AD">
        <w:trPr>
          <w:trHeight w:val="255"/>
        </w:trPr>
        <w:tc>
          <w:tcPr>
            <w:tcW w:w="139" w:type="pct"/>
            <w:vMerge/>
          </w:tcPr>
          <w:p w:rsidR="00BA3CEA" w:rsidRPr="00C00CBA" w:rsidRDefault="00BA3CEA" w:rsidP="00FD20C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8" w:type="pct"/>
            <w:vMerge/>
          </w:tcPr>
          <w:p w:rsidR="00BA3CEA" w:rsidRPr="003424AD" w:rsidRDefault="00BA3CEA" w:rsidP="00FD20C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99" w:type="pct"/>
          </w:tcPr>
          <w:p w:rsidR="00BA3CEA" w:rsidRPr="00C00CBA" w:rsidRDefault="00BA3CEA" w:rsidP="00FD20C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харова И.А.</w:t>
            </w:r>
          </w:p>
        </w:tc>
        <w:tc>
          <w:tcPr>
            <w:tcW w:w="669" w:type="pct"/>
          </w:tcPr>
          <w:p w:rsidR="00BA3CEA" w:rsidRPr="00C00CBA" w:rsidRDefault="00BA3CEA" w:rsidP="00FD20CD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67" w:type="pct"/>
          </w:tcPr>
          <w:p w:rsidR="00BA3CEA" w:rsidRPr="00C00CBA" w:rsidRDefault="00BA3CEA" w:rsidP="00FD20CD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84" w:type="pct"/>
          </w:tcPr>
          <w:p w:rsidR="00BA3CEA" w:rsidRPr="00C00CBA" w:rsidRDefault="00BA3CEA" w:rsidP="00FD20CD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  <w:r w:rsidRPr="00C56BEC">
              <w:rPr>
                <w:rFonts w:ascii="Times New Roman" w:hAnsi="Times New Roman"/>
              </w:rPr>
              <w:t xml:space="preserve">14:30-15:10 </w:t>
            </w:r>
            <w:r>
              <w:rPr>
                <w:rFonts w:ascii="Times New Roman" w:hAnsi="Times New Roman"/>
              </w:rPr>
              <w:t>(9</w:t>
            </w:r>
            <w:r w:rsidRPr="00C56BEC">
              <w:rPr>
                <w:rFonts w:ascii="Times New Roman" w:hAnsi="Times New Roman"/>
              </w:rPr>
              <w:t>кл)</w:t>
            </w:r>
          </w:p>
        </w:tc>
        <w:tc>
          <w:tcPr>
            <w:tcW w:w="678" w:type="pct"/>
          </w:tcPr>
          <w:p w:rsidR="00BA3CEA" w:rsidRPr="00C00CBA" w:rsidRDefault="00BA3CEA" w:rsidP="00FD20CD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66" w:type="pct"/>
          </w:tcPr>
          <w:p w:rsidR="00BA3CEA" w:rsidRPr="00C00CBA" w:rsidRDefault="00BA3CEA" w:rsidP="00FD20CD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BA3CEA" w:rsidRPr="00C00CBA" w:rsidTr="003424AD">
        <w:tc>
          <w:tcPr>
            <w:tcW w:w="139" w:type="pct"/>
            <w:vMerge w:val="restart"/>
          </w:tcPr>
          <w:p w:rsidR="00BA3CEA" w:rsidRPr="00C00CBA" w:rsidRDefault="00BA3CEA" w:rsidP="00FD20C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898" w:type="pct"/>
            <w:vMerge w:val="restart"/>
          </w:tcPr>
          <w:p w:rsidR="00BA3CEA" w:rsidRPr="003424AD" w:rsidRDefault="00BA3CEA" w:rsidP="00FD20CD">
            <w:pPr>
              <w:pStyle w:val="a3"/>
              <w:rPr>
                <w:rFonts w:ascii="Times New Roman" w:hAnsi="Times New Roman"/>
              </w:rPr>
            </w:pPr>
            <w:r w:rsidRPr="003424AD">
              <w:rPr>
                <w:rFonts w:ascii="Times New Roman" w:hAnsi="Times New Roman"/>
              </w:rPr>
              <w:t>Веселый английский</w:t>
            </w:r>
          </w:p>
        </w:tc>
        <w:tc>
          <w:tcPr>
            <w:tcW w:w="599" w:type="pct"/>
          </w:tcPr>
          <w:p w:rsidR="00BA3CEA" w:rsidRPr="002C73C5" w:rsidRDefault="00BA3CEA" w:rsidP="00FD20CD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2C73C5">
              <w:rPr>
                <w:rFonts w:ascii="Times New Roman" w:hAnsi="Times New Roman"/>
              </w:rPr>
              <w:t>Телидченко</w:t>
            </w:r>
            <w:proofErr w:type="spellEnd"/>
            <w:r w:rsidRPr="002C73C5">
              <w:rPr>
                <w:rFonts w:ascii="Times New Roman" w:hAnsi="Times New Roman"/>
              </w:rPr>
              <w:t xml:space="preserve"> М.Н.</w:t>
            </w:r>
          </w:p>
        </w:tc>
        <w:tc>
          <w:tcPr>
            <w:tcW w:w="669" w:type="pct"/>
          </w:tcPr>
          <w:p w:rsidR="00BA3CEA" w:rsidRPr="00C00CBA" w:rsidRDefault="00BA3CEA" w:rsidP="00FD20C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" w:type="pct"/>
          </w:tcPr>
          <w:p w:rsidR="00BA3CEA" w:rsidRPr="00C00CBA" w:rsidRDefault="00BA3CEA" w:rsidP="00FD20CD">
            <w:pPr>
              <w:pStyle w:val="a3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84" w:type="pct"/>
          </w:tcPr>
          <w:p w:rsidR="00BA3CEA" w:rsidRPr="00C00CBA" w:rsidRDefault="00BA3CEA" w:rsidP="00FD20CD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14:30-15:10 (4кл)</w:t>
            </w:r>
          </w:p>
        </w:tc>
        <w:tc>
          <w:tcPr>
            <w:tcW w:w="678" w:type="pct"/>
          </w:tcPr>
          <w:p w:rsidR="00BA3CEA" w:rsidRPr="00C00CBA" w:rsidRDefault="00BA3CEA" w:rsidP="00FD20CD">
            <w:pPr>
              <w:pStyle w:val="a3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66" w:type="pct"/>
          </w:tcPr>
          <w:p w:rsidR="00BA3CEA" w:rsidRPr="00C00CBA" w:rsidRDefault="00BA3CEA" w:rsidP="00FD20C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20-16:00 (3кл)</w:t>
            </w:r>
          </w:p>
        </w:tc>
      </w:tr>
      <w:tr w:rsidR="00BA3CEA" w:rsidRPr="00C00CBA" w:rsidTr="003424AD">
        <w:tc>
          <w:tcPr>
            <w:tcW w:w="139" w:type="pct"/>
            <w:vMerge/>
          </w:tcPr>
          <w:p w:rsidR="00BA3CEA" w:rsidRPr="00C00CBA" w:rsidRDefault="00BA3CEA" w:rsidP="00FD20C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8" w:type="pct"/>
            <w:vMerge/>
          </w:tcPr>
          <w:p w:rsidR="00BA3CEA" w:rsidRPr="003424AD" w:rsidRDefault="00BA3CEA" w:rsidP="00FD20C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99" w:type="pct"/>
          </w:tcPr>
          <w:p w:rsidR="00BA3CEA" w:rsidRPr="002C73C5" w:rsidRDefault="00BA3CEA" w:rsidP="00FD20CD">
            <w:pPr>
              <w:pStyle w:val="a3"/>
              <w:rPr>
                <w:rFonts w:ascii="Times New Roman" w:hAnsi="Times New Roman"/>
              </w:rPr>
            </w:pPr>
            <w:r w:rsidRPr="002C73C5">
              <w:rPr>
                <w:rFonts w:ascii="Times New Roman" w:hAnsi="Times New Roman"/>
              </w:rPr>
              <w:t>Ермакова В.А.</w:t>
            </w:r>
          </w:p>
        </w:tc>
        <w:tc>
          <w:tcPr>
            <w:tcW w:w="669" w:type="pct"/>
          </w:tcPr>
          <w:p w:rsidR="00BA3CEA" w:rsidRPr="00C00CBA" w:rsidRDefault="00BA3CEA" w:rsidP="00FD20C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" w:type="pct"/>
          </w:tcPr>
          <w:p w:rsidR="00BA3CEA" w:rsidRPr="00C00CBA" w:rsidRDefault="00BA3CEA" w:rsidP="00FD20CD">
            <w:pPr>
              <w:pStyle w:val="a3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84" w:type="pct"/>
          </w:tcPr>
          <w:p w:rsidR="00BA3CEA" w:rsidRPr="00C00CBA" w:rsidRDefault="00BA3CEA" w:rsidP="00FD20CD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14:30-15:10 (4кл)</w:t>
            </w:r>
          </w:p>
        </w:tc>
        <w:tc>
          <w:tcPr>
            <w:tcW w:w="678" w:type="pct"/>
          </w:tcPr>
          <w:p w:rsidR="00BA3CEA" w:rsidRPr="00C00CBA" w:rsidRDefault="00BA3CEA" w:rsidP="00FD20CD">
            <w:pPr>
              <w:pStyle w:val="a3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66" w:type="pct"/>
          </w:tcPr>
          <w:p w:rsidR="00BA3CEA" w:rsidRPr="00C00CBA" w:rsidRDefault="00BA3CEA" w:rsidP="00FD20CD">
            <w:pPr>
              <w:pStyle w:val="a3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BA3CEA" w:rsidRPr="00C00CBA" w:rsidTr="003424AD">
        <w:tc>
          <w:tcPr>
            <w:tcW w:w="139" w:type="pct"/>
            <w:vMerge/>
          </w:tcPr>
          <w:p w:rsidR="00BA3CEA" w:rsidRPr="00C00CBA" w:rsidRDefault="00BA3CEA" w:rsidP="00FD20C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8" w:type="pct"/>
            <w:vMerge/>
          </w:tcPr>
          <w:p w:rsidR="00BA3CEA" w:rsidRPr="003424AD" w:rsidRDefault="00BA3CEA" w:rsidP="00FD20C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99" w:type="pct"/>
          </w:tcPr>
          <w:p w:rsidR="00BA3CEA" w:rsidRPr="002C73C5" w:rsidRDefault="00BA3CEA" w:rsidP="00FD20CD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2C73C5">
              <w:rPr>
                <w:rFonts w:ascii="Times New Roman" w:hAnsi="Times New Roman"/>
              </w:rPr>
              <w:t>Больбот</w:t>
            </w:r>
            <w:proofErr w:type="spellEnd"/>
            <w:r w:rsidRPr="002C73C5">
              <w:rPr>
                <w:rFonts w:ascii="Times New Roman" w:hAnsi="Times New Roman"/>
              </w:rPr>
              <w:t xml:space="preserve"> П.А.</w:t>
            </w:r>
          </w:p>
        </w:tc>
        <w:tc>
          <w:tcPr>
            <w:tcW w:w="669" w:type="pct"/>
          </w:tcPr>
          <w:p w:rsidR="00BA3CEA" w:rsidRPr="00C3148C" w:rsidRDefault="00BA3CEA" w:rsidP="00FD20CD">
            <w:pPr>
              <w:pStyle w:val="a3"/>
              <w:tabs>
                <w:tab w:val="center" w:pos="9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14:30-15:10 (1кл)</w:t>
            </w:r>
          </w:p>
        </w:tc>
        <w:tc>
          <w:tcPr>
            <w:tcW w:w="667" w:type="pct"/>
          </w:tcPr>
          <w:p w:rsidR="00BA3CEA" w:rsidRPr="00C00CBA" w:rsidRDefault="00BA3CEA" w:rsidP="00FD20C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4:30-15:10 (2кл)</w:t>
            </w:r>
          </w:p>
        </w:tc>
        <w:tc>
          <w:tcPr>
            <w:tcW w:w="684" w:type="pct"/>
          </w:tcPr>
          <w:p w:rsidR="00BA3CEA" w:rsidRPr="00C00CBA" w:rsidRDefault="00BA3CEA" w:rsidP="00FD20CD">
            <w:pPr>
              <w:pStyle w:val="a3"/>
              <w:tabs>
                <w:tab w:val="center" w:pos="9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14:30-15:10 (1кл)</w:t>
            </w:r>
          </w:p>
        </w:tc>
        <w:tc>
          <w:tcPr>
            <w:tcW w:w="678" w:type="pct"/>
          </w:tcPr>
          <w:p w:rsidR="00BA3CEA" w:rsidRPr="00C00CBA" w:rsidRDefault="00BA3CEA" w:rsidP="00FD20C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" w:type="pct"/>
          </w:tcPr>
          <w:p w:rsidR="00BA3CEA" w:rsidRPr="00C00CBA" w:rsidRDefault="00BA3CEA" w:rsidP="00FD20C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BA3CEA" w:rsidRPr="00C00CBA" w:rsidTr="003424AD">
        <w:tc>
          <w:tcPr>
            <w:tcW w:w="139" w:type="pct"/>
            <w:vMerge/>
          </w:tcPr>
          <w:p w:rsidR="00BA3CEA" w:rsidRPr="00C00CBA" w:rsidRDefault="00BA3CEA" w:rsidP="00FD20C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8" w:type="pct"/>
            <w:vMerge/>
          </w:tcPr>
          <w:p w:rsidR="00BA3CEA" w:rsidRPr="003424AD" w:rsidRDefault="00BA3CEA" w:rsidP="00FD20C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99" w:type="pct"/>
          </w:tcPr>
          <w:p w:rsidR="00BA3CEA" w:rsidRPr="002C73C5" w:rsidRDefault="00BA3CEA" w:rsidP="00FD20CD">
            <w:pPr>
              <w:pStyle w:val="a3"/>
              <w:rPr>
                <w:rFonts w:ascii="Times New Roman" w:hAnsi="Times New Roman"/>
              </w:rPr>
            </w:pPr>
            <w:r w:rsidRPr="002C73C5">
              <w:rPr>
                <w:rFonts w:ascii="Times New Roman" w:hAnsi="Times New Roman"/>
              </w:rPr>
              <w:t>Игнатенко Н.В.</w:t>
            </w:r>
          </w:p>
        </w:tc>
        <w:tc>
          <w:tcPr>
            <w:tcW w:w="669" w:type="pct"/>
          </w:tcPr>
          <w:p w:rsidR="00BA3CEA" w:rsidRPr="00C00CBA" w:rsidRDefault="00BA3CEA" w:rsidP="00FD20CD">
            <w:pPr>
              <w:pStyle w:val="a3"/>
              <w:tabs>
                <w:tab w:val="center" w:pos="95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ab/>
              <w:t>14:30-15:10 (1кл)</w:t>
            </w:r>
          </w:p>
        </w:tc>
        <w:tc>
          <w:tcPr>
            <w:tcW w:w="667" w:type="pct"/>
          </w:tcPr>
          <w:p w:rsidR="00BA3CEA" w:rsidRPr="00C00CBA" w:rsidRDefault="00BA3CEA" w:rsidP="00FD20C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4:30-15:10 (2кл)</w:t>
            </w:r>
          </w:p>
        </w:tc>
        <w:tc>
          <w:tcPr>
            <w:tcW w:w="684" w:type="pct"/>
          </w:tcPr>
          <w:p w:rsidR="00BA3CEA" w:rsidRPr="00C00CBA" w:rsidRDefault="00BA3CEA" w:rsidP="00FD20C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:30-15:10 (1кл)</w:t>
            </w:r>
          </w:p>
        </w:tc>
        <w:tc>
          <w:tcPr>
            <w:tcW w:w="678" w:type="pct"/>
          </w:tcPr>
          <w:p w:rsidR="00BA3CEA" w:rsidRPr="00C00CBA" w:rsidRDefault="00BA3CEA" w:rsidP="00FD20C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" w:type="pct"/>
          </w:tcPr>
          <w:p w:rsidR="00BA3CEA" w:rsidRPr="00C00CBA" w:rsidRDefault="00BA3CEA" w:rsidP="00FD20CD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14:30-15:10 (3кл)</w:t>
            </w:r>
          </w:p>
        </w:tc>
      </w:tr>
      <w:tr w:rsidR="00BA3CEA" w:rsidRPr="00C00CBA" w:rsidTr="003424AD">
        <w:trPr>
          <w:trHeight w:val="66"/>
        </w:trPr>
        <w:tc>
          <w:tcPr>
            <w:tcW w:w="139" w:type="pct"/>
            <w:vMerge w:val="restart"/>
          </w:tcPr>
          <w:p w:rsidR="00BA3CEA" w:rsidRPr="00C00CBA" w:rsidRDefault="00BA3CEA" w:rsidP="00FD20C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898" w:type="pct"/>
            <w:vMerge w:val="restart"/>
          </w:tcPr>
          <w:p w:rsidR="00BA3CEA" w:rsidRPr="003424AD" w:rsidRDefault="00BA3CEA" w:rsidP="00FD20CD">
            <w:pPr>
              <w:pStyle w:val="a3"/>
              <w:rPr>
                <w:rFonts w:ascii="Times New Roman" w:hAnsi="Times New Roman"/>
              </w:rPr>
            </w:pPr>
            <w:r w:rsidRPr="003424AD">
              <w:rPr>
                <w:rFonts w:ascii="Times New Roman" w:hAnsi="Times New Roman"/>
              </w:rPr>
              <w:t>Почемучка</w:t>
            </w:r>
          </w:p>
        </w:tc>
        <w:tc>
          <w:tcPr>
            <w:tcW w:w="599" w:type="pct"/>
          </w:tcPr>
          <w:p w:rsidR="00BA3CEA" w:rsidRPr="00C26DCF" w:rsidRDefault="00BA3CEA" w:rsidP="00FD20CD">
            <w:pPr>
              <w:pStyle w:val="a3"/>
              <w:rPr>
                <w:rFonts w:ascii="Times New Roman" w:hAnsi="Times New Roman"/>
              </w:rPr>
            </w:pPr>
            <w:r w:rsidRPr="00C26DCF">
              <w:rPr>
                <w:rFonts w:ascii="Times New Roman" w:hAnsi="Times New Roman"/>
              </w:rPr>
              <w:t>Кириченко О.Н.</w:t>
            </w:r>
          </w:p>
        </w:tc>
        <w:tc>
          <w:tcPr>
            <w:tcW w:w="669" w:type="pct"/>
          </w:tcPr>
          <w:p w:rsidR="00BA3CEA" w:rsidRPr="00C00CBA" w:rsidRDefault="00BA3CEA" w:rsidP="00FD20CD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67" w:type="pct"/>
          </w:tcPr>
          <w:p w:rsidR="00BA3CEA" w:rsidRPr="00C00CBA" w:rsidRDefault="00BA3CEA" w:rsidP="00FD20CD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84" w:type="pct"/>
          </w:tcPr>
          <w:p w:rsidR="00BA3CEA" w:rsidRPr="00C00CBA" w:rsidRDefault="00BA3CEA" w:rsidP="00FD20CD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78" w:type="pct"/>
          </w:tcPr>
          <w:p w:rsidR="00BA3CEA" w:rsidRPr="00C56BEC" w:rsidRDefault="00BA3CEA" w:rsidP="00FD20CD">
            <w:pPr>
              <w:pStyle w:val="a3"/>
              <w:jc w:val="center"/>
              <w:rPr>
                <w:rFonts w:ascii="Times New Roman" w:hAnsi="Times New Roman"/>
              </w:rPr>
            </w:pPr>
            <w:r w:rsidRPr="00C56BEC">
              <w:rPr>
                <w:rFonts w:ascii="Times New Roman" w:hAnsi="Times New Roman"/>
              </w:rPr>
              <w:t>15:20-16:00 (3кл)</w:t>
            </w:r>
          </w:p>
        </w:tc>
        <w:tc>
          <w:tcPr>
            <w:tcW w:w="666" w:type="pct"/>
          </w:tcPr>
          <w:p w:rsidR="00BA3CEA" w:rsidRPr="00C56BEC" w:rsidRDefault="00BA3CEA" w:rsidP="00FD20C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BA3CEA" w:rsidRPr="00C00CBA" w:rsidTr="003424AD">
        <w:trPr>
          <w:trHeight w:val="63"/>
        </w:trPr>
        <w:tc>
          <w:tcPr>
            <w:tcW w:w="139" w:type="pct"/>
            <w:vMerge/>
          </w:tcPr>
          <w:p w:rsidR="00BA3CEA" w:rsidRDefault="00BA3CEA" w:rsidP="00FD20C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8" w:type="pct"/>
            <w:vMerge/>
          </w:tcPr>
          <w:p w:rsidR="00BA3CEA" w:rsidRPr="00C26DCF" w:rsidRDefault="00BA3CEA" w:rsidP="00FD20CD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599" w:type="pct"/>
          </w:tcPr>
          <w:p w:rsidR="00BA3CEA" w:rsidRPr="00C26DCF" w:rsidRDefault="00BA3CEA" w:rsidP="00FD20CD">
            <w:pPr>
              <w:pStyle w:val="a3"/>
              <w:rPr>
                <w:rFonts w:ascii="Times New Roman" w:hAnsi="Times New Roman"/>
              </w:rPr>
            </w:pPr>
            <w:r w:rsidRPr="00C26DCF">
              <w:rPr>
                <w:rFonts w:ascii="Times New Roman" w:hAnsi="Times New Roman"/>
              </w:rPr>
              <w:t>Иващенко А.В.</w:t>
            </w:r>
          </w:p>
        </w:tc>
        <w:tc>
          <w:tcPr>
            <w:tcW w:w="669" w:type="pct"/>
          </w:tcPr>
          <w:p w:rsidR="00BA3CEA" w:rsidRPr="00C00CBA" w:rsidRDefault="00BA3CEA" w:rsidP="00FD20CD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67" w:type="pct"/>
          </w:tcPr>
          <w:p w:rsidR="00BA3CEA" w:rsidRPr="00C00CBA" w:rsidRDefault="00BA3CEA" w:rsidP="00FD20CD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84" w:type="pct"/>
          </w:tcPr>
          <w:p w:rsidR="00BA3CEA" w:rsidRPr="00C00CBA" w:rsidRDefault="00BA3CEA" w:rsidP="00FD20CD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78" w:type="pct"/>
          </w:tcPr>
          <w:p w:rsidR="00BA3CEA" w:rsidRPr="00C56BEC" w:rsidRDefault="00BA3CEA" w:rsidP="00FD20C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" w:type="pct"/>
          </w:tcPr>
          <w:p w:rsidR="00BA3CEA" w:rsidRPr="00C56BEC" w:rsidRDefault="00BA3CEA" w:rsidP="00FD20CD">
            <w:pPr>
              <w:pStyle w:val="a3"/>
              <w:jc w:val="center"/>
              <w:rPr>
                <w:rFonts w:ascii="Times New Roman" w:hAnsi="Times New Roman"/>
              </w:rPr>
            </w:pPr>
            <w:r w:rsidRPr="00C56BEC">
              <w:rPr>
                <w:rFonts w:ascii="Times New Roman" w:hAnsi="Times New Roman"/>
              </w:rPr>
              <w:t>15:20-16:00 (4кл)</w:t>
            </w:r>
          </w:p>
        </w:tc>
      </w:tr>
      <w:tr w:rsidR="00BA3CEA" w:rsidRPr="00C00CBA" w:rsidTr="003424AD">
        <w:trPr>
          <w:trHeight w:val="63"/>
        </w:trPr>
        <w:tc>
          <w:tcPr>
            <w:tcW w:w="139" w:type="pct"/>
            <w:vMerge/>
          </w:tcPr>
          <w:p w:rsidR="00BA3CEA" w:rsidRDefault="00BA3CEA" w:rsidP="00FD20C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8" w:type="pct"/>
            <w:vMerge/>
          </w:tcPr>
          <w:p w:rsidR="00BA3CEA" w:rsidRPr="00C26DCF" w:rsidRDefault="00BA3CEA" w:rsidP="00FD20CD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599" w:type="pct"/>
          </w:tcPr>
          <w:p w:rsidR="00BA3CEA" w:rsidRPr="00C26DCF" w:rsidRDefault="00BA3CEA" w:rsidP="00FD20CD">
            <w:pPr>
              <w:pStyle w:val="a3"/>
              <w:rPr>
                <w:rFonts w:ascii="Times New Roman" w:hAnsi="Times New Roman"/>
              </w:rPr>
            </w:pPr>
            <w:r w:rsidRPr="00C26DCF">
              <w:rPr>
                <w:rFonts w:ascii="Times New Roman" w:hAnsi="Times New Roman"/>
              </w:rPr>
              <w:t>Янко Е.А.</w:t>
            </w:r>
          </w:p>
        </w:tc>
        <w:tc>
          <w:tcPr>
            <w:tcW w:w="669" w:type="pct"/>
          </w:tcPr>
          <w:p w:rsidR="00BA3CEA" w:rsidRPr="00C00CBA" w:rsidRDefault="00BA3CEA" w:rsidP="00FD20CD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67" w:type="pct"/>
          </w:tcPr>
          <w:p w:rsidR="00BA3CEA" w:rsidRPr="00C00CBA" w:rsidRDefault="00BA3CEA" w:rsidP="00FD20CD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84" w:type="pct"/>
          </w:tcPr>
          <w:p w:rsidR="00BA3CEA" w:rsidRPr="00C00CBA" w:rsidRDefault="00BA3CEA" w:rsidP="00FD20CD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78" w:type="pct"/>
          </w:tcPr>
          <w:p w:rsidR="00BA3CEA" w:rsidRPr="00C56BEC" w:rsidRDefault="00BA3CEA" w:rsidP="00FD20C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" w:type="pct"/>
          </w:tcPr>
          <w:p w:rsidR="00BA3CEA" w:rsidRPr="00C56BEC" w:rsidRDefault="00BA3CEA" w:rsidP="00FD20CD">
            <w:pPr>
              <w:pStyle w:val="a3"/>
              <w:jc w:val="center"/>
              <w:rPr>
                <w:rFonts w:ascii="Times New Roman" w:hAnsi="Times New Roman"/>
              </w:rPr>
            </w:pPr>
            <w:r w:rsidRPr="00C56BEC">
              <w:rPr>
                <w:rFonts w:ascii="Times New Roman" w:hAnsi="Times New Roman"/>
              </w:rPr>
              <w:t>15:20-16:00 (1кл)</w:t>
            </w:r>
          </w:p>
        </w:tc>
      </w:tr>
      <w:tr w:rsidR="00BA3CEA" w:rsidRPr="00C00CBA" w:rsidTr="003424AD">
        <w:trPr>
          <w:trHeight w:val="63"/>
        </w:trPr>
        <w:tc>
          <w:tcPr>
            <w:tcW w:w="139" w:type="pct"/>
            <w:vMerge/>
          </w:tcPr>
          <w:p w:rsidR="00BA3CEA" w:rsidRDefault="00BA3CEA" w:rsidP="00FD20C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8" w:type="pct"/>
            <w:vMerge/>
          </w:tcPr>
          <w:p w:rsidR="00BA3CEA" w:rsidRPr="00C26DCF" w:rsidRDefault="00BA3CEA" w:rsidP="00FD20CD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599" w:type="pct"/>
          </w:tcPr>
          <w:p w:rsidR="00BA3CEA" w:rsidRPr="00C26DCF" w:rsidRDefault="00BA3CEA" w:rsidP="00FD20CD">
            <w:pPr>
              <w:pStyle w:val="a3"/>
              <w:rPr>
                <w:rFonts w:ascii="Times New Roman" w:hAnsi="Times New Roman"/>
              </w:rPr>
            </w:pPr>
            <w:r w:rsidRPr="00C26DCF">
              <w:rPr>
                <w:rFonts w:ascii="Times New Roman" w:hAnsi="Times New Roman"/>
              </w:rPr>
              <w:t>Меркулова А.В.</w:t>
            </w:r>
          </w:p>
        </w:tc>
        <w:tc>
          <w:tcPr>
            <w:tcW w:w="669" w:type="pct"/>
          </w:tcPr>
          <w:p w:rsidR="00BA3CEA" w:rsidRPr="00C00CBA" w:rsidRDefault="00BA3CEA" w:rsidP="00FD20CD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67" w:type="pct"/>
          </w:tcPr>
          <w:p w:rsidR="00BA3CEA" w:rsidRPr="00C00CBA" w:rsidRDefault="00BA3CEA" w:rsidP="00FD20CD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84" w:type="pct"/>
          </w:tcPr>
          <w:p w:rsidR="00BA3CEA" w:rsidRPr="00C00CBA" w:rsidRDefault="00BA3CEA" w:rsidP="00FD20CD">
            <w:pPr>
              <w:pStyle w:val="a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78" w:type="pct"/>
          </w:tcPr>
          <w:p w:rsidR="00BA3CEA" w:rsidRPr="00C56BEC" w:rsidRDefault="00BA3CEA" w:rsidP="00FD20C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20-16:00 (2</w:t>
            </w:r>
            <w:r w:rsidRPr="00C56BEC">
              <w:rPr>
                <w:rFonts w:ascii="Times New Roman" w:hAnsi="Times New Roman"/>
              </w:rPr>
              <w:t>кл)</w:t>
            </w:r>
          </w:p>
        </w:tc>
        <w:tc>
          <w:tcPr>
            <w:tcW w:w="666" w:type="pct"/>
          </w:tcPr>
          <w:p w:rsidR="00BA3CEA" w:rsidRPr="00C56BEC" w:rsidRDefault="00BA3CEA" w:rsidP="00FD20C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BA3CEA" w:rsidRPr="00C00CBA" w:rsidTr="00D96A28">
        <w:tc>
          <w:tcPr>
            <w:tcW w:w="5000" w:type="pct"/>
            <w:gridSpan w:val="8"/>
          </w:tcPr>
          <w:p w:rsidR="00BA3CEA" w:rsidRPr="00C00CBA" w:rsidRDefault="00BA3CEA" w:rsidP="00FD20C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C00CBA">
              <w:rPr>
                <w:rFonts w:ascii="Times New Roman" w:hAnsi="Times New Roman"/>
                <w:b/>
              </w:rPr>
              <w:t>Духовно-нравственное направление</w:t>
            </w:r>
          </w:p>
        </w:tc>
      </w:tr>
      <w:tr w:rsidR="00BA3CEA" w:rsidRPr="00C00CBA" w:rsidTr="003424AD">
        <w:tc>
          <w:tcPr>
            <w:tcW w:w="139" w:type="pct"/>
          </w:tcPr>
          <w:p w:rsidR="00BA3CEA" w:rsidRPr="00C00CBA" w:rsidRDefault="00BA3CEA" w:rsidP="00FD20C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898" w:type="pct"/>
          </w:tcPr>
          <w:p w:rsidR="00BA3CEA" w:rsidRPr="003424AD" w:rsidRDefault="00BA3CEA" w:rsidP="00FD20CD">
            <w:pPr>
              <w:pStyle w:val="a3"/>
              <w:rPr>
                <w:rFonts w:ascii="Times New Roman" w:hAnsi="Times New Roman"/>
              </w:rPr>
            </w:pPr>
            <w:r w:rsidRPr="003424AD">
              <w:rPr>
                <w:rFonts w:ascii="Times New Roman" w:hAnsi="Times New Roman"/>
              </w:rPr>
              <w:t>Основы духовно-нравственной культуры народов России</w:t>
            </w:r>
          </w:p>
        </w:tc>
        <w:tc>
          <w:tcPr>
            <w:tcW w:w="599" w:type="pct"/>
          </w:tcPr>
          <w:p w:rsidR="00BA3CEA" w:rsidRPr="00C00CBA" w:rsidRDefault="00BA3CEA" w:rsidP="00FD20CD">
            <w:pPr>
              <w:pStyle w:val="a3"/>
              <w:rPr>
                <w:rFonts w:ascii="Times New Roman" w:hAnsi="Times New Roman"/>
              </w:rPr>
            </w:pPr>
            <w:r w:rsidRPr="00C00CBA">
              <w:rPr>
                <w:rFonts w:ascii="Times New Roman" w:hAnsi="Times New Roman"/>
              </w:rPr>
              <w:t>Зайцева Е.В.</w:t>
            </w:r>
          </w:p>
        </w:tc>
        <w:tc>
          <w:tcPr>
            <w:tcW w:w="669" w:type="pct"/>
          </w:tcPr>
          <w:p w:rsidR="00BA3CEA" w:rsidRPr="00C00CBA" w:rsidRDefault="00BA3CEA" w:rsidP="00FD20C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" w:type="pct"/>
          </w:tcPr>
          <w:p w:rsidR="00BA3CEA" w:rsidRPr="00C00CBA" w:rsidRDefault="00BA3CEA" w:rsidP="00FD20C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pct"/>
          </w:tcPr>
          <w:p w:rsidR="00BA3CEA" w:rsidRPr="00C00CBA" w:rsidRDefault="00BA3CEA" w:rsidP="00FD20C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8" w:type="pct"/>
          </w:tcPr>
          <w:p w:rsidR="00BA3CEA" w:rsidRPr="00C00CBA" w:rsidRDefault="00BA3CEA" w:rsidP="00FD20CD">
            <w:pPr>
              <w:pStyle w:val="a3"/>
              <w:jc w:val="center"/>
              <w:rPr>
                <w:rFonts w:ascii="Times New Roman" w:hAnsi="Times New Roman"/>
              </w:rPr>
            </w:pPr>
            <w:r w:rsidRPr="00C56BE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  <w:r w:rsidRPr="00C56BEC">
              <w:rPr>
                <w:rFonts w:ascii="Times New Roman" w:hAnsi="Times New Roman"/>
              </w:rPr>
              <w:t xml:space="preserve">:30-15:10 </w:t>
            </w:r>
            <w:r>
              <w:rPr>
                <w:rFonts w:ascii="Times New Roman" w:hAnsi="Times New Roman"/>
              </w:rPr>
              <w:t>(5</w:t>
            </w:r>
            <w:r w:rsidRPr="00C56BEC">
              <w:rPr>
                <w:rFonts w:ascii="Times New Roman" w:hAnsi="Times New Roman"/>
              </w:rPr>
              <w:t>кл)</w:t>
            </w:r>
          </w:p>
        </w:tc>
        <w:tc>
          <w:tcPr>
            <w:tcW w:w="666" w:type="pct"/>
          </w:tcPr>
          <w:p w:rsidR="00BA3CEA" w:rsidRPr="00C00CBA" w:rsidRDefault="00BA3CEA" w:rsidP="00FD20C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BA3CEA" w:rsidRPr="00C00CBA" w:rsidTr="003424AD">
        <w:tc>
          <w:tcPr>
            <w:tcW w:w="139" w:type="pct"/>
          </w:tcPr>
          <w:p w:rsidR="00BA3CEA" w:rsidRPr="00C00CBA" w:rsidRDefault="00BA3CEA" w:rsidP="00FD20C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898" w:type="pct"/>
          </w:tcPr>
          <w:p w:rsidR="00BA3CEA" w:rsidRPr="003424AD" w:rsidRDefault="00BA3CEA" w:rsidP="00FD20CD">
            <w:pPr>
              <w:pStyle w:val="a3"/>
              <w:rPr>
                <w:rFonts w:ascii="Times New Roman" w:hAnsi="Times New Roman"/>
              </w:rPr>
            </w:pPr>
            <w:r w:rsidRPr="003424AD">
              <w:rPr>
                <w:rFonts w:ascii="Times New Roman" w:hAnsi="Times New Roman"/>
              </w:rPr>
              <w:t>Мой музыкальный мир</w:t>
            </w:r>
          </w:p>
        </w:tc>
        <w:tc>
          <w:tcPr>
            <w:tcW w:w="599" w:type="pct"/>
          </w:tcPr>
          <w:p w:rsidR="00BA3CEA" w:rsidRPr="00C00CBA" w:rsidRDefault="00BA3CEA" w:rsidP="00FD20CD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C00CBA">
              <w:rPr>
                <w:rFonts w:ascii="Times New Roman" w:hAnsi="Times New Roman"/>
              </w:rPr>
              <w:t>Шатунова</w:t>
            </w:r>
            <w:proofErr w:type="spellEnd"/>
            <w:r w:rsidRPr="00C00CBA">
              <w:rPr>
                <w:rFonts w:ascii="Times New Roman" w:hAnsi="Times New Roman"/>
              </w:rPr>
              <w:t xml:space="preserve"> О.Н.</w:t>
            </w:r>
          </w:p>
        </w:tc>
        <w:tc>
          <w:tcPr>
            <w:tcW w:w="669" w:type="pct"/>
          </w:tcPr>
          <w:p w:rsidR="00BA3CEA" w:rsidRPr="00C00CBA" w:rsidRDefault="00BA3CEA" w:rsidP="00FD20C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" w:type="pct"/>
          </w:tcPr>
          <w:p w:rsidR="00BA3CEA" w:rsidRPr="00C56BEC" w:rsidRDefault="00BA3CEA" w:rsidP="00FD20CD">
            <w:pPr>
              <w:pStyle w:val="a3"/>
              <w:jc w:val="center"/>
              <w:rPr>
                <w:rFonts w:ascii="Times New Roman" w:hAnsi="Times New Roman"/>
              </w:rPr>
            </w:pPr>
            <w:r w:rsidRPr="00C56BEC">
              <w:rPr>
                <w:rFonts w:ascii="Times New Roman" w:hAnsi="Times New Roman"/>
              </w:rPr>
              <w:t>15:20-16:00 (3-4кл)</w:t>
            </w:r>
          </w:p>
        </w:tc>
        <w:tc>
          <w:tcPr>
            <w:tcW w:w="684" w:type="pct"/>
          </w:tcPr>
          <w:p w:rsidR="00BA3CEA" w:rsidRPr="00C56BEC" w:rsidRDefault="00BA3CEA" w:rsidP="00FD20C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8" w:type="pct"/>
          </w:tcPr>
          <w:p w:rsidR="00BA3CEA" w:rsidRPr="00C56BEC" w:rsidRDefault="00BA3CEA" w:rsidP="00FD20CD">
            <w:pPr>
              <w:pStyle w:val="a3"/>
              <w:jc w:val="center"/>
              <w:rPr>
                <w:rFonts w:ascii="Times New Roman" w:hAnsi="Times New Roman"/>
              </w:rPr>
            </w:pPr>
            <w:r w:rsidRPr="00C56BEC">
              <w:rPr>
                <w:rFonts w:ascii="Times New Roman" w:hAnsi="Times New Roman"/>
              </w:rPr>
              <w:t>15:20-16:00</w:t>
            </w:r>
            <w:r>
              <w:rPr>
                <w:rFonts w:ascii="Times New Roman" w:hAnsi="Times New Roman"/>
              </w:rPr>
              <w:t xml:space="preserve"> </w:t>
            </w:r>
            <w:r w:rsidRPr="00C56BEC">
              <w:rPr>
                <w:rFonts w:ascii="Times New Roman" w:hAnsi="Times New Roman"/>
              </w:rPr>
              <w:t>(1-2кл)</w:t>
            </w:r>
          </w:p>
        </w:tc>
        <w:tc>
          <w:tcPr>
            <w:tcW w:w="666" w:type="pct"/>
          </w:tcPr>
          <w:p w:rsidR="00BA3CEA" w:rsidRPr="00C00CBA" w:rsidRDefault="00BA3CEA" w:rsidP="00FD20C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BA3CEA" w:rsidRPr="00C00CBA" w:rsidTr="00D96A28">
        <w:tc>
          <w:tcPr>
            <w:tcW w:w="5000" w:type="pct"/>
            <w:gridSpan w:val="8"/>
          </w:tcPr>
          <w:p w:rsidR="00BA3CEA" w:rsidRPr="00C00CBA" w:rsidRDefault="00BA3CEA" w:rsidP="00FD20C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C00CBA">
              <w:rPr>
                <w:rFonts w:ascii="Times New Roman" w:hAnsi="Times New Roman"/>
                <w:b/>
              </w:rPr>
              <w:t>Общекультурное направление</w:t>
            </w:r>
          </w:p>
        </w:tc>
      </w:tr>
      <w:tr w:rsidR="00BA3CEA" w:rsidRPr="00C00CBA" w:rsidTr="003424AD">
        <w:tc>
          <w:tcPr>
            <w:tcW w:w="139" w:type="pct"/>
          </w:tcPr>
          <w:p w:rsidR="00BA3CEA" w:rsidRPr="00C00CBA" w:rsidRDefault="00BA3CEA" w:rsidP="00FD20C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898" w:type="pct"/>
          </w:tcPr>
          <w:p w:rsidR="00BA3CEA" w:rsidRPr="003424AD" w:rsidRDefault="00BA3CEA" w:rsidP="00FD20CD">
            <w:pPr>
              <w:pStyle w:val="a3"/>
              <w:rPr>
                <w:rFonts w:ascii="Times New Roman" w:hAnsi="Times New Roman"/>
              </w:rPr>
            </w:pPr>
            <w:r w:rsidRPr="003424AD">
              <w:rPr>
                <w:rFonts w:ascii="Times New Roman" w:hAnsi="Times New Roman"/>
              </w:rPr>
              <w:t>Мастерская читателя</w:t>
            </w:r>
          </w:p>
        </w:tc>
        <w:tc>
          <w:tcPr>
            <w:tcW w:w="599" w:type="pct"/>
          </w:tcPr>
          <w:p w:rsidR="00BA3CEA" w:rsidRPr="00C00CBA" w:rsidRDefault="00BA3CEA" w:rsidP="00FD20CD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C00CBA">
              <w:rPr>
                <w:rFonts w:ascii="Times New Roman" w:hAnsi="Times New Roman"/>
                <w:color w:val="000000" w:themeColor="text1"/>
              </w:rPr>
              <w:t>Коняшкина О.А.</w:t>
            </w:r>
          </w:p>
        </w:tc>
        <w:tc>
          <w:tcPr>
            <w:tcW w:w="669" w:type="pct"/>
          </w:tcPr>
          <w:p w:rsidR="00BA3CEA" w:rsidRPr="00C00CBA" w:rsidRDefault="00BA3CEA" w:rsidP="00FD20C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" w:type="pct"/>
          </w:tcPr>
          <w:p w:rsidR="00BA3CEA" w:rsidRPr="00C00CBA" w:rsidRDefault="00BA3CEA" w:rsidP="00FD20C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pct"/>
          </w:tcPr>
          <w:p w:rsidR="00BA3CEA" w:rsidRPr="00C00CBA" w:rsidRDefault="00BA3CEA" w:rsidP="00FD20CD">
            <w:pPr>
              <w:pStyle w:val="a3"/>
              <w:jc w:val="center"/>
              <w:rPr>
                <w:rFonts w:ascii="Times New Roman" w:hAnsi="Times New Roman"/>
              </w:rPr>
            </w:pPr>
            <w:r w:rsidRPr="00463248">
              <w:rPr>
                <w:rFonts w:ascii="Times New Roman" w:hAnsi="Times New Roman"/>
              </w:rPr>
              <w:t>14:30-15:10 (5кл)</w:t>
            </w:r>
          </w:p>
        </w:tc>
        <w:tc>
          <w:tcPr>
            <w:tcW w:w="678" w:type="pct"/>
          </w:tcPr>
          <w:p w:rsidR="00BA3CEA" w:rsidRPr="00C00CBA" w:rsidRDefault="00BA3CEA" w:rsidP="00FD20C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" w:type="pct"/>
          </w:tcPr>
          <w:p w:rsidR="00BA3CEA" w:rsidRPr="00C00CBA" w:rsidRDefault="00BA3CEA" w:rsidP="00FD20C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BA3CEA" w:rsidRPr="00C00CBA" w:rsidTr="003424AD">
        <w:tc>
          <w:tcPr>
            <w:tcW w:w="139" w:type="pct"/>
          </w:tcPr>
          <w:p w:rsidR="00BA3CEA" w:rsidRPr="00C00CBA" w:rsidRDefault="00BA3CEA" w:rsidP="00E9766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898" w:type="pct"/>
          </w:tcPr>
          <w:p w:rsidR="00BA3CEA" w:rsidRPr="003424AD" w:rsidRDefault="00BA3CEA" w:rsidP="00E9766F">
            <w:pPr>
              <w:pStyle w:val="a3"/>
              <w:rPr>
                <w:rFonts w:ascii="Times New Roman" w:hAnsi="Times New Roman"/>
              </w:rPr>
            </w:pPr>
            <w:r w:rsidRPr="003424AD">
              <w:rPr>
                <w:rFonts w:ascii="Times New Roman" w:hAnsi="Times New Roman"/>
              </w:rPr>
              <w:t>Читаем и обсуждаем</w:t>
            </w:r>
          </w:p>
        </w:tc>
        <w:tc>
          <w:tcPr>
            <w:tcW w:w="599" w:type="pct"/>
          </w:tcPr>
          <w:p w:rsidR="00BA3CEA" w:rsidRPr="00C00CBA" w:rsidRDefault="00BA3CEA" w:rsidP="00E9766F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C00CBA">
              <w:rPr>
                <w:rFonts w:ascii="Times New Roman" w:hAnsi="Times New Roman"/>
                <w:color w:val="000000" w:themeColor="text1"/>
              </w:rPr>
              <w:t>Коняшкина О.А.</w:t>
            </w:r>
          </w:p>
        </w:tc>
        <w:tc>
          <w:tcPr>
            <w:tcW w:w="669" w:type="pct"/>
          </w:tcPr>
          <w:p w:rsidR="00BA3CEA" w:rsidRPr="00C00CBA" w:rsidRDefault="00BA3CEA" w:rsidP="00E9766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" w:type="pct"/>
          </w:tcPr>
          <w:p w:rsidR="00BA3CEA" w:rsidRPr="00C00CBA" w:rsidRDefault="00BA3CEA" w:rsidP="00E9766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pct"/>
          </w:tcPr>
          <w:p w:rsidR="00BA3CEA" w:rsidRPr="00C00CBA" w:rsidRDefault="00BA3CEA" w:rsidP="00E9766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8" w:type="pct"/>
          </w:tcPr>
          <w:p w:rsidR="00BA3CEA" w:rsidRPr="00C00CBA" w:rsidRDefault="00BA3CEA" w:rsidP="00E9766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" w:type="pct"/>
          </w:tcPr>
          <w:p w:rsidR="00BA3CEA" w:rsidRPr="00C00CBA" w:rsidRDefault="00BA3CEA" w:rsidP="00E9766F">
            <w:pPr>
              <w:pStyle w:val="a3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 w:rsidRPr="00C56BEC">
              <w:rPr>
                <w:rFonts w:ascii="Times New Roman" w:hAnsi="Times New Roman"/>
              </w:rPr>
              <w:t>14:30-15:10</w:t>
            </w:r>
            <w:r>
              <w:rPr>
                <w:rFonts w:ascii="Times New Roman" w:hAnsi="Times New Roman"/>
              </w:rPr>
              <w:t xml:space="preserve"> (8</w:t>
            </w:r>
            <w:r w:rsidRPr="00C56BEC">
              <w:rPr>
                <w:rFonts w:ascii="Times New Roman" w:hAnsi="Times New Roman"/>
              </w:rPr>
              <w:t>кл)</w:t>
            </w:r>
          </w:p>
        </w:tc>
      </w:tr>
      <w:tr w:rsidR="00BA3CEA" w:rsidRPr="00C00CBA" w:rsidTr="003424AD">
        <w:tc>
          <w:tcPr>
            <w:tcW w:w="139" w:type="pct"/>
          </w:tcPr>
          <w:p w:rsidR="00BA3CEA" w:rsidRPr="00C00CBA" w:rsidRDefault="00BA3CEA" w:rsidP="00E9766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898" w:type="pct"/>
          </w:tcPr>
          <w:p w:rsidR="00BA3CEA" w:rsidRPr="003424AD" w:rsidRDefault="00BA3CEA" w:rsidP="00E9766F">
            <w:pPr>
              <w:pStyle w:val="a3"/>
              <w:rPr>
                <w:rFonts w:ascii="Times New Roman" w:hAnsi="Times New Roman"/>
              </w:rPr>
            </w:pPr>
            <w:r w:rsidRPr="003424AD">
              <w:rPr>
                <w:rFonts w:ascii="Times New Roman" w:hAnsi="Times New Roman"/>
              </w:rPr>
              <w:t>Творческая мастерская</w:t>
            </w:r>
          </w:p>
          <w:p w:rsidR="00BA3CEA" w:rsidRPr="003424AD" w:rsidRDefault="00BA3CEA" w:rsidP="00E9766F">
            <w:pPr>
              <w:pStyle w:val="a3"/>
              <w:rPr>
                <w:rFonts w:ascii="Times New Roman" w:hAnsi="Times New Roman"/>
              </w:rPr>
            </w:pPr>
            <w:r w:rsidRPr="003424AD">
              <w:rPr>
                <w:rFonts w:ascii="Times New Roman" w:hAnsi="Times New Roman"/>
              </w:rPr>
              <w:t>"Своими руками"</w:t>
            </w:r>
          </w:p>
        </w:tc>
        <w:tc>
          <w:tcPr>
            <w:tcW w:w="599" w:type="pct"/>
          </w:tcPr>
          <w:p w:rsidR="00BA3CEA" w:rsidRPr="00C00CBA" w:rsidRDefault="00BA3CEA" w:rsidP="00E9766F">
            <w:pPr>
              <w:pStyle w:val="a3"/>
              <w:rPr>
                <w:rFonts w:ascii="Times New Roman" w:hAnsi="Times New Roman"/>
              </w:rPr>
            </w:pPr>
            <w:r w:rsidRPr="00C00CBA">
              <w:rPr>
                <w:rFonts w:ascii="Times New Roman" w:hAnsi="Times New Roman"/>
              </w:rPr>
              <w:t>Игнатова Н.Л.</w:t>
            </w:r>
          </w:p>
        </w:tc>
        <w:tc>
          <w:tcPr>
            <w:tcW w:w="669" w:type="pct"/>
          </w:tcPr>
          <w:p w:rsidR="00BA3CEA" w:rsidRPr="00C56BEC" w:rsidRDefault="00BA3CEA" w:rsidP="00E9766F">
            <w:pPr>
              <w:pStyle w:val="a3"/>
              <w:jc w:val="center"/>
              <w:rPr>
                <w:rFonts w:ascii="Times New Roman" w:hAnsi="Times New Roman"/>
              </w:rPr>
            </w:pPr>
            <w:r w:rsidRPr="00C56BEC">
              <w:rPr>
                <w:rFonts w:ascii="Times New Roman" w:hAnsi="Times New Roman"/>
              </w:rPr>
              <w:t>15:20-16:00</w:t>
            </w:r>
            <w:r>
              <w:rPr>
                <w:rFonts w:ascii="Times New Roman" w:hAnsi="Times New Roman"/>
              </w:rPr>
              <w:t xml:space="preserve"> </w:t>
            </w:r>
            <w:r w:rsidRPr="00C56BEC">
              <w:rPr>
                <w:rFonts w:ascii="Times New Roman" w:hAnsi="Times New Roman"/>
              </w:rPr>
              <w:t>(3кл)</w:t>
            </w:r>
          </w:p>
          <w:p w:rsidR="00BA3CEA" w:rsidRPr="00C56BEC" w:rsidRDefault="00BA3CEA" w:rsidP="00E9766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" w:type="pct"/>
          </w:tcPr>
          <w:p w:rsidR="00BA3CEA" w:rsidRDefault="00BA3CEA" w:rsidP="00E9766F">
            <w:pPr>
              <w:pStyle w:val="a3"/>
              <w:jc w:val="center"/>
              <w:rPr>
                <w:rFonts w:ascii="Times New Roman" w:hAnsi="Times New Roman"/>
              </w:rPr>
            </w:pPr>
            <w:r w:rsidRPr="00C56BEC">
              <w:rPr>
                <w:rFonts w:ascii="Times New Roman" w:hAnsi="Times New Roman"/>
              </w:rPr>
              <w:t>15:20-16:00 (</w:t>
            </w:r>
            <w:r>
              <w:rPr>
                <w:rFonts w:ascii="Times New Roman" w:hAnsi="Times New Roman"/>
              </w:rPr>
              <w:t>1</w:t>
            </w:r>
            <w:r w:rsidRPr="00C56BEC">
              <w:rPr>
                <w:rFonts w:ascii="Times New Roman" w:hAnsi="Times New Roman"/>
              </w:rPr>
              <w:t>кл)</w:t>
            </w:r>
            <w:r>
              <w:rPr>
                <w:rFonts w:ascii="Times New Roman" w:hAnsi="Times New Roman"/>
              </w:rPr>
              <w:t xml:space="preserve"> </w:t>
            </w:r>
          </w:p>
          <w:p w:rsidR="00BA3CEA" w:rsidRPr="00C56BEC" w:rsidRDefault="00BA3CEA" w:rsidP="00E9766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pct"/>
          </w:tcPr>
          <w:p w:rsidR="00BA3CEA" w:rsidRPr="00C56BEC" w:rsidRDefault="00BA3CEA" w:rsidP="00E9766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8" w:type="pct"/>
          </w:tcPr>
          <w:p w:rsidR="00E85F52" w:rsidRDefault="00BA3CEA" w:rsidP="00E9766F">
            <w:pPr>
              <w:pStyle w:val="a3"/>
              <w:jc w:val="center"/>
              <w:rPr>
                <w:rFonts w:ascii="Times New Roman" w:hAnsi="Times New Roman"/>
              </w:rPr>
            </w:pPr>
            <w:r w:rsidRPr="00C56BEC">
              <w:rPr>
                <w:rFonts w:ascii="Times New Roman" w:hAnsi="Times New Roman"/>
              </w:rPr>
              <w:t>15:20-16:00</w:t>
            </w:r>
            <w:r>
              <w:rPr>
                <w:rFonts w:ascii="Times New Roman" w:hAnsi="Times New Roman"/>
              </w:rPr>
              <w:t xml:space="preserve"> (4</w:t>
            </w:r>
            <w:r w:rsidRPr="00C56BEC">
              <w:rPr>
                <w:rFonts w:ascii="Times New Roman" w:hAnsi="Times New Roman"/>
              </w:rPr>
              <w:t>кл)</w:t>
            </w:r>
          </w:p>
          <w:p w:rsidR="00BA3CEA" w:rsidRPr="00C56BEC" w:rsidRDefault="00E85F52" w:rsidP="00E85F5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:10-</w:t>
            </w:r>
            <w:r w:rsidRPr="00C56BEC">
              <w:rPr>
                <w:rFonts w:ascii="Times New Roman" w:hAnsi="Times New Roman"/>
              </w:rPr>
              <w:t>16:50 (2кл)</w:t>
            </w:r>
          </w:p>
        </w:tc>
        <w:tc>
          <w:tcPr>
            <w:tcW w:w="666" w:type="pct"/>
          </w:tcPr>
          <w:p w:rsidR="00BA3CEA" w:rsidRPr="00BA4F42" w:rsidRDefault="00BA3CEA" w:rsidP="00E9766F">
            <w:pPr>
              <w:pStyle w:val="a3"/>
              <w:jc w:val="center"/>
              <w:rPr>
                <w:rFonts w:ascii="Times New Roman" w:hAnsi="Times New Roman"/>
                <w:strike/>
                <w:color w:val="C00000"/>
              </w:rPr>
            </w:pPr>
          </w:p>
        </w:tc>
      </w:tr>
      <w:tr w:rsidR="00BA3CEA" w:rsidRPr="00C00CBA" w:rsidTr="003424AD">
        <w:tc>
          <w:tcPr>
            <w:tcW w:w="139" w:type="pct"/>
          </w:tcPr>
          <w:p w:rsidR="00BA3CEA" w:rsidRPr="00C00CBA" w:rsidRDefault="00BA3CEA" w:rsidP="00E9766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898" w:type="pct"/>
          </w:tcPr>
          <w:p w:rsidR="00BA3CEA" w:rsidRPr="003424AD" w:rsidRDefault="00BA3CEA" w:rsidP="00E9766F">
            <w:pPr>
              <w:pStyle w:val="a3"/>
              <w:rPr>
                <w:rFonts w:ascii="Times New Roman" w:hAnsi="Times New Roman"/>
              </w:rPr>
            </w:pPr>
            <w:r w:rsidRPr="003424AD">
              <w:rPr>
                <w:rFonts w:ascii="Times New Roman" w:hAnsi="Times New Roman"/>
              </w:rPr>
              <w:t>Я - режиссер, писатель, актер</w:t>
            </w:r>
          </w:p>
        </w:tc>
        <w:tc>
          <w:tcPr>
            <w:tcW w:w="599" w:type="pct"/>
          </w:tcPr>
          <w:p w:rsidR="00BA3CEA" w:rsidRPr="00C00CBA" w:rsidRDefault="00BA3CEA" w:rsidP="00E9766F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C00CBA">
              <w:rPr>
                <w:rFonts w:ascii="Times New Roman" w:hAnsi="Times New Roman"/>
                <w:color w:val="000000" w:themeColor="text1"/>
              </w:rPr>
              <w:t>Данильчук Н.А.</w:t>
            </w:r>
          </w:p>
        </w:tc>
        <w:tc>
          <w:tcPr>
            <w:tcW w:w="669" w:type="pct"/>
          </w:tcPr>
          <w:p w:rsidR="00BA3CEA" w:rsidRPr="00C00CBA" w:rsidRDefault="00BA3CEA" w:rsidP="00E9766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7" w:type="pct"/>
          </w:tcPr>
          <w:p w:rsidR="00BA3CEA" w:rsidRPr="00C00CBA" w:rsidRDefault="00BA3CEA" w:rsidP="00E9766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" w:type="pct"/>
          </w:tcPr>
          <w:p w:rsidR="00BA3CEA" w:rsidRPr="00C00CBA" w:rsidRDefault="00BA3CEA" w:rsidP="00E9766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8" w:type="pct"/>
          </w:tcPr>
          <w:p w:rsidR="00BA3CEA" w:rsidRPr="00C00CBA" w:rsidRDefault="00BA3CEA" w:rsidP="00E9766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" w:type="pct"/>
          </w:tcPr>
          <w:p w:rsidR="00BA3CEA" w:rsidRPr="00C00CBA" w:rsidRDefault="00BA3CEA" w:rsidP="00BA3CEA">
            <w:pPr>
              <w:pStyle w:val="a3"/>
              <w:jc w:val="center"/>
              <w:rPr>
                <w:rFonts w:ascii="Times New Roman" w:hAnsi="Times New Roman"/>
              </w:rPr>
            </w:pPr>
            <w:r w:rsidRPr="00C56BE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:2</w:t>
            </w:r>
            <w:r w:rsidRPr="00C56BEC">
              <w:rPr>
                <w:rFonts w:ascii="Times New Roman" w:hAnsi="Times New Roman"/>
              </w:rPr>
              <w:t>0-1</w:t>
            </w:r>
            <w:r>
              <w:rPr>
                <w:rFonts w:ascii="Times New Roman" w:hAnsi="Times New Roman"/>
              </w:rPr>
              <w:t>6:0</w:t>
            </w:r>
            <w:r w:rsidRPr="00C56BEC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(7</w:t>
            </w:r>
            <w:r w:rsidRPr="00C56BEC">
              <w:rPr>
                <w:rFonts w:ascii="Times New Roman" w:hAnsi="Times New Roman"/>
              </w:rPr>
              <w:t>кл)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103D41" w:rsidRDefault="00567A8B" w:rsidP="001E230C">
      <w:pPr>
        <w:pStyle w:val="a3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9903D0">
        <w:rPr>
          <w:rFonts w:ascii="Times New Roman" w:hAnsi="Times New Roman"/>
          <w:i/>
          <w:sz w:val="16"/>
          <w:szCs w:val="16"/>
        </w:rPr>
        <w:t xml:space="preserve">   </w:t>
      </w:r>
      <w:r w:rsidR="009903D0">
        <w:rPr>
          <w:rFonts w:ascii="Times New Roman" w:hAnsi="Times New Roman"/>
          <w:i/>
          <w:sz w:val="16"/>
          <w:szCs w:val="16"/>
        </w:rPr>
        <w:t xml:space="preserve">      </w:t>
      </w:r>
      <w:r w:rsidRPr="009903D0">
        <w:rPr>
          <w:rFonts w:ascii="Times New Roman" w:hAnsi="Times New Roman"/>
          <w:i/>
          <w:sz w:val="16"/>
          <w:szCs w:val="16"/>
        </w:rPr>
        <w:t xml:space="preserve">  </w:t>
      </w:r>
    </w:p>
    <w:p w:rsidR="0094781B" w:rsidRDefault="0094781B" w:rsidP="001E230C">
      <w:pPr>
        <w:pStyle w:val="a3"/>
        <w:rPr>
          <w:rFonts w:ascii="Times New Roman" w:hAnsi="Times New Roman"/>
          <w:i/>
          <w:sz w:val="16"/>
          <w:szCs w:val="16"/>
        </w:rPr>
      </w:pPr>
    </w:p>
    <w:p w:rsidR="0094781B" w:rsidRDefault="0094781B" w:rsidP="001E230C">
      <w:pPr>
        <w:pStyle w:val="a3"/>
        <w:rPr>
          <w:rFonts w:ascii="Times New Roman" w:hAnsi="Times New Roman"/>
          <w:i/>
          <w:sz w:val="16"/>
          <w:szCs w:val="16"/>
        </w:rPr>
      </w:pPr>
    </w:p>
    <w:p w:rsidR="0094781B" w:rsidRDefault="0094781B" w:rsidP="001E230C">
      <w:pPr>
        <w:pStyle w:val="a3"/>
        <w:rPr>
          <w:rFonts w:ascii="Times New Roman" w:hAnsi="Times New Roman"/>
          <w:i/>
          <w:sz w:val="16"/>
          <w:szCs w:val="16"/>
        </w:rPr>
      </w:pPr>
    </w:p>
    <w:p w:rsidR="00981043" w:rsidRPr="009903D0" w:rsidRDefault="00981043" w:rsidP="00130C6B">
      <w:pPr>
        <w:pStyle w:val="a3"/>
        <w:rPr>
          <w:rFonts w:ascii="Times New Roman" w:hAnsi="Times New Roman"/>
          <w:i/>
          <w:sz w:val="16"/>
          <w:szCs w:val="16"/>
        </w:rPr>
      </w:pPr>
    </w:p>
    <w:sectPr w:rsidR="00981043" w:rsidRPr="009903D0" w:rsidSect="0098104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66EC6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688CC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664A1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F94D3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F5659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40D5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F0E6C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96E94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E897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A5083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30C6B"/>
    <w:rsid w:val="00002BC5"/>
    <w:rsid w:val="00007CC9"/>
    <w:rsid w:val="00036525"/>
    <w:rsid w:val="0005427B"/>
    <w:rsid w:val="00090635"/>
    <w:rsid w:val="00090C40"/>
    <w:rsid w:val="000B1B80"/>
    <w:rsid w:val="000B232F"/>
    <w:rsid w:val="000B7AA0"/>
    <w:rsid w:val="000C212F"/>
    <w:rsid w:val="000C4F62"/>
    <w:rsid w:val="000C601D"/>
    <w:rsid w:val="000E3232"/>
    <w:rsid w:val="000F56A5"/>
    <w:rsid w:val="00103D41"/>
    <w:rsid w:val="001300C8"/>
    <w:rsid w:val="00130C6B"/>
    <w:rsid w:val="00161829"/>
    <w:rsid w:val="00176D17"/>
    <w:rsid w:val="0019055E"/>
    <w:rsid w:val="00190A5B"/>
    <w:rsid w:val="001C1B77"/>
    <w:rsid w:val="001E230C"/>
    <w:rsid w:val="001E275C"/>
    <w:rsid w:val="0020425D"/>
    <w:rsid w:val="002125F5"/>
    <w:rsid w:val="00220B3B"/>
    <w:rsid w:val="00227A89"/>
    <w:rsid w:val="002338F4"/>
    <w:rsid w:val="00257F32"/>
    <w:rsid w:val="00266036"/>
    <w:rsid w:val="00266610"/>
    <w:rsid w:val="00276765"/>
    <w:rsid w:val="002845C9"/>
    <w:rsid w:val="002A0269"/>
    <w:rsid w:val="002A1C0D"/>
    <w:rsid w:val="002B0C3E"/>
    <w:rsid w:val="002C73C5"/>
    <w:rsid w:val="002D1E66"/>
    <w:rsid w:val="002D57B7"/>
    <w:rsid w:val="002F0BAB"/>
    <w:rsid w:val="00300DB0"/>
    <w:rsid w:val="00303C14"/>
    <w:rsid w:val="003126A9"/>
    <w:rsid w:val="00315785"/>
    <w:rsid w:val="00325C27"/>
    <w:rsid w:val="00327F7A"/>
    <w:rsid w:val="003323C2"/>
    <w:rsid w:val="0033731A"/>
    <w:rsid w:val="003424AD"/>
    <w:rsid w:val="00344F89"/>
    <w:rsid w:val="00345DD6"/>
    <w:rsid w:val="00352250"/>
    <w:rsid w:val="00352A46"/>
    <w:rsid w:val="0035626B"/>
    <w:rsid w:val="0036261C"/>
    <w:rsid w:val="00363292"/>
    <w:rsid w:val="003726DD"/>
    <w:rsid w:val="00377390"/>
    <w:rsid w:val="00382C76"/>
    <w:rsid w:val="003A0E74"/>
    <w:rsid w:val="003A73B0"/>
    <w:rsid w:val="003C222A"/>
    <w:rsid w:val="003D4F7A"/>
    <w:rsid w:val="003D6BA2"/>
    <w:rsid w:val="00404D7D"/>
    <w:rsid w:val="00412D55"/>
    <w:rsid w:val="004243F0"/>
    <w:rsid w:val="00431D45"/>
    <w:rsid w:val="00433F85"/>
    <w:rsid w:val="00444B63"/>
    <w:rsid w:val="00450EFB"/>
    <w:rsid w:val="00463248"/>
    <w:rsid w:val="00465A51"/>
    <w:rsid w:val="00467BA1"/>
    <w:rsid w:val="00476156"/>
    <w:rsid w:val="00482148"/>
    <w:rsid w:val="004855E4"/>
    <w:rsid w:val="00496E84"/>
    <w:rsid w:val="00501008"/>
    <w:rsid w:val="00507DEE"/>
    <w:rsid w:val="00517C6F"/>
    <w:rsid w:val="00554E7D"/>
    <w:rsid w:val="00565FDB"/>
    <w:rsid w:val="00566164"/>
    <w:rsid w:val="00567A8B"/>
    <w:rsid w:val="00570298"/>
    <w:rsid w:val="005A7806"/>
    <w:rsid w:val="005B33AD"/>
    <w:rsid w:val="005B6F97"/>
    <w:rsid w:val="005C5B0C"/>
    <w:rsid w:val="005D2364"/>
    <w:rsid w:val="005D6E36"/>
    <w:rsid w:val="005E0683"/>
    <w:rsid w:val="005E297B"/>
    <w:rsid w:val="005F1846"/>
    <w:rsid w:val="00612E31"/>
    <w:rsid w:val="00622001"/>
    <w:rsid w:val="00631F6E"/>
    <w:rsid w:val="006431A7"/>
    <w:rsid w:val="006461FF"/>
    <w:rsid w:val="006B6DB4"/>
    <w:rsid w:val="006D3A76"/>
    <w:rsid w:val="00703DB1"/>
    <w:rsid w:val="00706F7D"/>
    <w:rsid w:val="00717B37"/>
    <w:rsid w:val="007346F0"/>
    <w:rsid w:val="00736886"/>
    <w:rsid w:val="00736F59"/>
    <w:rsid w:val="00741D6A"/>
    <w:rsid w:val="00760300"/>
    <w:rsid w:val="00771177"/>
    <w:rsid w:val="007731B4"/>
    <w:rsid w:val="0077368A"/>
    <w:rsid w:val="00790FA5"/>
    <w:rsid w:val="00794F93"/>
    <w:rsid w:val="007A1DA0"/>
    <w:rsid w:val="007F4AD3"/>
    <w:rsid w:val="00805A57"/>
    <w:rsid w:val="00807F84"/>
    <w:rsid w:val="0081293C"/>
    <w:rsid w:val="0081781E"/>
    <w:rsid w:val="00822751"/>
    <w:rsid w:val="00830FCB"/>
    <w:rsid w:val="00835E42"/>
    <w:rsid w:val="008469A5"/>
    <w:rsid w:val="00853837"/>
    <w:rsid w:val="00865FBB"/>
    <w:rsid w:val="00885511"/>
    <w:rsid w:val="00894D68"/>
    <w:rsid w:val="008B2995"/>
    <w:rsid w:val="008B4BC8"/>
    <w:rsid w:val="008C3CB7"/>
    <w:rsid w:val="008D325B"/>
    <w:rsid w:val="008F6CA5"/>
    <w:rsid w:val="00911EB3"/>
    <w:rsid w:val="00924DD0"/>
    <w:rsid w:val="0094781B"/>
    <w:rsid w:val="00977B5B"/>
    <w:rsid w:val="00981043"/>
    <w:rsid w:val="009903D0"/>
    <w:rsid w:val="0099323D"/>
    <w:rsid w:val="0099338B"/>
    <w:rsid w:val="009A0198"/>
    <w:rsid w:val="009A6516"/>
    <w:rsid w:val="009B119A"/>
    <w:rsid w:val="009C5B3E"/>
    <w:rsid w:val="009D6169"/>
    <w:rsid w:val="009E7314"/>
    <w:rsid w:val="00A002FA"/>
    <w:rsid w:val="00A31207"/>
    <w:rsid w:val="00A445FB"/>
    <w:rsid w:val="00A45A57"/>
    <w:rsid w:val="00A52BD9"/>
    <w:rsid w:val="00A66E7E"/>
    <w:rsid w:val="00A72967"/>
    <w:rsid w:val="00A8028E"/>
    <w:rsid w:val="00AC1D5C"/>
    <w:rsid w:val="00AC6B96"/>
    <w:rsid w:val="00B12312"/>
    <w:rsid w:val="00B57EFC"/>
    <w:rsid w:val="00B629E4"/>
    <w:rsid w:val="00B6596B"/>
    <w:rsid w:val="00B81551"/>
    <w:rsid w:val="00B86E2B"/>
    <w:rsid w:val="00B87D23"/>
    <w:rsid w:val="00BA3CEA"/>
    <w:rsid w:val="00BA4C81"/>
    <w:rsid w:val="00BA4F42"/>
    <w:rsid w:val="00BA6588"/>
    <w:rsid w:val="00BD1F85"/>
    <w:rsid w:val="00BF4B3D"/>
    <w:rsid w:val="00C00CBA"/>
    <w:rsid w:val="00C03F41"/>
    <w:rsid w:val="00C07911"/>
    <w:rsid w:val="00C07E95"/>
    <w:rsid w:val="00C26DCF"/>
    <w:rsid w:val="00C3148C"/>
    <w:rsid w:val="00C443A3"/>
    <w:rsid w:val="00C522DB"/>
    <w:rsid w:val="00C53E61"/>
    <w:rsid w:val="00C56BEC"/>
    <w:rsid w:val="00C753C5"/>
    <w:rsid w:val="00C76E07"/>
    <w:rsid w:val="00C9313E"/>
    <w:rsid w:val="00C95125"/>
    <w:rsid w:val="00CB6CE4"/>
    <w:rsid w:val="00CD6C91"/>
    <w:rsid w:val="00D03486"/>
    <w:rsid w:val="00D25E0C"/>
    <w:rsid w:val="00D34463"/>
    <w:rsid w:val="00D373D0"/>
    <w:rsid w:val="00D70F14"/>
    <w:rsid w:val="00D7595D"/>
    <w:rsid w:val="00D84883"/>
    <w:rsid w:val="00D961B8"/>
    <w:rsid w:val="00D96A28"/>
    <w:rsid w:val="00DA3AB4"/>
    <w:rsid w:val="00DA73CA"/>
    <w:rsid w:val="00DD5A26"/>
    <w:rsid w:val="00DF2650"/>
    <w:rsid w:val="00DF71AE"/>
    <w:rsid w:val="00E041DC"/>
    <w:rsid w:val="00E136E6"/>
    <w:rsid w:val="00E24555"/>
    <w:rsid w:val="00E348D6"/>
    <w:rsid w:val="00E44FDB"/>
    <w:rsid w:val="00E450BE"/>
    <w:rsid w:val="00E56417"/>
    <w:rsid w:val="00E61848"/>
    <w:rsid w:val="00E74A2C"/>
    <w:rsid w:val="00E76040"/>
    <w:rsid w:val="00E85F52"/>
    <w:rsid w:val="00E9356F"/>
    <w:rsid w:val="00E9766F"/>
    <w:rsid w:val="00EB5DE4"/>
    <w:rsid w:val="00EE77DA"/>
    <w:rsid w:val="00EF0392"/>
    <w:rsid w:val="00F010A6"/>
    <w:rsid w:val="00F02B9B"/>
    <w:rsid w:val="00F16722"/>
    <w:rsid w:val="00F26B8A"/>
    <w:rsid w:val="00F40718"/>
    <w:rsid w:val="00F43597"/>
    <w:rsid w:val="00F52CB6"/>
    <w:rsid w:val="00F81A50"/>
    <w:rsid w:val="00F95EE0"/>
    <w:rsid w:val="00FA4A00"/>
    <w:rsid w:val="00FD20CD"/>
    <w:rsid w:val="00FE117E"/>
    <w:rsid w:val="00FF6ADF"/>
    <w:rsid w:val="00FF6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B3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0C6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130C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744BA-FCCD-4343-8D8C-C5D92E7CF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У СОШ Альтернатива</Company>
  <LinksUpToDate>false</LinksUpToDate>
  <CharactersWithSpaces>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К-1_Зам</cp:lastModifiedBy>
  <cp:revision>3</cp:revision>
  <cp:lastPrinted>2019-09-09T05:11:00Z</cp:lastPrinted>
  <dcterms:created xsi:type="dcterms:W3CDTF">2019-09-06T09:40:00Z</dcterms:created>
  <dcterms:modified xsi:type="dcterms:W3CDTF">2019-09-09T05:21:00Z</dcterms:modified>
</cp:coreProperties>
</file>